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2050" w:type="dxa"/>
        <w:tblInd w:w="-284" w:type="dxa"/>
        <w:tblLook w:val="0480" w:firstRow="0" w:lastRow="0" w:firstColumn="1" w:lastColumn="0" w:noHBand="0" w:noVBand="1"/>
      </w:tblPr>
      <w:tblGrid>
        <w:gridCol w:w="12050"/>
      </w:tblGrid>
      <w:tr w:rsidR="005127A9" w14:paraId="4A92608E" w14:textId="77777777" w:rsidTr="003B0F19">
        <w:trPr>
          <w:trHeight w:val="1275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21932"/>
          </w:tcPr>
          <w:p w14:paraId="58C2F734" w14:textId="7F3670B3" w:rsidR="005127A9" w:rsidRPr="00CB61DB" w:rsidRDefault="00FF24EA" w:rsidP="00FF24EA">
            <w:pPr>
              <w:jc w:val="center"/>
              <w:rPr>
                <w:u w:val="none"/>
              </w:rPr>
            </w:pPr>
            <w:r w:rsidRPr="00CB61DB">
              <w:rPr>
                <w:noProof/>
                <w:u w:val="none"/>
              </w:rPr>
              <w:drawing>
                <wp:inline distT="0" distB="0" distL="0" distR="0" wp14:anchorId="7834C1D0" wp14:editId="73BFDA57">
                  <wp:extent cx="1672849" cy="798228"/>
                  <wp:effectExtent l="0" t="0" r="0" b="0"/>
                  <wp:docPr id="1165956985" name="Image 5" descr="Une image contenant texte, Police, Graphique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956985" name="Image 5" descr="Une image contenant texte, Police, Graphique, capture d’écran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866" cy="85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A9" w14:paraId="3A5C06CE" w14:textId="77777777" w:rsidTr="003B0F19">
        <w:trPr>
          <w:trHeight w:val="4252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21932"/>
            <w:vAlign w:val="center"/>
          </w:tcPr>
          <w:p w14:paraId="32747FEA" w14:textId="79F342D5" w:rsidR="005127A9" w:rsidRPr="00CB61DB" w:rsidRDefault="005127A9" w:rsidP="008619BC">
            <w:pPr>
              <w:jc w:val="center"/>
              <w:rPr>
                <w:b/>
                <w:bCs w:val="0"/>
                <w:i/>
                <w:iCs/>
                <w:sz w:val="120"/>
                <w:szCs w:val="120"/>
                <w:u w:val="none"/>
              </w:rPr>
            </w:pPr>
            <w:r w:rsidRPr="00620970">
              <w:rPr>
                <w:b/>
                <w:bCs w:val="0"/>
                <w:i/>
                <w:iCs/>
                <w:color w:val="AEDD2C"/>
                <w:sz w:val="96"/>
                <w:szCs w:val="96"/>
                <w:u w:val="none"/>
              </w:rPr>
              <w:t>DOSSIER D</w:t>
            </w:r>
            <w:r w:rsidR="00620970" w:rsidRPr="00620970">
              <w:rPr>
                <w:b/>
                <w:bCs w:val="0"/>
                <w:i/>
                <w:iCs/>
                <w:color w:val="AEDD2C"/>
                <w:sz w:val="96"/>
                <w:szCs w:val="96"/>
                <w:u w:val="none"/>
              </w:rPr>
              <w:t xml:space="preserve">E </w:t>
            </w:r>
            <w:r w:rsidRPr="00620970">
              <w:rPr>
                <w:b/>
                <w:bCs w:val="0"/>
                <w:i/>
                <w:iCs/>
                <w:color w:val="AEDD2C"/>
                <w:sz w:val="96"/>
                <w:szCs w:val="96"/>
                <w:u w:val="none"/>
              </w:rPr>
              <w:t>COMPÉTENCES</w:t>
            </w:r>
          </w:p>
        </w:tc>
      </w:tr>
      <w:tr w:rsidR="005127A9" w14:paraId="43FA527F" w14:textId="77777777" w:rsidTr="003B0F19">
        <w:trPr>
          <w:trHeight w:val="1450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D243E"/>
            <w:vAlign w:val="center"/>
          </w:tcPr>
          <w:p w14:paraId="6C8EF92E" w14:textId="01BA9FD0" w:rsidR="005127A9" w:rsidRPr="003D067D" w:rsidRDefault="005127A9" w:rsidP="005127A9">
            <w:pPr>
              <w:jc w:val="center"/>
              <w:rPr>
                <w:b/>
                <w:sz w:val="72"/>
                <w:u w:val="none"/>
              </w:rPr>
            </w:pPr>
            <w:r w:rsidRPr="003D067D">
              <w:rPr>
                <w:b/>
                <w:sz w:val="72"/>
                <w:u w:val="none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bookmarkStart w:id="0" w:name="Texte1"/>
            <w:r w:rsidRPr="003D067D">
              <w:rPr>
                <w:b/>
                <w:sz w:val="72"/>
                <w:u w:val="none"/>
              </w:rPr>
              <w:instrText xml:space="preserve"> FORMTEXT </w:instrText>
            </w:r>
            <w:r w:rsidRPr="003D067D">
              <w:rPr>
                <w:b/>
                <w:sz w:val="72"/>
                <w:u w:val="none"/>
              </w:rPr>
            </w:r>
            <w:r w:rsidRPr="003D067D">
              <w:rPr>
                <w:b/>
                <w:sz w:val="72"/>
                <w:u w:val="none"/>
              </w:rPr>
              <w:fldChar w:fldCharType="separate"/>
            </w:r>
            <w:r w:rsidRPr="003D067D">
              <w:rPr>
                <w:b/>
                <w:noProof/>
                <w:sz w:val="72"/>
                <w:u w:val="none"/>
              </w:rPr>
              <w:t>Prénom</w:t>
            </w:r>
            <w:r w:rsidRPr="003D067D">
              <w:rPr>
                <w:b/>
                <w:sz w:val="72"/>
                <w:u w:val="none"/>
              </w:rPr>
              <w:fldChar w:fldCharType="end"/>
            </w:r>
            <w:bookmarkEnd w:id="0"/>
          </w:p>
        </w:tc>
      </w:tr>
      <w:tr w:rsidR="005127A9" w14:paraId="0C21F46E" w14:textId="77777777" w:rsidTr="003B0F19">
        <w:trPr>
          <w:trHeight w:val="979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D243E"/>
          </w:tcPr>
          <w:p w14:paraId="753BA47B" w14:textId="211D1966" w:rsidR="005127A9" w:rsidRPr="003D067D" w:rsidRDefault="005127A9" w:rsidP="005127A9">
            <w:pPr>
              <w:jc w:val="center"/>
              <w:rPr>
                <w:sz w:val="52"/>
                <w:u w:val="none"/>
              </w:rPr>
            </w:pPr>
            <w:r w:rsidRPr="003D067D">
              <w:rPr>
                <w:sz w:val="52"/>
                <w:u w:val="none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itre du poste"/>
                  </w:textInput>
                </w:ffData>
              </w:fldChar>
            </w:r>
            <w:bookmarkStart w:id="1" w:name="Texte2"/>
            <w:r w:rsidRPr="003D067D">
              <w:rPr>
                <w:sz w:val="52"/>
                <w:u w:val="none"/>
              </w:rPr>
              <w:instrText xml:space="preserve"> FORMTEXT </w:instrText>
            </w:r>
            <w:r w:rsidRPr="003D067D">
              <w:rPr>
                <w:sz w:val="52"/>
                <w:u w:val="none"/>
              </w:rPr>
            </w:r>
            <w:r w:rsidRPr="003D067D">
              <w:rPr>
                <w:sz w:val="52"/>
                <w:u w:val="none"/>
              </w:rPr>
              <w:fldChar w:fldCharType="separate"/>
            </w:r>
            <w:r w:rsidRPr="003D067D">
              <w:rPr>
                <w:noProof/>
                <w:sz w:val="52"/>
                <w:u w:val="none"/>
              </w:rPr>
              <w:t>Titre du poste</w:t>
            </w:r>
            <w:r w:rsidRPr="003D067D">
              <w:rPr>
                <w:sz w:val="52"/>
                <w:u w:val="none"/>
              </w:rPr>
              <w:fldChar w:fldCharType="end"/>
            </w:r>
            <w:bookmarkEnd w:id="1"/>
          </w:p>
        </w:tc>
      </w:tr>
      <w:tr w:rsidR="005127A9" w14:paraId="6BF19334" w14:textId="77777777" w:rsidTr="003B0F19">
        <w:trPr>
          <w:trHeight w:val="1084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D243E"/>
          </w:tcPr>
          <w:p w14:paraId="1B202E9A" w14:textId="0D0EFDE3" w:rsidR="005127A9" w:rsidRPr="003D067D" w:rsidRDefault="005127A9" w:rsidP="005127A9">
            <w:pPr>
              <w:spacing w:line="360" w:lineRule="auto"/>
              <w:jc w:val="center"/>
              <w:rPr>
                <w:u w:val="none"/>
              </w:rPr>
            </w:pPr>
            <w:r w:rsidRPr="003D067D">
              <w:rPr>
                <w:u w:val="none"/>
              </w:rPr>
              <w:t>Disponibilité </w:t>
            </w:r>
            <w:r w:rsidR="006004EF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u w:val="none"/>
              </w:rPr>
              <mc:AlternateContent>
                <mc:Choice Requires="w16se">
                  <w16se:symEx w16se:font="Apple Color Emoji" w16se:char="1F5D3"/>
                </mc:Choice>
                <mc:Fallback>
                  <w:t>🗓</w:t>
                </mc:Fallback>
              </mc:AlternateContent>
            </w:r>
            <w:proofErr w:type="gramStart"/>
            <w:r w:rsidR="006004EF">
              <w:rPr>
                <w:u w:val="none"/>
              </w:rPr>
              <w:t>️</w:t>
            </w:r>
            <w:r w:rsidRPr="003D067D">
              <w:rPr>
                <w:u w:val="none"/>
              </w:rPr>
              <w:t>:</w:t>
            </w:r>
            <w:proofErr w:type="gramEnd"/>
            <w:r w:rsidRPr="003D067D">
              <w:rPr>
                <w:u w:val="none"/>
              </w:rPr>
              <w:t xml:space="preserve"> </w:t>
            </w:r>
            <w:r w:rsidR="00893AFF">
              <w:rPr>
                <w:u w:val="none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immédiate"/>
                  </w:textInput>
                </w:ffData>
              </w:fldChar>
            </w:r>
            <w:bookmarkStart w:id="2" w:name="Texte3"/>
            <w:r w:rsidR="00893AFF">
              <w:rPr>
                <w:u w:val="none"/>
              </w:rPr>
              <w:instrText xml:space="preserve"> FORMTEXT </w:instrText>
            </w:r>
            <w:r w:rsidR="00893AFF">
              <w:rPr>
                <w:u w:val="none"/>
              </w:rPr>
            </w:r>
            <w:r w:rsidR="00893AFF">
              <w:rPr>
                <w:u w:val="none"/>
              </w:rPr>
              <w:fldChar w:fldCharType="separate"/>
            </w:r>
            <w:r w:rsidR="00893AFF">
              <w:rPr>
                <w:noProof/>
                <w:u w:val="none"/>
              </w:rPr>
              <w:t>immédiate</w:t>
            </w:r>
            <w:r w:rsidR="00893AFF">
              <w:rPr>
                <w:u w:val="none"/>
              </w:rPr>
              <w:fldChar w:fldCharType="end"/>
            </w:r>
            <w:bookmarkEnd w:id="2"/>
          </w:p>
          <w:p w14:paraId="0DAAC91A" w14:textId="708D8B91" w:rsidR="005127A9" w:rsidRPr="003D067D" w:rsidRDefault="005127A9" w:rsidP="005127A9">
            <w:pPr>
              <w:spacing w:line="360" w:lineRule="auto"/>
              <w:jc w:val="center"/>
              <w:rPr>
                <w:u w:val="none"/>
              </w:rPr>
            </w:pPr>
            <w:r w:rsidRPr="003D067D">
              <w:rPr>
                <w:u w:val="none"/>
              </w:rPr>
              <w:t>Localisation</w:t>
            </w:r>
            <w:r w:rsidR="006004EF">
              <w:rPr>
                <w:u w:val="none"/>
              </w:rPr>
              <w:t xml:space="preserve"> </w:t>
            </w:r>
            <w:r w:rsidR="006004EF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u w:val="none"/>
              </w:rPr>
              <mc:AlternateContent>
                <mc:Choice Requires="w16se">
                  <w16se:symEx w16se:font="Apple Color Emoji" w16se:char="1F4CD"/>
                </mc:Choice>
                <mc:Fallback>
                  <w:t>📍</w:t>
                </mc:Fallback>
              </mc:AlternateContent>
            </w:r>
            <w:r w:rsidRPr="003D067D">
              <w:rPr>
                <w:u w:val="none"/>
              </w:rPr>
              <w:t xml:space="preserve"> : </w:t>
            </w:r>
            <w:r w:rsidRPr="003D067D">
              <w:rPr>
                <w:u w:val="none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Paris"/>
                  </w:textInput>
                </w:ffData>
              </w:fldChar>
            </w:r>
            <w:bookmarkStart w:id="3" w:name="Texte4"/>
            <w:r w:rsidRPr="003D067D">
              <w:rPr>
                <w:u w:val="none"/>
              </w:rPr>
              <w:instrText xml:space="preserve"> FORMTEXT </w:instrText>
            </w:r>
            <w:r w:rsidRPr="003D067D">
              <w:rPr>
                <w:u w:val="none"/>
              </w:rPr>
            </w:r>
            <w:r w:rsidRPr="003D067D">
              <w:rPr>
                <w:u w:val="none"/>
              </w:rPr>
              <w:fldChar w:fldCharType="separate"/>
            </w:r>
            <w:r w:rsidRPr="003D067D">
              <w:rPr>
                <w:noProof/>
                <w:u w:val="none"/>
              </w:rPr>
              <w:t>Paris</w:t>
            </w:r>
            <w:r w:rsidRPr="003D067D">
              <w:rPr>
                <w:u w:val="none"/>
              </w:rPr>
              <w:fldChar w:fldCharType="end"/>
            </w:r>
            <w:bookmarkEnd w:id="3"/>
          </w:p>
        </w:tc>
      </w:tr>
      <w:tr w:rsidR="00F43AF3" w14:paraId="5E7F1DE6" w14:textId="77777777" w:rsidTr="003B0F19">
        <w:trPr>
          <w:trHeight w:val="3143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11931"/>
          </w:tcPr>
          <w:p w14:paraId="07805F14" w14:textId="77777777" w:rsidR="00F43AF3" w:rsidRDefault="00F43AF3" w:rsidP="005127A9">
            <w:pPr>
              <w:spacing w:line="360" w:lineRule="auto"/>
              <w:jc w:val="center"/>
              <w:rPr>
                <w:u w:val="none"/>
              </w:rPr>
            </w:pPr>
          </w:p>
          <w:p w14:paraId="59ACFE74" w14:textId="77777777" w:rsidR="00F43AF3" w:rsidRDefault="00F43AF3" w:rsidP="005127A9">
            <w:pPr>
              <w:spacing w:line="360" w:lineRule="auto"/>
              <w:jc w:val="center"/>
              <w:rPr>
                <w:u w:val="none"/>
              </w:rPr>
            </w:pPr>
          </w:p>
          <w:p w14:paraId="20A60703" w14:textId="77777777" w:rsidR="00250E06" w:rsidRDefault="00250E06" w:rsidP="00421F7C">
            <w:pPr>
              <w:spacing w:line="360" w:lineRule="auto"/>
              <w:rPr>
                <w:u w:val="none"/>
              </w:rPr>
            </w:pPr>
          </w:p>
          <w:p w14:paraId="50BD9D3A" w14:textId="77777777" w:rsidR="00250E06" w:rsidRDefault="00250E06" w:rsidP="005127A9">
            <w:pPr>
              <w:spacing w:line="360" w:lineRule="auto"/>
              <w:jc w:val="center"/>
              <w:rPr>
                <w:u w:val="none"/>
              </w:rPr>
            </w:pPr>
          </w:p>
          <w:p w14:paraId="2A7E955A" w14:textId="77777777" w:rsidR="00250E06" w:rsidRDefault="00250E06" w:rsidP="005127A9">
            <w:pPr>
              <w:spacing w:line="360" w:lineRule="auto"/>
              <w:jc w:val="center"/>
              <w:rPr>
                <w:u w:val="none"/>
              </w:rPr>
            </w:pPr>
          </w:p>
          <w:p w14:paraId="5553FD0C" w14:textId="77777777" w:rsidR="00250E06" w:rsidRDefault="00250E06" w:rsidP="005127A9">
            <w:pPr>
              <w:spacing w:line="360" w:lineRule="auto"/>
              <w:jc w:val="center"/>
              <w:rPr>
                <w:u w:val="none"/>
              </w:rPr>
            </w:pPr>
          </w:p>
          <w:p w14:paraId="63E7399B" w14:textId="77777777" w:rsidR="00250E06" w:rsidRDefault="00250E06" w:rsidP="005127A9">
            <w:pPr>
              <w:spacing w:line="360" w:lineRule="auto"/>
              <w:jc w:val="center"/>
              <w:rPr>
                <w:u w:val="none"/>
              </w:rPr>
            </w:pPr>
          </w:p>
          <w:p w14:paraId="44432213" w14:textId="77777777" w:rsidR="00250E06" w:rsidRPr="003D067D" w:rsidRDefault="00250E06" w:rsidP="005127A9">
            <w:pPr>
              <w:spacing w:line="360" w:lineRule="auto"/>
              <w:jc w:val="center"/>
              <w:rPr>
                <w:u w:val="none"/>
              </w:rPr>
            </w:pPr>
          </w:p>
        </w:tc>
      </w:tr>
      <w:tr w:rsidR="00F43AF3" w14:paraId="15B4E3AE" w14:textId="77777777" w:rsidTr="003B0F19">
        <w:tblPrEx>
          <w:tblLook w:val="04A0" w:firstRow="1" w:lastRow="0" w:firstColumn="1" w:lastColumn="0" w:noHBand="0" w:noVBand="1"/>
        </w:tblPrEx>
        <w:trPr>
          <w:trHeight w:val="2423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11931"/>
          </w:tcPr>
          <w:tbl>
            <w:tblPr>
              <w:tblStyle w:val="Grilledutableau"/>
              <w:tblW w:w="0" w:type="auto"/>
              <w:tblInd w:w="1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536"/>
            </w:tblGrid>
            <w:tr w:rsidR="00250E06" w:rsidRPr="00250E06" w14:paraId="09662EA6" w14:textId="77777777" w:rsidTr="00250E06">
              <w:trPr>
                <w:trHeight w:val="556"/>
              </w:trPr>
              <w:tc>
                <w:tcPr>
                  <w:tcW w:w="4111" w:type="dxa"/>
                </w:tcPr>
                <w:p w14:paraId="50EAAC5D" w14:textId="2D52ED41" w:rsidR="00F43AF3" w:rsidRPr="00250E06" w:rsidRDefault="00250E06" w:rsidP="00250E06">
                  <w:pPr>
                    <w:jc w:val="center"/>
                    <w:rPr>
                      <w:b/>
                      <w:bCs w:val="0"/>
                      <w:color w:val="FFFFFF" w:themeColor="background1"/>
                      <w:sz w:val="36"/>
                      <w:szCs w:val="30"/>
                      <w:u w:val="none"/>
                    </w:rPr>
                  </w:pPr>
                  <w:r w:rsidRPr="00250E06">
                    <w:rPr>
                      <w:b/>
                      <w:bCs w:val="0"/>
                      <w:color w:val="FFFFFF" w:themeColor="background1"/>
                      <w:sz w:val="36"/>
                      <w:szCs w:val="30"/>
                      <w:u w:val="none"/>
                    </w:rPr>
                    <w:t>Arthus Audousset</w:t>
                  </w:r>
                </w:p>
              </w:tc>
              <w:tc>
                <w:tcPr>
                  <w:tcW w:w="4536" w:type="dxa"/>
                </w:tcPr>
                <w:p w14:paraId="55E33B48" w14:textId="7DFAE1A3" w:rsidR="00F43AF3" w:rsidRPr="00250E06" w:rsidRDefault="00250E06" w:rsidP="00250E06">
                  <w:pPr>
                    <w:jc w:val="center"/>
                    <w:rPr>
                      <w:b/>
                      <w:bCs w:val="0"/>
                      <w:color w:val="FFFFFF" w:themeColor="background1"/>
                      <w:sz w:val="36"/>
                      <w:szCs w:val="30"/>
                      <w:u w:val="none"/>
                    </w:rPr>
                  </w:pPr>
                  <w:r w:rsidRPr="00250E06">
                    <w:rPr>
                      <w:b/>
                      <w:bCs w:val="0"/>
                      <w:color w:val="FFFFFF" w:themeColor="background1"/>
                      <w:sz w:val="36"/>
                      <w:szCs w:val="30"/>
                      <w:u w:val="none"/>
                    </w:rPr>
                    <w:t>Florian Philippe</w:t>
                  </w:r>
                </w:p>
              </w:tc>
            </w:tr>
            <w:tr w:rsidR="00250E06" w:rsidRPr="00250E06" w14:paraId="212F6D67" w14:textId="77777777" w:rsidTr="00250E06">
              <w:trPr>
                <w:trHeight w:val="422"/>
              </w:trPr>
              <w:tc>
                <w:tcPr>
                  <w:tcW w:w="4111" w:type="dxa"/>
                  <w:vAlign w:val="center"/>
                </w:tcPr>
                <w:p w14:paraId="30184297" w14:textId="38D672AD" w:rsidR="00F43AF3" w:rsidRPr="00250E06" w:rsidRDefault="00250E06" w:rsidP="00250E06">
                  <w:pPr>
                    <w:jc w:val="center"/>
                    <w:rPr>
                      <w:color w:val="FFFFFF" w:themeColor="background1"/>
                      <w:sz w:val="28"/>
                      <w:szCs w:val="26"/>
                      <w:u w:val="none"/>
                    </w:rPr>
                  </w:pPr>
                  <w:r w:rsidRPr="00250E06">
                    <w:rPr>
                      <w:color w:val="FFFFFF" w:themeColor="background1"/>
                      <w:sz w:val="28"/>
                      <w:szCs w:val="26"/>
                      <w:u w:val="none"/>
                    </w:rPr>
                    <w:t>arthus.audousset@metiga.fr</w:t>
                  </w:r>
                </w:p>
              </w:tc>
              <w:tc>
                <w:tcPr>
                  <w:tcW w:w="4536" w:type="dxa"/>
                  <w:vAlign w:val="center"/>
                </w:tcPr>
                <w:p w14:paraId="2DBF5BBF" w14:textId="387E54E1" w:rsidR="00F43AF3" w:rsidRPr="00250E06" w:rsidRDefault="00250E06" w:rsidP="00250E06">
                  <w:pPr>
                    <w:jc w:val="center"/>
                    <w:rPr>
                      <w:color w:val="FFFFFF" w:themeColor="background1"/>
                      <w:sz w:val="28"/>
                      <w:szCs w:val="26"/>
                      <w:u w:val="none"/>
                    </w:rPr>
                  </w:pPr>
                  <w:r w:rsidRPr="00250E06">
                    <w:rPr>
                      <w:color w:val="FFFFFF" w:themeColor="background1"/>
                      <w:sz w:val="28"/>
                      <w:szCs w:val="26"/>
                      <w:u w:val="none"/>
                    </w:rPr>
                    <w:t>florian.philippe@metiga.fr</w:t>
                  </w:r>
                </w:p>
              </w:tc>
            </w:tr>
            <w:tr w:rsidR="00250E06" w:rsidRPr="00250E06" w14:paraId="019E0C26" w14:textId="77777777" w:rsidTr="00250E06">
              <w:trPr>
                <w:trHeight w:val="414"/>
              </w:trPr>
              <w:tc>
                <w:tcPr>
                  <w:tcW w:w="4111" w:type="dxa"/>
                  <w:vAlign w:val="center"/>
                </w:tcPr>
                <w:p w14:paraId="3384D90B" w14:textId="7E013209" w:rsidR="00F43AF3" w:rsidRPr="00250E06" w:rsidRDefault="00250E06" w:rsidP="00250E06">
                  <w:pPr>
                    <w:jc w:val="center"/>
                    <w:rPr>
                      <w:color w:val="FFFFFF" w:themeColor="background1"/>
                      <w:sz w:val="28"/>
                      <w:szCs w:val="26"/>
                      <w:u w:val="none"/>
                    </w:rPr>
                  </w:pPr>
                  <w:r w:rsidRPr="00250E06">
                    <w:rPr>
                      <w:color w:val="FFFFFF" w:themeColor="background1"/>
                      <w:sz w:val="28"/>
                      <w:szCs w:val="26"/>
                      <w:u w:val="none"/>
                    </w:rPr>
                    <w:t>06 88 10 17 92</w:t>
                  </w:r>
                </w:p>
              </w:tc>
              <w:tc>
                <w:tcPr>
                  <w:tcW w:w="4536" w:type="dxa"/>
                  <w:vAlign w:val="center"/>
                </w:tcPr>
                <w:p w14:paraId="0A873F8F" w14:textId="3EB127DC" w:rsidR="00F43AF3" w:rsidRPr="00250E06" w:rsidRDefault="00250E06" w:rsidP="00250E06">
                  <w:pPr>
                    <w:jc w:val="center"/>
                    <w:rPr>
                      <w:color w:val="FFFFFF" w:themeColor="background1"/>
                      <w:sz w:val="28"/>
                      <w:szCs w:val="26"/>
                      <w:u w:val="none"/>
                    </w:rPr>
                  </w:pPr>
                  <w:r w:rsidRPr="00250E06">
                    <w:rPr>
                      <w:color w:val="FFFFFF" w:themeColor="background1"/>
                      <w:sz w:val="28"/>
                      <w:szCs w:val="26"/>
                      <w:u w:val="none"/>
                    </w:rPr>
                    <w:t>06 78 36 15 61</w:t>
                  </w:r>
                </w:p>
              </w:tc>
            </w:tr>
          </w:tbl>
          <w:p w14:paraId="60A0D915" w14:textId="77777777" w:rsidR="00F43AF3" w:rsidRDefault="00F43AF3" w:rsidP="005F15F9">
            <w:pPr>
              <w:jc w:val="both"/>
              <w:rPr>
                <w:color w:val="131833"/>
                <w:u w:val="none"/>
              </w:rPr>
            </w:pPr>
          </w:p>
        </w:tc>
      </w:tr>
      <w:tr w:rsidR="00250E06" w14:paraId="7254E27B" w14:textId="77777777" w:rsidTr="003B0F19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tcW w:w="12050" w:type="dxa"/>
            <w:tcBorders>
              <w:top w:val="nil"/>
              <w:left w:val="nil"/>
              <w:bottom w:val="nil"/>
              <w:right w:val="nil"/>
            </w:tcBorders>
            <w:shd w:val="clear" w:color="auto" w:fill="111931"/>
          </w:tcPr>
          <w:p w14:paraId="04C0C511" w14:textId="6775EDE5" w:rsidR="00250E06" w:rsidRDefault="00CB6543" w:rsidP="00CB6543">
            <w:pPr>
              <w:tabs>
                <w:tab w:val="left" w:pos="4117"/>
              </w:tabs>
              <w:jc w:val="both"/>
              <w:rPr>
                <w:color w:val="131833"/>
                <w:u w:val="none"/>
              </w:rPr>
            </w:pPr>
            <w:r>
              <w:rPr>
                <w:color w:val="131833"/>
                <w:u w:val="none"/>
              </w:rPr>
              <w:tab/>
            </w:r>
          </w:p>
        </w:tc>
      </w:tr>
    </w:tbl>
    <w:p w14:paraId="094E3235" w14:textId="0BB16E53" w:rsidR="00CB6543" w:rsidRDefault="00E673FC" w:rsidP="00E673FC">
      <w:pPr>
        <w:tabs>
          <w:tab w:val="left" w:pos="18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2013" wp14:editId="1C4410DE">
                <wp:simplePos x="0" y="0"/>
                <wp:positionH relativeFrom="column">
                  <wp:posOffset>-100965</wp:posOffset>
                </wp:positionH>
                <wp:positionV relativeFrom="paragraph">
                  <wp:posOffset>-18229</wp:posOffset>
                </wp:positionV>
                <wp:extent cx="7558405" cy="457200"/>
                <wp:effectExtent l="0" t="0" r="0" b="0"/>
                <wp:wrapNone/>
                <wp:docPr id="599419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405" cy="457200"/>
                        </a:xfrm>
                        <a:prstGeom prst="rect">
                          <a:avLst/>
                        </a:prstGeom>
                        <a:solidFill>
                          <a:srgbClr val="111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23DC" id="Rectangle 8" o:spid="_x0000_s1026" style="position:absolute;margin-left:-7.95pt;margin-top:-1.45pt;width:595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" fillcolor="#111931" stroked="f" strokeweight="1.5pt"/>
            </w:pict>
          </mc:Fallback>
        </mc:AlternateContent>
      </w:r>
    </w:p>
    <w:p w14:paraId="0D1BA295" w14:textId="5DBA9DE8" w:rsidR="00E673FC" w:rsidRPr="00E673FC" w:rsidRDefault="00E673FC" w:rsidP="00E673FC">
      <w:pPr>
        <w:tabs>
          <w:tab w:val="left" w:pos="1825"/>
        </w:tabs>
        <w:sectPr w:rsidR="00E673FC" w:rsidRPr="00E673FC" w:rsidSect="00F43AF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9" w:right="181" w:bottom="176" w:left="159" w:header="0" w:footer="0" w:gutter="0"/>
          <w:cols w:space="708"/>
          <w:titlePg/>
          <w:docGrid w:linePitch="360"/>
        </w:sectPr>
      </w:pPr>
    </w:p>
    <w:p w14:paraId="67DF5367" w14:textId="77777777" w:rsidR="00F6630D" w:rsidRPr="00F6630D" w:rsidRDefault="00F6630D" w:rsidP="005F15F9">
      <w:pPr>
        <w:jc w:val="both"/>
        <w:rPr>
          <w:b/>
          <w:bCs w:val="0"/>
          <w:color w:val="1318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8820"/>
      </w:tblGrid>
      <w:tr w:rsidR="00E17908" w14:paraId="66D7A573" w14:textId="77777777" w:rsidTr="00E17908">
        <w:tc>
          <w:tcPr>
            <w:tcW w:w="236" w:type="dxa"/>
            <w:tcBorders>
              <w:right w:val="nil"/>
            </w:tcBorders>
            <w:shd w:val="clear" w:color="auto" w:fill="1D243E"/>
          </w:tcPr>
          <w:p w14:paraId="05E0F03C" w14:textId="77777777" w:rsidR="00E17908" w:rsidRDefault="00E17908" w:rsidP="005F15F9">
            <w:pPr>
              <w:jc w:val="both"/>
              <w:rPr>
                <w:color w:val="131833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16CD297" w14:textId="7F1E98A9" w:rsidR="00E17908" w:rsidRPr="00E17908" w:rsidRDefault="00E17908" w:rsidP="005F15F9">
            <w:pPr>
              <w:jc w:val="both"/>
              <w:rPr>
                <w:b/>
                <w:bCs w:val="0"/>
                <w:color w:val="1D243E"/>
                <w:sz w:val="32"/>
                <w:szCs w:val="28"/>
                <w:u w:val="none"/>
              </w:rPr>
            </w:pP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>Élément</w:t>
            </w:r>
            <w:r w:rsidR="001B0500">
              <w:rPr>
                <w:b/>
                <w:bCs w:val="0"/>
                <w:color w:val="1D243E"/>
                <w:sz w:val="32"/>
                <w:szCs w:val="28"/>
                <w:u w:val="none"/>
              </w:rPr>
              <w:t>s</w:t>
            </w: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à prendre en compte avant de compléter</w:t>
            </w:r>
            <w:r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 w:val="0"/>
                <w:color w:val="1D243E"/>
                <w:sz w:val="32"/>
                <w:szCs w:val="28"/>
                <w:u w:val="none"/>
              </w:rPr>
              <mc:AlternateContent>
                <mc:Choice Requires="w16se">
                  <w16se:symEx w16se:font="Apple Color Emoji" w16se:char="270D"/>
                </mc:Choice>
                <mc:Fallback>
                  <w:t>✍</w:t>
                </mc:Fallback>
              </mc:AlternateContent>
            </w:r>
            <w:r>
              <w:rPr>
                <w:b/>
                <w:bCs w:val="0"/>
                <w:color w:val="1D243E"/>
                <w:sz w:val="32"/>
                <w:szCs w:val="28"/>
                <w:u w:val="none"/>
              </w:rPr>
              <w:t>️</w:t>
            </w: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</w:t>
            </w:r>
          </w:p>
        </w:tc>
      </w:tr>
    </w:tbl>
    <w:p w14:paraId="296BD0B1" w14:textId="77777777" w:rsidR="00E17908" w:rsidRDefault="00E17908" w:rsidP="005F15F9">
      <w:pPr>
        <w:spacing w:line="240" w:lineRule="auto"/>
        <w:jc w:val="both"/>
        <w:rPr>
          <w:color w:val="131833"/>
          <w:u w:val="none"/>
        </w:rPr>
      </w:pPr>
    </w:p>
    <w:p w14:paraId="725870FA" w14:textId="7EAA71AD" w:rsidR="005F15F9" w:rsidRPr="001B0500" w:rsidRDefault="005F15F9" w:rsidP="00044F7D">
      <w:pPr>
        <w:tabs>
          <w:tab w:val="right" w:pos="9066"/>
        </w:tabs>
        <w:spacing w:line="240" w:lineRule="auto"/>
        <w:jc w:val="both"/>
        <w:rPr>
          <w:color w:val="1C243E"/>
          <w:u w:val="none"/>
        </w:rPr>
      </w:pPr>
      <w:r w:rsidRPr="001B0500">
        <w:rPr>
          <w:color w:val="1C243E"/>
          <w:u w:val="none"/>
        </w:rPr>
        <w:t>Vous vous apprêtez à remplir votre dossier de compétences M</w:t>
      </w:r>
      <w:r w:rsidR="00893AFF">
        <w:rPr>
          <w:color w:val="1C243E"/>
          <w:u w:val="none"/>
        </w:rPr>
        <w:t>É</w:t>
      </w:r>
      <w:r w:rsidRPr="001B0500">
        <w:rPr>
          <w:color w:val="1C243E"/>
          <w:u w:val="none"/>
        </w:rPr>
        <w:t xml:space="preserve">TIGA. </w:t>
      </w:r>
      <w:r w:rsidR="00044F7D" w:rsidRPr="001B0500">
        <w:rPr>
          <w:color w:val="1C243E"/>
          <w:u w:val="none"/>
        </w:rPr>
        <w:tab/>
      </w:r>
    </w:p>
    <w:p w14:paraId="15C46DDA" w14:textId="2AF0C8EA" w:rsidR="005F15F9" w:rsidRPr="001B0500" w:rsidRDefault="005F15F9" w:rsidP="005F15F9">
      <w:pPr>
        <w:spacing w:line="240" w:lineRule="auto"/>
        <w:jc w:val="both"/>
        <w:rPr>
          <w:color w:val="1C243E"/>
          <w:u w:val="none"/>
        </w:rPr>
      </w:pPr>
      <w:r w:rsidRPr="001B0500">
        <w:rPr>
          <w:color w:val="1C243E"/>
          <w:u w:val="none"/>
        </w:rPr>
        <w:t xml:space="preserve">Merci de :  </w:t>
      </w:r>
    </w:p>
    <w:p w14:paraId="2411E120" w14:textId="1C71E727" w:rsidR="005F15F9" w:rsidRPr="001B0500" w:rsidRDefault="005F15F9" w:rsidP="005F15F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1C243E"/>
          <w:u w:val="none"/>
        </w:rPr>
      </w:pPr>
      <w:r w:rsidRPr="001B0500">
        <w:rPr>
          <w:color w:val="1C243E"/>
          <w:u w:val="none"/>
        </w:rPr>
        <w:t xml:space="preserve">Nous le renvoyer </w:t>
      </w:r>
      <w:r w:rsidR="00AB11AA" w:rsidRPr="001B0500">
        <w:rPr>
          <w:color w:val="1C243E"/>
          <w:u w:val="none"/>
        </w:rPr>
        <w:t>dans son format d’origine (</w:t>
      </w:r>
      <w:r w:rsidRPr="001B0500">
        <w:rPr>
          <w:color w:val="1C243E"/>
          <w:u w:val="none"/>
        </w:rPr>
        <w:t xml:space="preserve">.docx </w:t>
      </w:r>
      <w:proofErr w:type="gramStart"/>
      <w:r w:rsidRPr="001B0500">
        <w:rPr>
          <w:color w:val="1C243E"/>
          <w:u w:val="none"/>
        </w:rPr>
        <w:t>ou</w:t>
      </w:r>
      <w:proofErr w:type="gramEnd"/>
      <w:r w:rsidRPr="001B0500">
        <w:rPr>
          <w:color w:val="1C243E"/>
          <w:u w:val="none"/>
        </w:rPr>
        <w:t xml:space="preserve"> .doc</w:t>
      </w:r>
      <w:r w:rsidR="00AB11AA" w:rsidRPr="001B0500">
        <w:rPr>
          <w:color w:val="1C243E"/>
          <w:u w:val="none"/>
        </w:rPr>
        <w:t>)</w:t>
      </w:r>
    </w:p>
    <w:p w14:paraId="5CF652BA" w14:textId="1DEF0D8F" w:rsidR="005F15F9" w:rsidRPr="001B0500" w:rsidRDefault="00AB11AA" w:rsidP="005F15F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1C243E"/>
          <w:u w:val="none"/>
        </w:rPr>
      </w:pPr>
      <w:r w:rsidRPr="001B0500">
        <w:rPr>
          <w:color w:val="1C243E"/>
          <w:u w:val="none"/>
        </w:rPr>
        <w:t>Veiller à c</w:t>
      </w:r>
      <w:r w:rsidR="005F15F9" w:rsidRPr="001B0500">
        <w:rPr>
          <w:color w:val="1C243E"/>
          <w:u w:val="none"/>
        </w:rPr>
        <w:t>orriger les éventuelles fautes d’orthographe</w:t>
      </w:r>
    </w:p>
    <w:p w14:paraId="60129F71" w14:textId="77777777" w:rsidR="005F15F9" w:rsidRDefault="005F15F9" w:rsidP="005F15F9">
      <w:pPr>
        <w:spacing w:after="0" w:line="240" w:lineRule="auto"/>
        <w:jc w:val="both"/>
        <w:rPr>
          <w:color w:val="131833"/>
        </w:rPr>
      </w:pPr>
    </w:p>
    <w:p w14:paraId="11E2E9C0" w14:textId="77777777" w:rsidR="00E17908" w:rsidRDefault="00E17908" w:rsidP="005F15F9">
      <w:pPr>
        <w:spacing w:after="0" w:line="240" w:lineRule="auto"/>
        <w:jc w:val="both"/>
        <w:rPr>
          <w:color w:val="13183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8820"/>
      </w:tblGrid>
      <w:tr w:rsidR="00E17908" w14:paraId="2DF183C0" w14:textId="77777777" w:rsidTr="00D35F7B">
        <w:tc>
          <w:tcPr>
            <w:tcW w:w="236" w:type="dxa"/>
            <w:tcBorders>
              <w:right w:val="nil"/>
            </w:tcBorders>
            <w:shd w:val="clear" w:color="auto" w:fill="1D243E"/>
          </w:tcPr>
          <w:p w14:paraId="74A482EC" w14:textId="77777777" w:rsidR="00E17908" w:rsidRDefault="00E17908" w:rsidP="00D35F7B">
            <w:pPr>
              <w:jc w:val="both"/>
              <w:rPr>
                <w:color w:val="131833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63F8581" w14:textId="3FD7C70F" w:rsidR="00E17908" w:rsidRPr="00E17908" w:rsidRDefault="00E17908" w:rsidP="00D35F7B">
            <w:pPr>
              <w:jc w:val="both"/>
              <w:rPr>
                <w:b/>
                <w:bCs w:val="0"/>
                <w:color w:val="1D243E"/>
                <w:sz w:val="32"/>
                <w:szCs w:val="28"/>
                <w:u w:val="none"/>
              </w:rPr>
            </w:pPr>
            <w:r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Domaines de compétences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 w:val="0"/>
                <w:color w:val="1D243E"/>
                <w:sz w:val="32"/>
                <w:szCs w:val="28"/>
                <w:u w:val="none"/>
              </w:rPr>
              <mc:AlternateContent>
                <mc:Choice Requires="w16se">
                  <w16se:symEx w16se:font="Apple Color Emoji" w16se:char="1F9E0"/>
                </mc:Choice>
                <mc:Fallback>
                  <w:t>🧠</w:t>
                </mc:Fallback>
              </mc:AlternateContent>
            </w: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</w:t>
            </w:r>
          </w:p>
        </w:tc>
      </w:tr>
    </w:tbl>
    <w:p w14:paraId="00C53470" w14:textId="5B59D2E6" w:rsidR="00BF0326" w:rsidRDefault="00BF0326" w:rsidP="005F15F9"/>
    <w:p w14:paraId="7C0E5069" w14:textId="242DD5AE" w:rsidR="005F15F9" w:rsidRPr="00E17908" w:rsidRDefault="00CB61DB" w:rsidP="00CB61DB">
      <w:pPr>
        <w:pStyle w:val="Paragraphedeliste"/>
        <w:numPr>
          <w:ilvl w:val="0"/>
          <w:numId w:val="2"/>
        </w:numPr>
        <w:rPr>
          <w:b/>
          <w:bCs w:val="0"/>
          <w:u w:val="none"/>
        </w:rPr>
      </w:pPr>
      <w:r w:rsidRPr="00E17908">
        <w:rPr>
          <w:b/>
          <w:bCs w:val="0"/>
          <w:u w:val="none"/>
        </w:rPr>
        <w:t xml:space="preserve">Compétences techniques 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CB61DB" w14:paraId="288F6B94" w14:textId="77777777" w:rsidTr="00E43566">
        <w:trPr>
          <w:trHeight w:val="412"/>
        </w:trPr>
        <w:tc>
          <w:tcPr>
            <w:tcW w:w="8352" w:type="dxa"/>
            <w:vAlign w:val="center"/>
          </w:tcPr>
          <w:p w14:paraId="44847528" w14:textId="278D7ED0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CB61DB">
              <w:rPr>
                <w:bCs w:val="0"/>
                <w:u w:val="none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Cartographie"/>
                  </w:textInput>
                </w:ffData>
              </w:fldChar>
            </w:r>
            <w:bookmarkStart w:id="4" w:name="Texte5"/>
            <w:r w:rsidR="00CB61DB">
              <w:rPr>
                <w:bCs w:val="0"/>
                <w:u w:val="none"/>
              </w:rPr>
              <w:instrText xml:space="preserve"> FORMTEXT </w:instrText>
            </w:r>
            <w:r w:rsidR="00CB61DB">
              <w:rPr>
                <w:bCs w:val="0"/>
                <w:u w:val="none"/>
              </w:rPr>
            </w:r>
            <w:r w:rsidR="00CB61DB">
              <w:rPr>
                <w:bCs w:val="0"/>
                <w:u w:val="none"/>
              </w:rPr>
              <w:fldChar w:fldCharType="separate"/>
            </w:r>
            <w:r w:rsidR="00CB61DB">
              <w:rPr>
                <w:bCs w:val="0"/>
                <w:noProof/>
                <w:u w:val="none"/>
              </w:rPr>
              <w:t>Cartographie</w:t>
            </w:r>
            <w:r w:rsidR="00CB61DB">
              <w:rPr>
                <w:bCs w:val="0"/>
                <w:u w:val="none"/>
              </w:rPr>
              <w:fldChar w:fldCharType="end"/>
            </w:r>
            <w:bookmarkEnd w:id="4"/>
          </w:p>
        </w:tc>
      </w:tr>
      <w:tr w:rsidR="00CB61DB" w14:paraId="39145EE5" w14:textId="77777777" w:rsidTr="00E43566">
        <w:trPr>
          <w:trHeight w:val="421"/>
        </w:trPr>
        <w:tc>
          <w:tcPr>
            <w:tcW w:w="8352" w:type="dxa"/>
            <w:vAlign w:val="center"/>
          </w:tcPr>
          <w:p w14:paraId="211EE3C2" w14:textId="03AC1D02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CB61DB">
              <w:rPr>
                <w:bCs w:val="0"/>
                <w:u w:val="non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CB61DB">
              <w:rPr>
                <w:bCs w:val="0"/>
                <w:u w:val="none"/>
              </w:rPr>
              <w:instrText xml:space="preserve"> FORMTEXT </w:instrText>
            </w:r>
            <w:r w:rsidR="00CB61DB">
              <w:rPr>
                <w:bCs w:val="0"/>
                <w:u w:val="none"/>
              </w:rPr>
            </w:r>
            <w:r w:rsidR="00CB61DB">
              <w:rPr>
                <w:bCs w:val="0"/>
                <w:u w:val="none"/>
              </w:rPr>
              <w:fldChar w:fldCharType="separate"/>
            </w:r>
            <w:r w:rsidR="00CB61DB">
              <w:rPr>
                <w:bCs w:val="0"/>
                <w:noProof/>
                <w:u w:val="none"/>
              </w:rPr>
              <w:t> </w:t>
            </w:r>
            <w:r w:rsidR="00CB61DB">
              <w:rPr>
                <w:bCs w:val="0"/>
                <w:noProof/>
                <w:u w:val="none"/>
              </w:rPr>
              <w:t> </w:t>
            </w:r>
            <w:r w:rsidR="00CB61DB">
              <w:rPr>
                <w:bCs w:val="0"/>
                <w:noProof/>
                <w:u w:val="none"/>
              </w:rPr>
              <w:t> </w:t>
            </w:r>
            <w:r w:rsidR="00CB61DB">
              <w:rPr>
                <w:bCs w:val="0"/>
                <w:noProof/>
                <w:u w:val="none"/>
              </w:rPr>
              <w:t> </w:t>
            </w:r>
            <w:r w:rsidR="00CB61DB">
              <w:rPr>
                <w:bCs w:val="0"/>
                <w:noProof/>
                <w:u w:val="none"/>
              </w:rPr>
              <w:t> </w:t>
            </w:r>
            <w:r w:rsidR="00CB61DB">
              <w:rPr>
                <w:bCs w:val="0"/>
                <w:u w:val="none"/>
              </w:rPr>
              <w:fldChar w:fldCharType="end"/>
            </w:r>
            <w:bookmarkEnd w:id="5"/>
          </w:p>
        </w:tc>
      </w:tr>
      <w:tr w:rsidR="00CB61DB" w14:paraId="785DECEB" w14:textId="77777777" w:rsidTr="00E43566">
        <w:trPr>
          <w:trHeight w:val="414"/>
        </w:trPr>
        <w:tc>
          <w:tcPr>
            <w:tcW w:w="8352" w:type="dxa"/>
            <w:vAlign w:val="center"/>
          </w:tcPr>
          <w:p w14:paraId="5D8953BA" w14:textId="330BD5DF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CB61DB" w:rsidRPr="00CB61DB">
              <w:rPr>
                <w:bCs w:val="0"/>
                <w:u w:val="non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CB61DB" w:rsidRPr="00CB61DB">
              <w:rPr>
                <w:bCs w:val="0"/>
                <w:u w:val="none"/>
              </w:rPr>
              <w:instrText xml:space="preserve"> FORMTEXT </w:instrText>
            </w:r>
            <w:r w:rsidR="00CB61DB" w:rsidRPr="00CB61DB">
              <w:rPr>
                <w:bCs w:val="0"/>
                <w:u w:val="none"/>
              </w:rPr>
            </w:r>
            <w:r w:rsidR="00CB61DB" w:rsidRPr="00CB61DB">
              <w:rPr>
                <w:bCs w:val="0"/>
                <w:u w:val="none"/>
              </w:rPr>
              <w:fldChar w:fldCharType="separate"/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u w:val="none"/>
              </w:rPr>
              <w:fldChar w:fldCharType="end"/>
            </w:r>
            <w:bookmarkEnd w:id="6"/>
          </w:p>
        </w:tc>
      </w:tr>
      <w:tr w:rsidR="00CB61DB" w14:paraId="117D5822" w14:textId="77777777" w:rsidTr="00E43566">
        <w:trPr>
          <w:trHeight w:val="420"/>
        </w:trPr>
        <w:tc>
          <w:tcPr>
            <w:tcW w:w="8352" w:type="dxa"/>
            <w:vAlign w:val="center"/>
          </w:tcPr>
          <w:p w14:paraId="4656F838" w14:textId="6E9A0C50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CB61DB" w:rsidRPr="00CB61DB">
              <w:rPr>
                <w:bCs w:val="0"/>
                <w:u w:val="non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CB61DB" w:rsidRPr="00CB61DB">
              <w:rPr>
                <w:bCs w:val="0"/>
                <w:u w:val="none"/>
              </w:rPr>
              <w:instrText xml:space="preserve"> FORMTEXT </w:instrText>
            </w:r>
            <w:r w:rsidR="00CB61DB" w:rsidRPr="00CB61DB">
              <w:rPr>
                <w:bCs w:val="0"/>
                <w:u w:val="none"/>
              </w:rPr>
            </w:r>
            <w:r w:rsidR="00CB61DB" w:rsidRPr="00CB61DB">
              <w:rPr>
                <w:bCs w:val="0"/>
                <w:u w:val="none"/>
              </w:rPr>
              <w:fldChar w:fldCharType="separate"/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noProof/>
                <w:u w:val="none"/>
              </w:rPr>
              <w:t> </w:t>
            </w:r>
            <w:r w:rsidR="00CB61DB" w:rsidRPr="00CB61DB">
              <w:rPr>
                <w:bCs w:val="0"/>
                <w:u w:val="none"/>
              </w:rPr>
              <w:fldChar w:fldCharType="end"/>
            </w:r>
            <w:bookmarkEnd w:id="7"/>
          </w:p>
        </w:tc>
      </w:tr>
    </w:tbl>
    <w:p w14:paraId="5536D7AD" w14:textId="77777777" w:rsidR="00CB61DB" w:rsidRPr="00E43566" w:rsidRDefault="00CB61DB" w:rsidP="00CB61DB">
      <w:pPr>
        <w:rPr>
          <w:b/>
          <w:sz w:val="6"/>
          <w:szCs w:val="8"/>
        </w:rPr>
      </w:pPr>
    </w:p>
    <w:p w14:paraId="5295454C" w14:textId="77777777" w:rsidR="00CB61DB" w:rsidRPr="00E17908" w:rsidRDefault="00CB61DB" w:rsidP="00CB61DB">
      <w:pPr>
        <w:pStyle w:val="Paragraphedeliste"/>
        <w:numPr>
          <w:ilvl w:val="0"/>
          <w:numId w:val="3"/>
        </w:numPr>
        <w:rPr>
          <w:b/>
          <w:u w:val="none"/>
        </w:rPr>
      </w:pPr>
      <w:r w:rsidRPr="00E17908">
        <w:rPr>
          <w:b/>
          <w:u w:val="none"/>
        </w:rPr>
        <w:t>Compétences relationnelles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CB61DB" w14:paraId="61B4621B" w14:textId="77777777" w:rsidTr="001B0500">
        <w:trPr>
          <w:trHeight w:val="446"/>
        </w:trPr>
        <w:tc>
          <w:tcPr>
            <w:tcW w:w="8352" w:type="dxa"/>
            <w:vAlign w:val="center"/>
          </w:tcPr>
          <w:p w14:paraId="6E197542" w14:textId="3445870B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3D067D">
              <w:rPr>
                <w:bCs w:val="0"/>
                <w:u w:val="none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Autonomie"/>
                  </w:textInput>
                </w:ffData>
              </w:fldChar>
            </w:r>
            <w:bookmarkStart w:id="8" w:name="Texte9"/>
            <w:r w:rsidR="003D067D">
              <w:rPr>
                <w:bCs w:val="0"/>
                <w:u w:val="none"/>
              </w:rPr>
              <w:instrText xml:space="preserve"> FORMTEXT </w:instrText>
            </w:r>
            <w:r w:rsidR="003D067D">
              <w:rPr>
                <w:bCs w:val="0"/>
                <w:u w:val="none"/>
              </w:rPr>
            </w:r>
            <w:r w:rsidR="003D067D">
              <w:rPr>
                <w:bCs w:val="0"/>
                <w:u w:val="none"/>
              </w:rPr>
              <w:fldChar w:fldCharType="separate"/>
            </w:r>
            <w:r w:rsidR="003D067D">
              <w:rPr>
                <w:bCs w:val="0"/>
                <w:noProof/>
                <w:u w:val="none"/>
              </w:rPr>
              <w:t>Autonomie</w:t>
            </w:r>
            <w:r w:rsidR="003D067D">
              <w:rPr>
                <w:bCs w:val="0"/>
                <w:u w:val="none"/>
              </w:rPr>
              <w:fldChar w:fldCharType="end"/>
            </w:r>
            <w:bookmarkEnd w:id="8"/>
          </w:p>
        </w:tc>
      </w:tr>
      <w:tr w:rsidR="00CB61DB" w14:paraId="7535FE79" w14:textId="77777777" w:rsidTr="00E43566">
        <w:trPr>
          <w:trHeight w:val="416"/>
        </w:trPr>
        <w:tc>
          <w:tcPr>
            <w:tcW w:w="8352" w:type="dxa"/>
            <w:vAlign w:val="center"/>
          </w:tcPr>
          <w:p w14:paraId="60248CAF" w14:textId="2BD284D7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3D067D">
              <w:rPr>
                <w:bCs w:val="0"/>
                <w:u w:val="non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3D067D">
              <w:rPr>
                <w:bCs w:val="0"/>
                <w:u w:val="none"/>
              </w:rPr>
              <w:instrText xml:space="preserve"> FORMTEXT </w:instrText>
            </w:r>
            <w:r w:rsidR="003D067D">
              <w:rPr>
                <w:bCs w:val="0"/>
                <w:u w:val="none"/>
              </w:rPr>
            </w:r>
            <w:r w:rsidR="003D067D">
              <w:rPr>
                <w:bCs w:val="0"/>
                <w:u w:val="none"/>
              </w:rPr>
              <w:fldChar w:fldCharType="separate"/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u w:val="none"/>
              </w:rPr>
              <w:fldChar w:fldCharType="end"/>
            </w:r>
            <w:bookmarkEnd w:id="9"/>
          </w:p>
        </w:tc>
      </w:tr>
      <w:tr w:rsidR="00CB61DB" w14:paraId="764DED32" w14:textId="77777777" w:rsidTr="00E43566">
        <w:trPr>
          <w:trHeight w:val="408"/>
        </w:trPr>
        <w:tc>
          <w:tcPr>
            <w:tcW w:w="8352" w:type="dxa"/>
            <w:vAlign w:val="center"/>
          </w:tcPr>
          <w:p w14:paraId="33704D30" w14:textId="7B5B0081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3D067D">
              <w:rPr>
                <w:bCs w:val="0"/>
                <w:u w:val="non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3D067D">
              <w:rPr>
                <w:bCs w:val="0"/>
                <w:u w:val="none"/>
              </w:rPr>
              <w:instrText xml:space="preserve"> FORMTEXT </w:instrText>
            </w:r>
            <w:r w:rsidR="003D067D">
              <w:rPr>
                <w:bCs w:val="0"/>
                <w:u w:val="none"/>
              </w:rPr>
            </w:r>
            <w:r w:rsidR="003D067D">
              <w:rPr>
                <w:bCs w:val="0"/>
                <w:u w:val="none"/>
              </w:rPr>
              <w:fldChar w:fldCharType="separate"/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u w:val="none"/>
              </w:rPr>
              <w:fldChar w:fldCharType="end"/>
            </w:r>
            <w:bookmarkEnd w:id="10"/>
          </w:p>
        </w:tc>
      </w:tr>
      <w:tr w:rsidR="00CB61DB" w14:paraId="397FED4C" w14:textId="77777777" w:rsidTr="00E43566">
        <w:trPr>
          <w:trHeight w:val="427"/>
        </w:trPr>
        <w:tc>
          <w:tcPr>
            <w:tcW w:w="8352" w:type="dxa"/>
            <w:vAlign w:val="center"/>
          </w:tcPr>
          <w:p w14:paraId="2691914D" w14:textId="4B8622DB" w:rsidR="00CB61DB" w:rsidRPr="00CB61DB" w:rsidRDefault="00E17908" w:rsidP="00E43566">
            <w:pPr>
              <w:rPr>
                <w:bCs w:val="0"/>
                <w:u w:val="none"/>
              </w:rPr>
            </w:pPr>
            <w:r w:rsidRPr="00E1790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3D067D">
              <w:rPr>
                <w:bCs w:val="0"/>
                <w:u w:val="non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3D067D">
              <w:rPr>
                <w:bCs w:val="0"/>
                <w:u w:val="none"/>
              </w:rPr>
              <w:instrText xml:space="preserve"> FORMTEXT </w:instrText>
            </w:r>
            <w:r w:rsidR="003D067D">
              <w:rPr>
                <w:bCs w:val="0"/>
                <w:u w:val="none"/>
              </w:rPr>
            </w:r>
            <w:r w:rsidR="003D067D">
              <w:rPr>
                <w:bCs w:val="0"/>
                <w:u w:val="none"/>
              </w:rPr>
              <w:fldChar w:fldCharType="separate"/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noProof/>
                <w:u w:val="none"/>
              </w:rPr>
              <w:t> </w:t>
            </w:r>
            <w:r w:rsidR="003D067D">
              <w:rPr>
                <w:bCs w:val="0"/>
                <w:u w:val="none"/>
              </w:rPr>
              <w:fldChar w:fldCharType="end"/>
            </w:r>
            <w:bookmarkEnd w:id="11"/>
          </w:p>
        </w:tc>
      </w:tr>
    </w:tbl>
    <w:p w14:paraId="55BD01D2" w14:textId="6530D3E0" w:rsidR="00F62FBC" w:rsidRDefault="00CB61DB" w:rsidP="00CB61DB">
      <w:pPr>
        <w:rPr>
          <w:b/>
        </w:rPr>
      </w:pPr>
      <w:r w:rsidRPr="00CB61DB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8820"/>
      </w:tblGrid>
      <w:tr w:rsidR="00F62FBC" w14:paraId="25A2A4EC" w14:textId="77777777" w:rsidTr="00D35F7B">
        <w:tc>
          <w:tcPr>
            <w:tcW w:w="236" w:type="dxa"/>
            <w:tcBorders>
              <w:right w:val="nil"/>
            </w:tcBorders>
            <w:shd w:val="clear" w:color="auto" w:fill="1D243E"/>
          </w:tcPr>
          <w:p w14:paraId="7BF848AF" w14:textId="77777777" w:rsidR="00F62FBC" w:rsidRDefault="00F62FBC" w:rsidP="00D35F7B">
            <w:pPr>
              <w:jc w:val="both"/>
              <w:rPr>
                <w:color w:val="131833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F095F86" w14:textId="782D9DBD" w:rsidR="00F62FBC" w:rsidRPr="00E17908" w:rsidRDefault="00F62FBC" w:rsidP="00D35F7B">
            <w:pPr>
              <w:jc w:val="both"/>
              <w:rPr>
                <w:b/>
                <w:bCs w:val="0"/>
                <w:color w:val="1D243E"/>
                <w:sz w:val="32"/>
                <w:szCs w:val="28"/>
                <w:u w:val="none"/>
              </w:rPr>
            </w:pPr>
            <w:r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Formations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 w:val="0"/>
                <w:color w:val="1D243E"/>
                <w:sz w:val="32"/>
                <w:szCs w:val="28"/>
                <w:u w:val="none"/>
              </w:rPr>
              <mc:AlternateContent>
                <mc:Choice Requires="w16se">
                  <w16se:symEx w16se:font="Apple Color Emoji" w16se:char="1F393"/>
                </mc:Choice>
                <mc:Fallback>
                  <w:t>🎓</w:t>
                </mc:Fallback>
              </mc:AlternateContent>
            </w: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</w:t>
            </w:r>
          </w:p>
        </w:tc>
      </w:tr>
    </w:tbl>
    <w:p w14:paraId="6C6FBACC" w14:textId="77777777" w:rsidR="00F62FBC" w:rsidRDefault="00F62FBC" w:rsidP="00CB61DB">
      <w:pPr>
        <w:rPr>
          <w:bCs w:val="0"/>
          <w:u w:val="none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788"/>
      </w:tblGrid>
      <w:tr w:rsidR="00F16CD1" w14:paraId="45061195" w14:textId="77777777" w:rsidTr="004E13F6">
        <w:tc>
          <w:tcPr>
            <w:tcW w:w="1842" w:type="dxa"/>
            <w:vAlign w:val="center"/>
          </w:tcPr>
          <w:p w14:paraId="43AFBF56" w14:textId="60993809" w:rsidR="00F16CD1" w:rsidRDefault="00F16CD1" w:rsidP="00F16CD1">
            <w:pPr>
              <w:rPr>
                <w:bCs w:val="0"/>
                <w:u w:val="none"/>
              </w:rPr>
            </w:pPr>
            <w:r w:rsidRPr="00F62FBC">
              <w:rPr>
                <w:bCs w:val="0"/>
                <w:u w:val="none"/>
              </w:rPr>
              <w:fldChar w:fldCharType="begin">
                <w:ffData>
                  <w:name w:val="Texte43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Pr="00F62FBC">
              <w:rPr>
                <w:bCs w:val="0"/>
                <w:u w:val="none"/>
              </w:rPr>
              <w:instrText xml:space="preserve"> FORMTEXT </w:instrText>
            </w:r>
            <w:r w:rsidRPr="00F62FBC">
              <w:rPr>
                <w:bCs w:val="0"/>
                <w:u w:val="none"/>
              </w:rPr>
            </w:r>
            <w:r w:rsidRPr="00F62FBC">
              <w:rPr>
                <w:bCs w:val="0"/>
                <w:u w:val="none"/>
              </w:rPr>
              <w:fldChar w:fldCharType="separate"/>
            </w:r>
            <w:r w:rsidRPr="00F62FBC">
              <w:rPr>
                <w:bCs w:val="0"/>
                <w:noProof/>
                <w:u w:val="none"/>
              </w:rPr>
              <w:t>2022</w:t>
            </w:r>
            <w:r w:rsidRPr="00F62FBC">
              <w:rPr>
                <w:bCs w:val="0"/>
                <w:u w:val="none"/>
              </w:rPr>
              <w:fldChar w:fldCharType="end"/>
            </w:r>
            <w:r w:rsidRPr="00F62FBC">
              <w:rPr>
                <w:bCs w:val="0"/>
                <w:u w:val="none"/>
              </w:rPr>
              <w:t xml:space="preserve"> - </w:t>
            </w:r>
            <w:r w:rsidRPr="00F62FBC">
              <w:rPr>
                <w:bCs w:val="0"/>
                <w:u w:val="none"/>
              </w:rPr>
              <w:fldChar w:fldCharType="begin">
                <w:ffData>
                  <w:name w:val="Texte44"/>
                  <w:enabled/>
                  <w:calcOnExit w:val="0"/>
                  <w:textInput>
                    <w:default w:val="2024"/>
                  </w:textInput>
                </w:ffData>
              </w:fldChar>
            </w:r>
            <w:r w:rsidRPr="00F62FBC">
              <w:rPr>
                <w:bCs w:val="0"/>
                <w:u w:val="none"/>
              </w:rPr>
              <w:instrText xml:space="preserve"> FORMTEXT </w:instrText>
            </w:r>
            <w:r w:rsidRPr="00F62FBC">
              <w:rPr>
                <w:bCs w:val="0"/>
                <w:u w:val="none"/>
              </w:rPr>
            </w:r>
            <w:r w:rsidRPr="00F62FBC">
              <w:rPr>
                <w:bCs w:val="0"/>
                <w:u w:val="none"/>
              </w:rPr>
              <w:fldChar w:fldCharType="separate"/>
            </w:r>
            <w:r w:rsidRPr="00F62FBC">
              <w:rPr>
                <w:bCs w:val="0"/>
                <w:noProof/>
                <w:u w:val="none"/>
              </w:rPr>
              <w:t>2024</w:t>
            </w:r>
            <w:r w:rsidRPr="00F62FBC">
              <w:rPr>
                <w:bCs w:val="0"/>
                <w:u w:val="none"/>
              </w:rPr>
              <w:fldChar w:fldCharType="end"/>
            </w:r>
          </w:p>
        </w:tc>
        <w:tc>
          <w:tcPr>
            <w:tcW w:w="6788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2"/>
            </w:tblGrid>
            <w:tr w:rsidR="00F16CD1" w14:paraId="0835BE57" w14:textId="77777777" w:rsidTr="00F16CD1">
              <w:tc>
                <w:tcPr>
                  <w:tcW w:w="6694" w:type="dxa"/>
                </w:tcPr>
                <w:p w14:paraId="2CB3C914" w14:textId="5D130899" w:rsidR="00F16CD1" w:rsidRPr="00981AFE" w:rsidRDefault="00F16CD1" w:rsidP="00CB61DB">
                  <w:pPr>
                    <w:rPr>
                      <w:bCs w:val="0"/>
                      <w:sz w:val="28"/>
                      <w:szCs w:val="26"/>
                      <w:u w:val="none"/>
                    </w:rPr>
                  </w:pP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>
                          <w:default w:val="Nom École"/>
                        </w:textInput>
                      </w:ffData>
                    </w:fldChar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instrText xml:space="preserve"> FORMTEXT </w:instrText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fldChar w:fldCharType="separate"/>
                  </w:r>
                  <w:r w:rsidRPr="00981AFE">
                    <w:rPr>
                      <w:b/>
                      <w:noProof/>
                      <w:sz w:val="28"/>
                      <w:szCs w:val="26"/>
                      <w:u w:val="none"/>
                    </w:rPr>
                    <w:t>Nom École</w:t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fldChar w:fldCharType="end"/>
                  </w:r>
                </w:p>
              </w:tc>
            </w:tr>
            <w:tr w:rsidR="00F16CD1" w14:paraId="259F7D6F" w14:textId="77777777" w:rsidTr="00F16CD1">
              <w:tc>
                <w:tcPr>
                  <w:tcW w:w="6694" w:type="dxa"/>
                </w:tcPr>
                <w:p w14:paraId="10D3BA51" w14:textId="6642604C" w:rsidR="00F16CD1" w:rsidRPr="00981AFE" w:rsidRDefault="00F16CD1" w:rsidP="00CB61DB">
                  <w:pPr>
                    <w:rPr>
                      <w:bCs w:val="0"/>
                      <w:sz w:val="28"/>
                      <w:szCs w:val="26"/>
                      <w:u w:val="none"/>
                    </w:rPr>
                  </w:pP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>
                          <w:default w:val="Nom de la spécialité"/>
                        </w:textInput>
                      </w:ffData>
                    </w:fldChar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instrText xml:space="preserve"> FORMTEXT </w:instrText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fldChar w:fldCharType="separate"/>
                  </w:r>
                  <w:r w:rsidRPr="00981AFE">
                    <w:rPr>
                      <w:bCs w:val="0"/>
                      <w:noProof/>
                      <w:color w:val="ADDC2D"/>
                      <w:sz w:val="28"/>
                      <w:szCs w:val="26"/>
                      <w:u w:val="none"/>
                    </w:rPr>
                    <w:t>Nom de la spécialité</w:t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fldChar w:fldCharType="end"/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t xml:space="preserve">                             </w:t>
                  </w:r>
                </w:p>
              </w:tc>
            </w:tr>
          </w:tbl>
          <w:p w14:paraId="031B2FD1" w14:textId="7A8461FA" w:rsidR="00F16CD1" w:rsidRDefault="00F16CD1" w:rsidP="00CB61DB">
            <w:pPr>
              <w:rPr>
                <w:bCs w:val="0"/>
                <w:u w:val="none"/>
              </w:rPr>
            </w:pPr>
          </w:p>
        </w:tc>
      </w:tr>
    </w:tbl>
    <w:p w14:paraId="39DBA0FF" w14:textId="77777777" w:rsidR="00F16CD1" w:rsidRPr="00F16CD1" w:rsidRDefault="00F16CD1" w:rsidP="00CB61DB">
      <w:pPr>
        <w:rPr>
          <w:bCs w:val="0"/>
          <w:sz w:val="10"/>
          <w:szCs w:val="8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62FBC" w14:paraId="5DBBBFAE" w14:textId="77777777" w:rsidTr="004E13F6">
        <w:trPr>
          <w:trHeight w:val="899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051B7" w14:textId="7CB0447D" w:rsidR="00F62FBC" w:rsidRPr="004E13F6" w:rsidRDefault="004E13F6" w:rsidP="006004EF">
            <w:pPr>
              <w:jc w:val="both"/>
              <w:rPr>
                <w:bCs w:val="0"/>
                <w:sz w:val="21"/>
                <w:u w:val="none"/>
              </w:rPr>
            </w:pPr>
            <w:r>
              <w:rPr>
                <w:bCs w:val="0"/>
                <w:sz w:val="21"/>
                <w:u w:val="none"/>
              </w:rPr>
              <w:fldChar w:fldCharType="begin">
                <w:ffData>
                  <w:name w:val="Texte47"/>
                  <w:enabled/>
                  <w:calcOnExit w:val="0"/>
                  <w:textInput>
                    <w:default w:val="Description de la formation (max 5 lignes)"/>
                  </w:textInput>
                </w:ffData>
              </w:fldChar>
            </w:r>
            <w:bookmarkStart w:id="12" w:name="Texte47"/>
            <w:r>
              <w:rPr>
                <w:bCs w:val="0"/>
                <w:sz w:val="21"/>
                <w:u w:val="none"/>
              </w:rPr>
              <w:instrText xml:space="preserve"> FORMTEXT </w:instrText>
            </w:r>
            <w:r>
              <w:rPr>
                <w:bCs w:val="0"/>
                <w:sz w:val="21"/>
                <w:u w:val="none"/>
              </w:rPr>
            </w:r>
            <w:r>
              <w:rPr>
                <w:bCs w:val="0"/>
                <w:sz w:val="21"/>
                <w:u w:val="none"/>
              </w:rPr>
              <w:fldChar w:fldCharType="separate"/>
            </w:r>
            <w:r>
              <w:rPr>
                <w:bCs w:val="0"/>
                <w:noProof/>
                <w:sz w:val="21"/>
                <w:u w:val="none"/>
              </w:rPr>
              <w:t>Description de la formation (max 5 lignes)</w:t>
            </w:r>
            <w:r>
              <w:rPr>
                <w:bCs w:val="0"/>
                <w:sz w:val="21"/>
                <w:u w:val="none"/>
              </w:rPr>
              <w:fldChar w:fldCharType="end"/>
            </w:r>
            <w:bookmarkEnd w:id="12"/>
          </w:p>
        </w:tc>
      </w:tr>
    </w:tbl>
    <w:p w14:paraId="4036A880" w14:textId="77777777" w:rsidR="00F62FBC" w:rsidRPr="00E43566" w:rsidRDefault="00F62FBC" w:rsidP="00CB61DB">
      <w:pPr>
        <w:rPr>
          <w:bCs w:val="0"/>
          <w:sz w:val="15"/>
          <w:szCs w:val="18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</w:tblGrid>
      <w:tr w:rsidR="00F62FBC" w14:paraId="6DA12BEF" w14:textId="77777777" w:rsidTr="00F4003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397F8F17" w14:textId="77777777" w:rsidR="00F62FBC" w:rsidRPr="00F62FBC" w:rsidRDefault="00F62FBC" w:rsidP="00CB61DB">
            <w:pPr>
              <w:rPr>
                <w:bCs w:val="0"/>
                <w:sz w:val="10"/>
                <w:szCs w:val="12"/>
                <w:u w:val="none"/>
              </w:rPr>
            </w:pPr>
          </w:p>
        </w:tc>
      </w:tr>
    </w:tbl>
    <w:p w14:paraId="1B90A055" w14:textId="77777777" w:rsidR="00325B05" w:rsidRDefault="00325B05" w:rsidP="004B787D">
      <w:pPr>
        <w:rPr>
          <w:bCs w:val="0"/>
          <w:u w:val="none"/>
        </w:rPr>
      </w:pPr>
    </w:p>
    <w:p w14:paraId="629C49A2" w14:textId="77777777" w:rsidR="00AF5FC7" w:rsidRDefault="00AF5FC7" w:rsidP="00CB61DB">
      <w:pPr>
        <w:rPr>
          <w:bCs w:val="0"/>
          <w:sz w:val="13"/>
          <w:szCs w:val="10"/>
          <w:u w:val="none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788"/>
      </w:tblGrid>
      <w:tr w:rsidR="00257708" w14:paraId="5F0D64D9" w14:textId="77777777" w:rsidTr="00292C2E">
        <w:tc>
          <w:tcPr>
            <w:tcW w:w="1842" w:type="dxa"/>
            <w:vAlign w:val="center"/>
          </w:tcPr>
          <w:p w14:paraId="22108D47" w14:textId="77777777" w:rsidR="00257708" w:rsidRDefault="00257708" w:rsidP="00292C2E">
            <w:pPr>
              <w:rPr>
                <w:bCs w:val="0"/>
                <w:u w:val="none"/>
              </w:rPr>
            </w:pPr>
            <w:r w:rsidRPr="00F62FBC">
              <w:rPr>
                <w:bCs w:val="0"/>
                <w:u w:val="none"/>
              </w:rPr>
              <w:lastRenderedPageBreak/>
              <w:fldChar w:fldCharType="begin">
                <w:ffData>
                  <w:name w:val="Texte43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Pr="00F62FBC">
              <w:rPr>
                <w:bCs w:val="0"/>
                <w:u w:val="none"/>
              </w:rPr>
              <w:instrText xml:space="preserve"> FORMTEXT </w:instrText>
            </w:r>
            <w:r w:rsidRPr="00F62FBC">
              <w:rPr>
                <w:bCs w:val="0"/>
                <w:u w:val="none"/>
              </w:rPr>
            </w:r>
            <w:r w:rsidRPr="00F62FBC">
              <w:rPr>
                <w:bCs w:val="0"/>
                <w:u w:val="none"/>
              </w:rPr>
              <w:fldChar w:fldCharType="separate"/>
            </w:r>
            <w:r w:rsidRPr="00F62FBC">
              <w:rPr>
                <w:bCs w:val="0"/>
                <w:noProof/>
                <w:u w:val="none"/>
              </w:rPr>
              <w:t>2022</w:t>
            </w:r>
            <w:r w:rsidRPr="00F62FBC">
              <w:rPr>
                <w:bCs w:val="0"/>
                <w:u w:val="none"/>
              </w:rPr>
              <w:fldChar w:fldCharType="end"/>
            </w:r>
            <w:r w:rsidRPr="00F62FBC">
              <w:rPr>
                <w:bCs w:val="0"/>
                <w:u w:val="none"/>
              </w:rPr>
              <w:t xml:space="preserve"> - </w:t>
            </w:r>
            <w:r w:rsidRPr="00F62FBC">
              <w:rPr>
                <w:bCs w:val="0"/>
                <w:u w:val="none"/>
              </w:rPr>
              <w:fldChar w:fldCharType="begin">
                <w:ffData>
                  <w:name w:val="Texte44"/>
                  <w:enabled/>
                  <w:calcOnExit w:val="0"/>
                  <w:textInput>
                    <w:default w:val="2024"/>
                  </w:textInput>
                </w:ffData>
              </w:fldChar>
            </w:r>
            <w:r w:rsidRPr="00F62FBC">
              <w:rPr>
                <w:bCs w:val="0"/>
                <w:u w:val="none"/>
              </w:rPr>
              <w:instrText xml:space="preserve"> FORMTEXT </w:instrText>
            </w:r>
            <w:r w:rsidRPr="00F62FBC">
              <w:rPr>
                <w:bCs w:val="0"/>
                <w:u w:val="none"/>
              </w:rPr>
            </w:r>
            <w:r w:rsidRPr="00F62FBC">
              <w:rPr>
                <w:bCs w:val="0"/>
                <w:u w:val="none"/>
              </w:rPr>
              <w:fldChar w:fldCharType="separate"/>
            </w:r>
            <w:r w:rsidRPr="00F62FBC">
              <w:rPr>
                <w:bCs w:val="0"/>
                <w:noProof/>
                <w:u w:val="none"/>
              </w:rPr>
              <w:t>2024</w:t>
            </w:r>
            <w:r w:rsidRPr="00F62FBC">
              <w:rPr>
                <w:bCs w:val="0"/>
                <w:u w:val="none"/>
              </w:rPr>
              <w:fldChar w:fldCharType="end"/>
            </w:r>
          </w:p>
        </w:tc>
        <w:tc>
          <w:tcPr>
            <w:tcW w:w="6788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72"/>
            </w:tblGrid>
            <w:tr w:rsidR="00257708" w14:paraId="1542A558" w14:textId="77777777" w:rsidTr="00292C2E">
              <w:tc>
                <w:tcPr>
                  <w:tcW w:w="6694" w:type="dxa"/>
                </w:tcPr>
                <w:p w14:paraId="70089B81" w14:textId="77777777" w:rsidR="00257708" w:rsidRPr="00981AFE" w:rsidRDefault="00257708" w:rsidP="00292C2E">
                  <w:pPr>
                    <w:rPr>
                      <w:bCs w:val="0"/>
                      <w:sz w:val="28"/>
                      <w:szCs w:val="26"/>
                      <w:u w:val="none"/>
                    </w:rPr>
                  </w:pP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>
                          <w:default w:val="Nom École"/>
                        </w:textInput>
                      </w:ffData>
                    </w:fldChar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instrText xml:space="preserve"> FORMTEXT </w:instrText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fldChar w:fldCharType="separate"/>
                  </w:r>
                  <w:r w:rsidRPr="00981AFE">
                    <w:rPr>
                      <w:b/>
                      <w:noProof/>
                      <w:sz w:val="28"/>
                      <w:szCs w:val="26"/>
                      <w:u w:val="none"/>
                    </w:rPr>
                    <w:t>Nom École</w:t>
                  </w:r>
                  <w:r w:rsidRPr="00981AFE">
                    <w:rPr>
                      <w:b/>
                      <w:sz w:val="28"/>
                      <w:szCs w:val="26"/>
                      <w:u w:val="none"/>
                    </w:rPr>
                    <w:fldChar w:fldCharType="end"/>
                  </w:r>
                </w:p>
              </w:tc>
            </w:tr>
            <w:tr w:rsidR="00257708" w14:paraId="4AA3F35D" w14:textId="77777777" w:rsidTr="00292C2E">
              <w:tc>
                <w:tcPr>
                  <w:tcW w:w="6694" w:type="dxa"/>
                </w:tcPr>
                <w:p w14:paraId="38CDCFA6" w14:textId="77777777" w:rsidR="00257708" w:rsidRPr="00981AFE" w:rsidRDefault="00257708" w:rsidP="00292C2E">
                  <w:pPr>
                    <w:rPr>
                      <w:bCs w:val="0"/>
                      <w:sz w:val="28"/>
                      <w:szCs w:val="26"/>
                      <w:u w:val="none"/>
                    </w:rPr>
                  </w:pP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>
                          <w:default w:val="Nom de la spécialité"/>
                        </w:textInput>
                      </w:ffData>
                    </w:fldChar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instrText xml:space="preserve"> FORMTEXT </w:instrText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fldChar w:fldCharType="separate"/>
                  </w:r>
                  <w:r w:rsidRPr="00981AFE">
                    <w:rPr>
                      <w:bCs w:val="0"/>
                      <w:noProof/>
                      <w:color w:val="ADDC2D"/>
                      <w:sz w:val="28"/>
                      <w:szCs w:val="26"/>
                      <w:u w:val="none"/>
                    </w:rPr>
                    <w:t>Nom de la spécialité</w:t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fldChar w:fldCharType="end"/>
                  </w:r>
                  <w:r w:rsidRPr="00981AFE">
                    <w:rPr>
                      <w:bCs w:val="0"/>
                      <w:color w:val="ADDC2D"/>
                      <w:sz w:val="28"/>
                      <w:szCs w:val="26"/>
                      <w:u w:val="none"/>
                    </w:rPr>
                    <w:t xml:space="preserve">                             </w:t>
                  </w:r>
                </w:p>
              </w:tc>
            </w:tr>
          </w:tbl>
          <w:p w14:paraId="0EBC0B62" w14:textId="77777777" w:rsidR="00257708" w:rsidRDefault="00257708" w:rsidP="00292C2E">
            <w:pPr>
              <w:rPr>
                <w:bCs w:val="0"/>
                <w:u w:val="none"/>
              </w:rPr>
            </w:pPr>
          </w:p>
        </w:tc>
      </w:tr>
    </w:tbl>
    <w:p w14:paraId="1FE2C628" w14:textId="77777777" w:rsidR="00257708" w:rsidRPr="00F16CD1" w:rsidRDefault="00257708" w:rsidP="00257708">
      <w:pPr>
        <w:rPr>
          <w:bCs w:val="0"/>
          <w:sz w:val="10"/>
          <w:szCs w:val="8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57708" w14:paraId="66935D7E" w14:textId="77777777" w:rsidTr="00292C2E">
        <w:trPr>
          <w:trHeight w:val="899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D8A088" w14:textId="77777777" w:rsidR="00257708" w:rsidRPr="004E13F6" w:rsidRDefault="00257708" w:rsidP="006004EF">
            <w:pPr>
              <w:jc w:val="both"/>
              <w:rPr>
                <w:bCs w:val="0"/>
                <w:sz w:val="21"/>
                <w:u w:val="none"/>
              </w:rPr>
            </w:pPr>
            <w:r>
              <w:rPr>
                <w:bCs w:val="0"/>
                <w:sz w:val="21"/>
                <w:u w:val="none"/>
              </w:rPr>
              <w:fldChar w:fldCharType="begin">
                <w:ffData>
                  <w:name w:val="Texte47"/>
                  <w:enabled/>
                  <w:calcOnExit w:val="0"/>
                  <w:textInput>
                    <w:default w:val="Description de la formation (max 5 lignes)"/>
                  </w:textInput>
                </w:ffData>
              </w:fldChar>
            </w:r>
            <w:r>
              <w:rPr>
                <w:bCs w:val="0"/>
                <w:sz w:val="21"/>
                <w:u w:val="none"/>
              </w:rPr>
              <w:instrText xml:space="preserve"> FORMTEXT </w:instrText>
            </w:r>
            <w:r>
              <w:rPr>
                <w:bCs w:val="0"/>
                <w:sz w:val="21"/>
                <w:u w:val="none"/>
              </w:rPr>
            </w:r>
            <w:r>
              <w:rPr>
                <w:bCs w:val="0"/>
                <w:sz w:val="21"/>
                <w:u w:val="none"/>
              </w:rPr>
              <w:fldChar w:fldCharType="separate"/>
            </w:r>
            <w:r>
              <w:rPr>
                <w:bCs w:val="0"/>
                <w:noProof/>
                <w:sz w:val="21"/>
                <w:u w:val="none"/>
              </w:rPr>
              <w:t>Description de la formation (max 5 lignes)</w:t>
            </w:r>
            <w:r>
              <w:rPr>
                <w:bCs w:val="0"/>
                <w:sz w:val="21"/>
                <w:u w:val="none"/>
              </w:rPr>
              <w:fldChar w:fldCharType="end"/>
            </w:r>
          </w:p>
        </w:tc>
      </w:tr>
    </w:tbl>
    <w:p w14:paraId="7283BD08" w14:textId="77777777" w:rsidR="00257708" w:rsidRDefault="00257708" w:rsidP="00CB61DB">
      <w:pPr>
        <w:rPr>
          <w:bCs w:val="0"/>
          <w:u w:val="none"/>
        </w:rPr>
      </w:pPr>
    </w:p>
    <w:p w14:paraId="38EF397D" w14:textId="77777777" w:rsidR="00257708" w:rsidRPr="00257708" w:rsidRDefault="00257708" w:rsidP="00CB61DB">
      <w:pPr>
        <w:rPr>
          <w:bCs w:val="0"/>
          <w:sz w:val="10"/>
          <w:szCs w:val="10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8820"/>
      </w:tblGrid>
      <w:tr w:rsidR="00F62FBC" w:rsidRPr="00E17908" w14:paraId="394229DC" w14:textId="77777777" w:rsidTr="00D35F7B">
        <w:tc>
          <w:tcPr>
            <w:tcW w:w="236" w:type="dxa"/>
            <w:tcBorders>
              <w:right w:val="nil"/>
            </w:tcBorders>
            <w:shd w:val="clear" w:color="auto" w:fill="1D243E"/>
          </w:tcPr>
          <w:p w14:paraId="3C9F7C44" w14:textId="77777777" w:rsidR="00F62FBC" w:rsidRDefault="00F62FBC" w:rsidP="00D35F7B">
            <w:pPr>
              <w:jc w:val="both"/>
              <w:rPr>
                <w:color w:val="131833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D6F133F" w14:textId="7B0A87FE" w:rsidR="00F62FBC" w:rsidRPr="00E17908" w:rsidRDefault="00F62FBC" w:rsidP="00D35F7B">
            <w:pPr>
              <w:jc w:val="both"/>
              <w:rPr>
                <w:b/>
                <w:bCs w:val="0"/>
                <w:color w:val="1D243E"/>
                <w:sz w:val="32"/>
                <w:szCs w:val="28"/>
                <w:u w:val="none"/>
              </w:rPr>
            </w:pPr>
            <w:r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Langues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 w:val="0"/>
                <w:color w:val="1D243E"/>
                <w:sz w:val="32"/>
                <w:szCs w:val="28"/>
                <w:u w:val="none"/>
              </w:rPr>
              <mc:AlternateContent>
                <mc:Choice Requires="w16se">
                  <w16se:symEx w16se:font="Apple Color Emoji" w16se:char="1F30D"/>
                </mc:Choice>
                <mc:Fallback>
                  <w:t>🌍</w:t>
                </mc:Fallback>
              </mc:AlternateContent>
            </w: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</w:t>
            </w:r>
          </w:p>
        </w:tc>
      </w:tr>
    </w:tbl>
    <w:p w14:paraId="25C5D46E" w14:textId="77777777" w:rsidR="00335D58" w:rsidRDefault="00335D58" w:rsidP="00CB61DB">
      <w:pPr>
        <w:rPr>
          <w:bCs w:val="0"/>
          <w:u w:val="none"/>
        </w:rPr>
      </w:pPr>
    </w:p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9"/>
      </w:tblGrid>
      <w:tr w:rsidR="00F62FBC" w14:paraId="3A89A8DF" w14:textId="77777777" w:rsidTr="00FC6781">
        <w:trPr>
          <w:trHeight w:val="422"/>
        </w:trPr>
        <w:tc>
          <w:tcPr>
            <w:tcW w:w="3974" w:type="dxa"/>
          </w:tcPr>
          <w:p w14:paraId="640178D3" w14:textId="1174492E" w:rsidR="00F62FBC" w:rsidRDefault="00F62FBC" w:rsidP="00CB61DB">
            <w:pPr>
              <w:rPr>
                <w:bCs w:val="0"/>
                <w:u w:val="none"/>
              </w:rPr>
            </w:pPr>
            <w:r w:rsidRPr="003E31D8">
              <w:rPr>
                <w:b/>
                <w:color w:val="ADDC2D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DE2D78">
              <w:rPr>
                <w:b/>
                <w:bCs w:val="0"/>
                <w:u w:val="none"/>
              </w:rPr>
              <w:fldChar w:fldCharType="begin">
                <w:ffData>
                  <w:name w:val="ListeDéroulante10"/>
                  <w:enabled/>
                  <w:calcOnExit w:val="0"/>
                  <w:ddList>
                    <w:listEntry w:val="Français"/>
                    <w:listEntry w:val="Anglais "/>
                    <w:listEntry w:val="Mandarin "/>
                    <w:listEntry w:val="Espagnol"/>
                    <w:listEntry w:val="Arabe"/>
                    <w:listEntry w:val="Russe"/>
                    <w:listEntry w:val="Allemand"/>
                    <w:listEntry w:val="Portugais"/>
                  </w:ddList>
                </w:ffData>
              </w:fldChar>
            </w:r>
            <w:bookmarkStart w:id="13" w:name="ListeDéroulante10"/>
            <w:r w:rsidR="00DE2D78">
              <w:rPr>
                <w:b/>
                <w:bCs w:val="0"/>
                <w:u w:val="none"/>
              </w:rPr>
              <w:instrText xml:space="preserve"> FORMDROPDOWN </w:instrText>
            </w:r>
            <w:r w:rsidR="00DE2D78">
              <w:rPr>
                <w:b/>
                <w:bCs w:val="0"/>
                <w:u w:val="none"/>
              </w:rPr>
            </w:r>
            <w:r w:rsidR="00DE2D78">
              <w:rPr>
                <w:b/>
                <w:bCs w:val="0"/>
                <w:u w:val="none"/>
              </w:rPr>
              <w:fldChar w:fldCharType="separate"/>
            </w:r>
            <w:r w:rsidR="00DE2D78">
              <w:rPr>
                <w:b/>
                <w:bCs w:val="0"/>
                <w:u w:val="none"/>
              </w:rPr>
              <w:fldChar w:fldCharType="end"/>
            </w:r>
            <w:bookmarkEnd w:id="13"/>
            <w:r w:rsidR="003E31D8">
              <w:rPr>
                <w:bCs w:val="0"/>
                <w:u w:val="none"/>
              </w:rPr>
              <w:t xml:space="preserve">, </w:t>
            </w:r>
            <w:r w:rsidR="003E31D8" w:rsidRPr="003E31D8">
              <w:rPr>
                <w:bCs w:val="0"/>
                <w:i/>
                <w:iCs/>
                <w:u w:val="none"/>
              </w:rPr>
              <w:fldChar w:fldCharType="begin">
                <w:ffData>
                  <w:name w:val="ListeDéroulante11"/>
                  <w:enabled/>
                  <w:calcOnExit w:val="0"/>
                  <w:ddList>
                    <w:listEntry w:val="niveau"/>
                    <w:listEntry w:val="langue maternelle "/>
                    <w:listEntry w:val="bilingue"/>
                    <w:listEntry w:val="professionnel"/>
                    <w:listEntry w:val="courant"/>
                    <w:listEntry w:val="intermédiaire"/>
                    <w:listEntry w:val="débutant"/>
                  </w:ddList>
                </w:ffData>
              </w:fldChar>
            </w:r>
            <w:bookmarkStart w:id="14" w:name="ListeDéroulante11"/>
            <w:r w:rsidR="003E31D8" w:rsidRPr="003E31D8">
              <w:rPr>
                <w:bCs w:val="0"/>
                <w:i/>
                <w:iCs/>
                <w:u w:val="none"/>
              </w:rPr>
              <w:instrText xml:space="preserve"> FORMDROPDOWN </w:instrText>
            </w:r>
            <w:r w:rsidR="003E31D8" w:rsidRPr="003E31D8">
              <w:rPr>
                <w:bCs w:val="0"/>
                <w:i/>
                <w:iCs/>
                <w:u w:val="none"/>
              </w:rPr>
            </w:r>
            <w:r w:rsidR="003E31D8" w:rsidRPr="003E31D8">
              <w:rPr>
                <w:bCs w:val="0"/>
                <w:i/>
                <w:iCs/>
                <w:u w:val="none"/>
              </w:rPr>
              <w:fldChar w:fldCharType="separate"/>
            </w:r>
            <w:r w:rsidR="003E31D8" w:rsidRPr="003E31D8">
              <w:rPr>
                <w:bCs w:val="0"/>
                <w:i/>
                <w:iCs/>
                <w:u w:val="none"/>
              </w:rPr>
              <w:fldChar w:fldCharType="end"/>
            </w:r>
            <w:bookmarkEnd w:id="14"/>
          </w:p>
        </w:tc>
        <w:tc>
          <w:tcPr>
            <w:tcW w:w="3969" w:type="dxa"/>
          </w:tcPr>
          <w:p w14:paraId="2785292F" w14:textId="68286C05" w:rsidR="00F62FBC" w:rsidRPr="003E31D8" w:rsidRDefault="003E31D8" w:rsidP="00CB61DB">
            <w:pPr>
              <w:rPr>
                <w:bCs w:val="0"/>
                <w:u w:val="none"/>
              </w:rPr>
            </w:pPr>
            <w:r w:rsidRPr="003E31D8">
              <w:rPr>
                <w:b/>
                <w:color w:val="ADDC2D"/>
                <w:u w:val="none"/>
              </w:rPr>
              <w:t>+</w:t>
            </w:r>
            <w:r w:rsidRPr="003E31D8">
              <w:rPr>
                <w:b/>
                <w:u w:val="none"/>
              </w:rPr>
              <w:t xml:space="preserve"> </w:t>
            </w:r>
            <w:r w:rsidR="00DE2D78">
              <w:rPr>
                <w:b/>
                <w:u w:val="none"/>
              </w:rPr>
              <w:fldChar w:fldCharType="begin">
                <w:ffData>
                  <w:name w:val="ListeDéroulante14"/>
                  <w:enabled/>
                  <w:calcOnExit w:val="0"/>
                  <w:ddList>
                    <w:listEntry w:val="Mandarin "/>
                    <w:listEntry w:val="Français"/>
                    <w:listEntry w:val="Anglais"/>
                    <w:listEntry w:val="Espagnol "/>
                    <w:listEntry w:val="Arabe "/>
                    <w:listEntry w:val="Russe"/>
                    <w:listEntry w:val="-"/>
                    <w:listEntry w:val="Allemand"/>
                    <w:listEntry w:val="Portugais"/>
                  </w:ddList>
                </w:ffData>
              </w:fldChar>
            </w:r>
            <w:bookmarkStart w:id="15" w:name="ListeDéroulante14"/>
            <w:r w:rsidR="00DE2D78">
              <w:rPr>
                <w:b/>
                <w:u w:val="none"/>
              </w:rPr>
              <w:instrText xml:space="preserve"> FORMDROPDOWN </w:instrText>
            </w:r>
            <w:r w:rsidR="00DE2D78">
              <w:rPr>
                <w:b/>
                <w:u w:val="none"/>
              </w:rPr>
            </w:r>
            <w:r w:rsidR="00DE2D78">
              <w:rPr>
                <w:b/>
                <w:u w:val="none"/>
              </w:rPr>
              <w:fldChar w:fldCharType="separate"/>
            </w:r>
            <w:r w:rsidR="00DE2D78">
              <w:rPr>
                <w:b/>
                <w:u w:val="none"/>
              </w:rPr>
              <w:fldChar w:fldCharType="end"/>
            </w:r>
            <w:bookmarkEnd w:id="15"/>
            <w:r>
              <w:rPr>
                <w:bCs w:val="0"/>
                <w:u w:val="none"/>
              </w:rPr>
              <w:t xml:space="preserve">, </w:t>
            </w:r>
            <w:r w:rsidRPr="003E31D8">
              <w:rPr>
                <w:bCs w:val="0"/>
                <w:i/>
                <w:iCs/>
                <w:u w:val="none"/>
              </w:rPr>
              <w:fldChar w:fldCharType="begin">
                <w:ffData>
                  <w:name w:val="ListeDéroulante15"/>
                  <w:enabled/>
                  <w:calcOnExit w:val="0"/>
                  <w:ddList>
                    <w:listEntry w:val="niveau"/>
                    <w:listEntry w:val="langue maternelle"/>
                    <w:listEntry w:val="bilingue"/>
                    <w:listEntry w:val="courant"/>
                    <w:listEntry w:val="professionnel"/>
                    <w:listEntry w:val="intermédiaire"/>
                    <w:listEntry w:val="débutant"/>
                  </w:ddList>
                </w:ffData>
              </w:fldChar>
            </w:r>
            <w:bookmarkStart w:id="16" w:name="ListeDéroulante15"/>
            <w:r w:rsidRPr="003E31D8">
              <w:rPr>
                <w:bCs w:val="0"/>
                <w:i/>
                <w:iCs/>
                <w:u w:val="none"/>
              </w:rPr>
              <w:instrText xml:space="preserve"> FORMDROPDOWN </w:instrText>
            </w:r>
            <w:r w:rsidRPr="003E31D8">
              <w:rPr>
                <w:bCs w:val="0"/>
                <w:i/>
                <w:iCs/>
                <w:u w:val="none"/>
              </w:rPr>
            </w:r>
            <w:r w:rsidRPr="003E31D8">
              <w:rPr>
                <w:bCs w:val="0"/>
                <w:i/>
                <w:iCs/>
                <w:u w:val="none"/>
              </w:rPr>
              <w:fldChar w:fldCharType="separate"/>
            </w:r>
            <w:r w:rsidRPr="003E31D8">
              <w:rPr>
                <w:bCs w:val="0"/>
                <w:i/>
                <w:iCs/>
                <w:u w:val="none"/>
              </w:rPr>
              <w:fldChar w:fldCharType="end"/>
            </w:r>
            <w:bookmarkEnd w:id="16"/>
          </w:p>
        </w:tc>
      </w:tr>
      <w:tr w:rsidR="00F62FBC" w14:paraId="5604D3C0" w14:textId="77777777" w:rsidTr="00FC6781">
        <w:tc>
          <w:tcPr>
            <w:tcW w:w="3974" w:type="dxa"/>
          </w:tcPr>
          <w:p w14:paraId="4E2040B6" w14:textId="791968B5" w:rsidR="00F62FBC" w:rsidRPr="003E31D8" w:rsidRDefault="003E31D8" w:rsidP="00CB61DB">
            <w:pPr>
              <w:rPr>
                <w:bCs w:val="0"/>
                <w:u w:val="none"/>
              </w:rPr>
            </w:pPr>
            <w:r w:rsidRPr="003E31D8">
              <w:rPr>
                <w:b/>
                <w:color w:val="ADDC2D"/>
                <w:u w:val="none"/>
              </w:rPr>
              <w:t>+</w:t>
            </w:r>
            <w:r w:rsidRPr="003E31D8">
              <w:rPr>
                <w:b/>
                <w:u w:val="none"/>
              </w:rPr>
              <w:t xml:space="preserve"> </w:t>
            </w:r>
            <w:r w:rsidR="00DE2D78">
              <w:rPr>
                <w:b/>
                <w:u w:val="none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Anglais"/>
                    <w:listEntry w:val="Français "/>
                    <w:listEntry w:val="Mandarin"/>
                    <w:listEntry w:val="Espagnol"/>
                    <w:listEntry w:val="Arabe"/>
                    <w:listEntry w:val="Russe"/>
                    <w:listEntry w:val="Allemand"/>
                    <w:listEntry w:val="Portugais"/>
                  </w:ddList>
                </w:ffData>
              </w:fldChar>
            </w:r>
            <w:bookmarkStart w:id="17" w:name="ListeDéroulante12"/>
            <w:r w:rsidR="00DE2D78">
              <w:rPr>
                <w:b/>
                <w:u w:val="none"/>
              </w:rPr>
              <w:instrText xml:space="preserve"> FORMDROPDOWN </w:instrText>
            </w:r>
            <w:r w:rsidR="00DE2D78">
              <w:rPr>
                <w:b/>
                <w:u w:val="none"/>
              </w:rPr>
            </w:r>
            <w:r w:rsidR="00DE2D78">
              <w:rPr>
                <w:b/>
                <w:u w:val="none"/>
              </w:rPr>
              <w:fldChar w:fldCharType="separate"/>
            </w:r>
            <w:r w:rsidR="00DE2D78">
              <w:rPr>
                <w:b/>
                <w:u w:val="none"/>
              </w:rPr>
              <w:fldChar w:fldCharType="end"/>
            </w:r>
            <w:bookmarkEnd w:id="17"/>
            <w:r>
              <w:rPr>
                <w:bCs w:val="0"/>
                <w:u w:val="none"/>
              </w:rPr>
              <w:t xml:space="preserve">, </w:t>
            </w:r>
            <w:r w:rsidRPr="003E31D8">
              <w:rPr>
                <w:bCs w:val="0"/>
                <w:i/>
                <w:iCs/>
                <w:u w:val="none"/>
              </w:rPr>
              <w:fldChar w:fldCharType="begin">
                <w:ffData>
                  <w:name w:val="ListeDéroulante13"/>
                  <w:enabled/>
                  <w:calcOnExit w:val="0"/>
                  <w:ddList>
                    <w:listEntry w:val="niveau"/>
                    <w:listEntry w:val="langue maternelle "/>
                    <w:listEntry w:val="bilingue"/>
                    <w:listEntry w:val="courant"/>
                    <w:listEntry w:val="professionnel"/>
                    <w:listEntry w:val="intermédiaire"/>
                    <w:listEntry w:val="débutant"/>
                  </w:ddList>
                </w:ffData>
              </w:fldChar>
            </w:r>
            <w:bookmarkStart w:id="18" w:name="ListeDéroulante13"/>
            <w:r w:rsidRPr="003E31D8">
              <w:rPr>
                <w:bCs w:val="0"/>
                <w:i/>
                <w:iCs/>
                <w:u w:val="none"/>
              </w:rPr>
              <w:instrText xml:space="preserve"> FORMDROPDOWN </w:instrText>
            </w:r>
            <w:r w:rsidRPr="003E31D8">
              <w:rPr>
                <w:bCs w:val="0"/>
                <w:i/>
                <w:iCs/>
                <w:u w:val="none"/>
              </w:rPr>
            </w:r>
            <w:r w:rsidRPr="003E31D8">
              <w:rPr>
                <w:bCs w:val="0"/>
                <w:i/>
                <w:iCs/>
                <w:u w:val="none"/>
              </w:rPr>
              <w:fldChar w:fldCharType="separate"/>
            </w:r>
            <w:r w:rsidRPr="003E31D8">
              <w:rPr>
                <w:bCs w:val="0"/>
                <w:i/>
                <w:iCs/>
                <w:u w:val="none"/>
              </w:rPr>
              <w:fldChar w:fldCharType="end"/>
            </w:r>
            <w:bookmarkEnd w:id="18"/>
          </w:p>
        </w:tc>
        <w:tc>
          <w:tcPr>
            <w:tcW w:w="3969" w:type="dxa"/>
          </w:tcPr>
          <w:p w14:paraId="465F6DD1" w14:textId="1D1733AC" w:rsidR="00F62FBC" w:rsidRPr="003E31D8" w:rsidRDefault="003E31D8" w:rsidP="00CB61DB">
            <w:pPr>
              <w:rPr>
                <w:bCs w:val="0"/>
                <w:u w:val="none"/>
              </w:rPr>
            </w:pPr>
            <w:r w:rsidRPr="003E31D8">
              <w:rPr>
                <w:b/>
                <w:color w:val="ADDC2D"/>
                <w:u w:val="none"/>
              </w:rPr>
              <w:t>+</w:t>
            </w:r>
            <w:r w:rsidRPr="003E31D8">
              <w:rPr>
                <w:b/>
                <w:u w:val="none"/>
              </w:rPr>
              <w:t xml:space="preserve"> </w:t>
            </w:r>
            <w:r>
              <w:rPr>
                <w:b/>
                <w:u w:val="none"/>
              </w:rPr>
              <w:fldChar w:fldCharType="begin">
                <w:ffData>
                  <w:name w:val="Texte48"/>
                  <w:enabled/>
                  <w:calcOnExit w:val="0"/>
                  <w:textInput>
                    <w:default w:val="Autre"/>
                  </w:textInput>
                </w:ffData>
              </w:fldChar>
            </w:r>
            <w:bookmarkStart w:id="19" w:name="Texte48"/>
            <w:r>
              <w:rPr>
                <w:b/>
                <w:u w:val="none"/>
              </w:rPr>
              <w:instrText xml:space="preserve"> FORMTEXT </w:instrText>
            </w:r>
            <w:r>
              <w:rPr>
                <w:b/>
                <w:u w:val="none"/>
              </w:rPr>
            </w:r>
            <w:r>
              <w:rPr>
                <w:b/>
                <w:u w:val="none"/>
              </w:rPr>
              <w:fldChar w:fldCharType="separate"/>
            </w:r>
            <w:r>
              <w:rPr>
                <w:b/>
                <w:noProof/>
                <w:u w:val="none"/>
              </w:rPr>
              <w:t>Autre</w:t>
            </w:r>
            <w:r>
              <w:rPr>
                <w:b/>
                <w:u w:val="none"/>
              </w:rPr>
              <w:fldChar w:fldCharType="end"/>
            </w:r>
            <w:bookmarkEnd w:id="19"/>
            <w:r>
              <w:rPr>
                <w:bCs w:val="0"/>
                <w:u w:val="none"/>
              </w:rPr>
              <w:t xml:space="preserve">, </w:t>
            </w:r>
            <w:r w:rsidRPr="003E31D8">
              <w:rPr>
                <w:bCs w:val="0"/>
                <w:i/>
                <w:iCs/>
                <w:u w:val="none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niveau"/>
                    <w:listEntry w:val="langue maternelle"/>
                    <w:listEntry w:val="bilingue"/>
                    <w:listEntry w:val="courant"/>
                    <w:listEntry w:val="professionnel"/>
                    <w:listEntry w:val="intermédiaire"/>
                    <w:listEntry w:val="débutant"/>
                  </w:ddList>
                </w:ffData>
              </w:fldChar>
            </w:r>
            <w:bookmarkStart w:id="20" w:name="ListeDéroulante16"/>
            <w:r w:rsidRPr="003E31D8">
              <w:rPr>
                <w:bCs w:val="0"/>
                <w:i/>
                <w:iCs/>
                <w:u w:val="none"/>
              </w:rPr>
              <w:instrText xml:space="preserve"> FORMDROPDOWN </w:instrText>
            </w:r>
            <w:r w:rsidRPr="003E31D8">
              <w:rPr>
                <w:bCs w:val="0"/>
                <w:i/>
                <w:iCs/>
                <w:u w:val="none"/>
              </w:rPr>
            </w:r>
            <w:r w:rsidRPr="003E31D8">
              <w:rPr>
                <w:bCs w:val="0"/>
                <w:i/>
                <w:iCs/>
                <w:u w:val="none"/>
              </w:rPr>
              <w:fldChar w:fldCharType="separate"/>
            </w:r>
            <w:r w:rsidRPr="003E31D8">
              <w:rPr>
                <w:bCs w:val="0"/>
                <w:i/>
                <w:iCs/>
                <w:u w:val="none"/>
              </w:rPr>
              <w:fldChar w:fldCharType="end"/>
            </w:r>
            <w:bookmarkEnd w:id="20"/>
          </w:p>
        </w:tc>
      </w:tr>
    </w:tbl>
    <w:p w14:paraId="2B772485" w14:textId="77777777" w:rsidR="00E43566" w:rsidRDefault="00E43566" w:rsidP="00CB61DB">
      <w:pPr>
        <w:rPr>
          <w:bCs w:val="0"/>
          <w:u w:val="none"/>
        </w:rPr>
      </w:pPr>
    </w:p>
    <w:p w14:paraId="66705685" w14:textId="77777777" w:rsidR="003E31D8" w:rsidRPr="00257708" w:rsidRDefault="003E31D8" w:rsidP="00CB61DB">
      <w:pPr>
        <w:rPr>
          <w:bCs w:val="0"/>
          <w:sz w:val="10"/>
          <w:szCs w:val="10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8820"/>
      </w:tblGrid>
      <w:tr w:rsidR="003E31D8" w:rsidRPr="00E17908" w14:paraId="66C95EDD" w14:textId="77777777" w:rsidTr="00D35F7B">
        <w:tc>
          <w:tcPr>
            <w:tcW w:w="236" w:type="dxa"/>
            <w:tcBorders>
              <w:right w:val="nil"/>
            </w:tcBorders>
            <w:shd w:val="clear" w:color="auto" w:fill="1D243E"/>
          </w:tcPr>
          <w:p w14:paraId="4319D68C" w14:textId="77777777" w:rsidR="003E31D8" w:rsidRDefault="003E31D8" w:rsidP="00D35F7B">
            <w:pPr>
              <w:jc w:val="both"/>
              <w:rPr>
                <w:color w:val="131833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1488955" w14:textId="6B0227B2" w:rsidR="003E31D8" w:rsidRPr="00E17908" w:rsidRDefault="003E31D8" w:rsidP="00D35F7B">
            <w:pPr>
              <w:jc w:val="both"/>
              <w:rPr>
                <w:b/>
                <w:bCs w:val="0"/>
                <w:color w:val="1D243E"/>
                <w:sz w:val="32"/>
                <w:szCs w:val="28"/>
                <w:u w:val="none"/>
              </w:rPr>
            </w:pPr>
            <w:r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Outils, logiciel &amp; certification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 w:val="0"/>
                <w:color w:val="1D243E"/>
                <w:sz w:val="32"/>
                <w:szCs w:val="28"/>
                <w:u w:val="none"/>
              </w:rPr>
              <mc:AlternateContent>
                <mc:Choice Requires="w16se">
                  <w16se:symEx w16se:font="Apple Color Emoji" w16se:char="1F3C6"/>
                </mc:Choice>
                <mc:Fallback>
                  <w:t>🏆</w:t>
                </mc:Fallback>
              </mc:AlternateContent>
            </w: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</w:t>
            </w:r>
          </w:p>
        </w:tc>
      </w:tr>
    </w:tbl>
    <w:p w14:paraId="62C181EF" w14:textId="77777777" w:rsidR="00BA4849" w:rsidRDefault="00BA4849" w:rsidP="00CB61DB">
      <w:pPr>
        <w:rPr>
          <w:bCs w:val="0"/>
          <w:u w:val="none"/>
        </w:rPr>
      </w:pP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268"/>
        <w:gridCol w:w="2410"/>
        <w:gridCol w:w="1543"/>
      </w:tblGrid>
      <w:tr w:rsidR="00E43566" w14:paraId="2CBB84F5" w14:textId="77777777" w:rsidTr="006004EF">
        <w:trPr>
          <w:trHeight w:val="468"/>
        </w:trPr>
        <w:tc>
          <w:tcPr>
            <w:tcW w:w="2414" w:type="dxa"/>
            <w:vAlign w:val="center"/>
          </w:tcPr>
          <w:p w14:paraId="60FA0C87" w14:textId="251A697C" w:rsidR="00E43566" w:rsidRDefault="00E43566" w:rsidP="00E43566">
            <w:pPr>
              <w:rPr>
                <w:bCs w:val="0"/>
                <w:u w:val="none"/>
              </w:rPr>
            </w:pPr>
            <w:r w:rsidRPr="00E43566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Cs w:val="0"/>
                <w:u w:val="none"/>
              </w:rPr>
              <w:fldChar w:fldCharType="begin">
                <w:ffData>
                  <w:name w:val="Texte55"/>
                  <w:enabled/>
                  <w:calcOnExit w:val="0"/>
                  <w:textInput>
                    <w:default w:val="QGIS"/>
                  </w:textInput>
                </w:ffData>
              </w:fldChar>
            </w:r>
            <w:bookmarkStart w:id="21" w:name="Texte55"/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QGIS</w:t>
            </w:r>
            <w:r>
              <w:rPr>
                <w:bCs w:val="0"/>
                <w:u w:val="none"/>
              </w:rPr>
              <w:fldChar w:fldCharType="end"/>
            </w:r>
            <w:bookmarkEnd w:id="21"/>
          </w:p>
        </w:tc>
        <w:tc>
          <w:tcPr>
            <w:tcW w:w="2268" w:type="dxa"/>
            <w:vAlign w:val="center"/>
          </w:tcPr>
          <w:p w14:paraId="73BF8A5B" w14:textId="3C0629D7" w:rsidR="00E43566" w:rsidRDefault="006004EF" w:rsidP="00E43566">
            <w:pPr>
              <w:rPr>
                <w:bCs w:val="0"/>
                <w:u w:val="none"/>
              </w:rPr>
            </w:pPr>
            <w:r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bookmarkStart w:id="22" w:name="ListeDéroulante17"/>
            <w:r>
              <w:rPr>
                <w:bCs w:val="0"/>
                <w:color w:val="1C243E"/>
                <w:u w:val="none"/>
              </w:rPr>
              <w:instrText xml:space="preserve"> FORMDROPDOWN </w:instrText>
            </w:r>
            <w:r>
              <w:rPr>
                <w:bCs w:val="0"/>
                <w:color w:val="1C243E"/>
                <w:u w:val="none"/>
              </w:rPr>
            </w:r>
            <w:r>
              <w:rPr>
                <w:bCs w:val="0"/>
                <w:color w:val="1C243E"/>
                <w:u w:val="none"/>
              </w:rPr>
              <w:fldChar w:fldCharType="separate"/>
            </w:r>
            <w:r>
              <w:rPr>
                <w:bCs w:val="0"/>
                <w:color w:val="1C243E"/>
                <w:u w:val="none"/>
              </w:rPr>
              <w:fldChar w:fldCharType="end"/>
            </w:r>
            <w:bookmarkEnd w:id="22"/>
          </w:p>
        </w:tc>
        <w:tc>
          <w:tcPr>
            <w:tcW w:w="2410" w:type="dxa"/>
            <w:vAlign w:val="center"/>
          </w:tcPr>
          <w:p w14:paraId="162BB3CE" w14:textId="5995C2A5" w:rsidR="00E43566" w:rsidRDefault="00E43566" w:rsidP="00E43566">
            <w:pPr>
              <w:rPr>
                <w:bCs w:val="0"/>
                <w:u w:val="none"/>
              </w:rPr>
            </w:pPr>
            <w:r w:rsidRPr="00E43566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Cs w:val="0"/>
                <w:u w:val="none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3" w:name="Texte58"/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u w:val="none"/>
              </w:rPr>
              <w:fldChar w:fldCharType="end"/>
            </w:r>
            <w:bookmarkEnd w:id="23"/>
          </w:p>
        </w:tc>
        <w:tc>
          <w:tcPr>
            <w:tcW w:w="1543" w:type="dxa"/>
            <w:vAlign w:val="center"/>
          </w:tcPr>
          <w:p w14:paraId="259DAB26" w14:textId="1E884148" w:rsidR="00E43566" w:rsidRDefault="00325B05" w:rsidP="00E43566">
            <w:pPr>
              <w:rPr>
                <w:bCs w:val="0"/>
                <w:u w:val="none"/>
              </w:rPr>
            </w:pPr>
            <w:r w:rsidRPr="00325B05"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result w:val="3"/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r w:rsidRPr="00325B05">
              <w:rPr>
                <w:bCs w:val="0"/>
                <w:color w:val="1C243E"/>
                <w:u w:val="none"/>
              </w:rPr>
              <w:instrText xml:space="preserve"> FORMDROPDOWN </w:instrText>
            </w:r>
            <w:r w:rsidRPr="00325B05">
              <w:rPr>
                <w:bCs w:val="0"/>
                <w:color w:val="1C243E"/>
                <w:u w:val="none"/>
              </w:rPr>
            </w:r>
            <w:r w:rsidRPr="00325B05">
              <w:rPr>
                <w:bCs w:val="0"/>
                <w:color w:val="1C243E"/>
                <w:u w:val="none"/>
              </w:rPr>
              <w:fldChar w:fldCharType="separate"/>
            </w:r>
            <w:r w:rsidRPr="00325B05">
              <w:rPr>
                <w:bCs w:val="0"/>
                <w:color w:val="1C243E"/>
                <w:u w:val="none"/>
              </w:rPr>
              <w:fldChar w:fldCharType="end"/>
            </w:r>
          </w:p>
        </w:tc>
      </w:tr>
      <w:tr w:rsidR="00E43566" w14:paraId="38A2A5D2" w14:textId="77777777" w:rsidTr="006004EF">
        <w:trPr>
          <w:trHeight w:val="416"/>
        </w:trPr>
        <w:tc>
          <w:tcPr>
            <w:tcW w:w="2414" w:type="dxa"/>
            <w:vAlign w:val="center"/>
          </w:tcPr>
          <w:p w14:paraId="30E86EAA" w14:textId="7A31FAF6" w:rsidR="00E43566" w:rsidRDefault="00E43566" w:rsidP="00E43566">
            <w:pPr>
              <w:rPr>
                <w:bCs w:val="0"/>
                <w:u w:val="none"/>
              </w:rPr>
            </w:pPr>
            <w:r w:rsidRPr="00E43566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Cs w:val="0"/>
                <w:u w:val="none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4" w:name="Texte56"/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u w:val="none"/>
              </w:rPr>
              <w:fldChar w:fldCharType="end"/>
            </w:r>
            <w:bookmarkEnd w:id="24"/>
          </w:p>
        </w:tc>
        <w:tc>
          <w:tcPr>
            <w:tcW w:w="2268" w:type="dxa"/>
            <w:vAlign w:val="center"/>
          </w:tcPr>
          <w:p w14:paraId="5FEA4A6B" w14:textId="2C65ADC2" w:rsidR="00E43566" w:rsidRDefault="00E43566" w:rsidP="00E43566">
            <w:pPr>
              <w:rPr>
                <w:bCs w:val="0"/>
                <w:u w:val="none"/>
              </w:rPr>
            </w:pPr>
            <w:r w:rsidRPr="00325B05"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result w:val="4"/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r w:rsidRPr="00325B05">
              <w:rPr>
                <w:bCs w:val="0"/>
                <w:color w:val="1C243E"/>
                <w:u w:val="none"/>
              </w:rPr>
              <w:instrText xml:space="preserve"> FORMDROPDOWN </w:instrText>
            </w:r>
            <w:r w:rsidRPr="00325B05">
              <w:rPr>
                <w:bCs w:val="0"/>
                <w:color w:val="1C243E"/>
                <w:u w:val="none"/>
              </w:rPr>
            </w:r>
            <w:r w:rsidRPr="00325B05">
              <w:rPr>
                <w:bCs w:val="0"/>
                <w:color w:val="1C243E"/>
                <w:u w:val="none"/>
              </w:rPr>
              <w:fldChar w:fldCharType="separate"/>
            </w:r>
            <w:r w:rsidRPr="00325B05">
              <w:rPr>
                <w:bCs w:val="0"/>
                <w:color w:val="1C243E"/>
                <w:u w:val="non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A35E2D5" w14:textId="1474F152" w:rsidR="00E43566" w:rsidRDefault="00E43566" w:rsidP="00E43566">
            <w:pPr>
              <w:rPr>
                <w:bCs w:val="0"/>
                <w:u w:val="none"/>
              </w:rPr>
            </w:pPr>
            <w:r w:rsidRPr="00E43566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Cs w:val="0"/>
                <w:u w:val="none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5" w:name="Texte59"/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u w:val="none"/>
              </w:rPr>
              <w:fldChar w:fldCharType="end"/>
            </w:r>
            <w:bookmarkEnd w:id="25"/>
          </w:p>
        </w:tc>
        <w:tc>
          <w:tcPr>
            <w:tcW w:w="1543" w:type="dxa"/>
            <w:vAlign w:val="center"/>
          </w:tcPr>
          <w:p w14:paraId="404BD7CD" w14:textId="007E1BA8" w:rsidR="00E43566" w:rsidRDefault="00325B05" w:rsidP="00E43566">
            <w:pPr>
              <w:rPr>
                <w:bCs w:val="0"/>
                <w:u w:val="none"/>
              </w:rPr>
            </w:pPr>
            <w:r w:rsidRPr="00325B05"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result w:val="3"/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r w:rsidRPr="00325B05">
              <w:rPr>
                <w:bCs w:val="0"/>
                <w:color w:val="1C243E"/>
                <w:u w:val="none"/>
              </w:rPr>
              <w:instrText xml:space="preserve"> FORMDROPDOWN </w:instrText>
            </w:r>
            <w:r w:rsidRPr="00325B05">
              <w:rPr>
                <w:bCs w:val="0"/>
                <w:color w:val="1C243E"/>
                <w:u w:val="none"/>
              </w:rPr>
            </w:r>
            <w:r w:rsidRPr="00325B05">
              <w:rPr>
                <w:bCs w:val="0"/>
                <w:color w:val="1C243E"/>
                <w:u w:val="none"/>
              </w:rPr>
              <w:fldChar w:fldCharType="separate"/>
            </w:r>
            <w:r w:rsidRPr="00325B05">
              <w:rPr>
                <w:bCs w:val="0"/>
                <w:color w:val="1C243E"/>
                <w:u w:val="none"/>
              </w:rPr>
              <w:fldChar w:fldCharType="end"/>
            </w:r>
          </w:p>
        </w:tc>
      </w:tr>
      <w:tr w:rsidR="00E43566" w14:paraId="17AB056D" w14:textId="77777777" w:rsidTr="006004EF">
        <w:trPr>
          <w:trHeight w:val="408"/>
        </w:trPr>
        <w:tc>
          <w:tcPr>
            <w:tcW w:w="2414" w:type="dxa"/>
            <w:vAlign w:val="center"/>
          </w:tcPr>
          <w:p w14:paraId="52C034AB" w14:textId="4051B865" w:rsidR="00E43566" w:rsidRDefault="00E43566" w:rsidP="00E43566">
            <w:pPr>
              <w:rPr>
                <w:bCs w:val="0"/>
                <w:u w:val="none"/>
              </w:rPr>
            </w:pPr>
            <w:r w:rsidRPr="00E43566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Cs w:val="0"/>
                <w:u w:val="none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6" w:name="Texte57"/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u w:val="none"/>
              </w:rPr>
              <w:fldChar w:fldCharType="end"/>
            </w:r>
            <w:bookmarkEnd w:id="26"/>
          </w:p>
        </w:tc>
        <w:tc>
          <w:tcPr>
            <w:tcW w:w="2268" w:type="dxa"/>
            <w:vAlign w:val="center"/>
          </w:tcPr>
          <w:p w14:paraId="32B1539F" w14:textId="23B46B63" w:rsidR="00E43566" w:rsidRDefault="00325B05" w:rsidP="00E43566">
            <w:pPr>
              <w:rPr>
                <w:bCs w:val="0"/>
                <w:u w:val="none"/>
              </w:rPr>
            </w:pPr>
            <w:r w:rsidRPr="00325B05"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result w:val="3"/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r w:rsidRPr="00325B05">
              <w:rPr>
                <w:bCs w:val="0"/>
                <w:color w:val="1C243E"/>
                <w:u w:val="none"/>
              </w:rPr>
              <w:instrText xml:space="preserve"> FORMDROPDOWN </w:instrText>
            </w:r>
            <w:r w:rsidRPr="00325B05">
              <w:rPr>
                <w:bCs w:val="0"/>
                <w:color w:val="1C243E"/>
                <w:u w:val="none"/>
              </w:rPr>
            </w:r>
            <w:r w:rsidRPr="00325B05">
              <w:rPr>
                <w:bCs w:val="0"/>
                <w:color w:val="1C243E"/>
                <w:u w:val="none"/>
              </w:rPr>
              <w:fldChar w:fldCharType="separate"/>
            </w:r>
            <w:r w:rsidRPr="00325B05">
              <w:rPr>
                <w:bCs w:val="0"/>
                <w:color w:val="1C243E"/>
                <w:u w:val="non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7E1C9E3" w14:textId="255D451D" w:rsidR="00E43566" w:rsidRDefault="00E43566" w:rsidP="00E43566">
            <w:pPr>
              <w:rPr>
                <w:bCs w:val="0"/>
                <w:u w:val="none"/>
              </w:rPr>
            </w:pPr>
            <w:r w:rsidRPr="00E43566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Cs w:val="0"/>
                <w:u w:val="none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7" w:name="Texte60"/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u w:val="none"/>
              </w:rPr>
              <w:fldChar w:fldCharType="end"/>
            </w:r>
            <w:bookmarkEnd w:id="27"/>
          </w:p>
        </w:tc>
        <w:tc>
          <w:tcPr>
            <w:tcW w:w="1543" w:type="dxa"/>
            <w:vAlign w:val="center"/>
          </w:tcPr>
          <w:p w14:paraId="0C0ADC1D" w14:textId="36FE37F4" w:rsidR="00E43566" w:rsidRDefault="00325B05" w:rsidP="00E43566">
            <w:pPr>
              <w:rPr>
                <w:bCs w:val="0"/>
                <w:u w:val="none"/>
              </w:rPr>
            </w:pPr>
            <w:r w:rsidRPr="00325B05"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result w:val="3"/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r w:rsidRPr="00325B05">
              <w:rPr>
                <w:bCs w:val="0"/>
                <w:color w:val="1C243E"/>
                <w:u w:val="none"/>
              </w:rPr>
              <w:instrText xml:space="preserve"> FORMDROPDOWN </w:instrText>
            </w:r>
            <w:r w:rsidRPr="00325B05">
              <w:rPr>
                <w:bCs w:val="0"/>
                <w:color w:val="1C243E"/>
                <w:u w:val="none"/>
              </w:rPr>
            </w:r>
            <w:r w:rsidRPr="00325B05">
              <w:rPr>
                <w:bCs w:val="0"/>
                <w:color w:val="1C243E"/>
                <w:u w:val="none"/>
              </w:rPr>
              <w:fldChar w:fldCharType="separate"/>
            </w:r>
            <w:r w:rsidRPr="00325B05">
              <w:rPr>
                <w:bCs w:val="0"/>
                <w:color w:val="1C243E"/>
                <w:u w:val="none"/>
              </w:rPr>
              <w:fldChar w:fldCharType="end"/>
            </w:r>
          </w:p>
        </w:tc>
      </w:tr>
      <w:tr w:rsidR="00257708" w14:paraId="4208DA92" w14:textId="77777777" w:rsidTr="006004EF">
        <w:trPr>
          <w:trHeight w:val="408"/>
        </w:trPr>
        <w:tc>
          <w:tcPr>
            <w:tcW w:w="2414" w:type="dxa"/>
            <w:vAlign w:val="center"/>
          </w:tcPr>
          <w:p w14:paraId="3C50181B" w14:textId="303A6AAA" w:rsidR="00257708" w:rsidRPr="00E43566" w:rsidRDefault="00257708" w:rsidP="00E43566">
            <w:pPr>
              <w:rPr>
                <w:b/>
                <w:color w:val="AEDD2C"/>
                <w:u w:val="none"/>
              </w:rPr>
            </w:pPr>
            <w:r>
              <w:rPr>
                <w:b/>
                <w:color w:val="AEDD2C"/>
                <w:u w:val="none"/>
              </w:rPr>
              <w:t xml:space="preserve">+ </w:t>
            </w:r>
            <w:r>
              <w:rPr>
                <w:bCs w:val="0"/>
                <w:u w:val="none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u w:val="non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B99BB3" w14:textId="5DAA1A71" w:rsidR="00257708" w:rsidRPr="00325B05" w:rsidRDefault="00257708" w:rsidP="00E43566">
            <w:pPr>
              <w:rPr>
                <w:bCs w:val="0"/>
                <w:color w:val="1C243E"/>
                <w:u w:val="none"/>
              </w:rPr>
            </w:pPr>
            <w:r w:rsidRPr="00325B05"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result w:val="3"/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r w:rsidRPr="00325B05">
              <w:rPr>
                <w:bCs w:val="0"/>
                <w:color w:val="1C243E"/>
                <w:u w:val="none"/>
              </w:rPr>
              <w:instrText xml:space="preserve"> FORMDROPDOWN </w:instrText>
            </w:r>
            <w:r w:rsidRPr="00325B05">
              <w:rPr>
                <w:bCs w:val="0"/>
                <w:color w:val="1C243E"/>
                <w:u w:val="none"/>
              </w:rPr>
            </w:r>
            <w:r w:rsidRPr="00325B05">
              <w:rPr>
                <w:bCs w:val="0"/>
                <w:color w:val="1C243E"/>
                <w:u w:val="none"/>
              </w:rPr>
              <w:fldChar w:fldCharType="separate"/>
            </w:r>
            <w:r w:rsidRPr="00325B05">
              <w:rPr>
                <w:bCs w:val="0"/>
                <w:color w:val="1C243E"/>
                <w:u w:val="non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696FE57" w14:textId="4C1AC317" w:rsidR="00257708" w:rsidRPr="00E43566" w:rsidRDefault="00257708" w:rsidP="00E43566">
            <w:pPr>
              <w:rPr>
                <w:b/>
                <w:color w:val="AEDD2C"/>
                <w:u w:val="none"/>
              </w:rPr>
            </w:pPr>
            <w:r>
              <w:rPr>
                <w:b/>
                <w:color w:val="AEDD2C"/>
                <w:u w:val="none"/>
              </w:rPr>
              <w:t xml:space="preserve">+ </w:t>
            </w:r>
            <w:r>
              <w:rPr>
                <w:bCs w:val="0"/>
                <w:u w:val="none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r>
              <w:rPr>
                <w:bCs w:val="0"/>
                <w:u w:val="none"/>
              </w:rPr>
              <w:instrText xml:space="preserve"> FORMTEXT </w:instrText>
            </w:r>
            <w:r>
              <w:rPr>
                <w:bCs w:val="0"/>
                <w:u w:val="none"/>
              </w:rPr>
            </w:r>
            <w:r>
              <w:rPr>
                <w:bCs w:val="0"/>
                <w:u w:val="none"/>
              </w:rPr>
              <w:fldChar w:fldCharType="separate"/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noProof/>
                <w:u w:val="none"/>
              </w:rPr>
              <w:t> </w:t>
            </w:r>
            <w:r>
              <w:rPr>
                <w:bCs w:val="0"/>
                <w:u w:val="none"/>
              </w:rPr>
              <w:fldChar w:fldCharType="end"/>
            </w:r>
          </w:p>
        </w:tc>
        <w:tc>
          <w:tcPr>
            <w:tcW w:w="1543" w:type="dxa"/>
            <w:vAlign w:val="center"/>
          </w:tcPr>
          <w:p w14:paraId="79A8210D" w14:textId="61C55BA2" w:rsidR="00257708" w:rsidRPr="00325B05" w:rsidRDefault="00257708" w:rsidP="00E43566">
            <w:pPr>
              <w:rPr>
                <w:bCs w:val="0"/>
                <w:color w:val="1C243E"/>
                <w:u w:val="none"/>
              </w:rPr>
            </w:pPr>
            <w:r w:rsidRPr="00325B05">
              <w:rPr>
                <w:bCs w:val="0"/>
                <w:color w:val="1C243E"/>
                <w:u w:val="none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result w:val="3"/>
                    <w:listEntry w:val="★ ☆ ☆ ☆ ☆"/>
                    <w:listEntry w:val="★ ★ ☆ ☆ ☆"/>
                    <w:listEntry w:val="★ ★ ★ ☆ ☆"/>
                    <w:listEntry w:val="★ ★ ★ ★ ☆"/>
                    <w:listEntry w:val="★ ★ ★ ★ ★"/>
                  </w:ddList>
                </w:ffData>
              </w:fldChar>
            </w:r>
            <w:r w:rsidRPr="00325B05">
              <w:rPr>
                <w:bCs w:val="0"/>
                <w:color w:val="1C243E"/>
                <w:u w:val="none"/>
              </w:rPr>
              <w:instrText xml:space="preserve"> FORMDROPDOWN </w:instrText>
            </w:r>
            <w:r w:rsidRPr="00325B05">
              <w:rPr>
                <w:bCs w:val="0"/>
                <w:color w:val="1C243E"/>
                <w:u w:val="none"/>
              </w:rPr>
            </w:r>
            <w:r w:rsidRPr="00325B05">
              <w:rPr>
                <w:bCs w:val="0"/>
                <w:color w:val="1C243E"/>
                <w:u w:val="none"/>
              </w:rPr>
              <w:fldChar w:fldCharType="separate"/>
            </w:r>
            <w:r w:rsidRPr="00325B05">
              <w:rPr>
                <w:bCs w:val="0"/>
                <w:color w:val="1C243E"/>
                <w:u w:val="none"/>
              </w:rPr>
              <w:fldChar w:fldCharType="end"/>
            </w:r>
          </w:p>
        </w:tc>
      </w:tr>
    </w:tbl>
    <w:p w14:paraId="594E1E2D" w14:textId="77777777" w:rsidR="006004EF" w:rsidRDefault="006004EF" w:rsidP="00CB61DB">
      <w:pPr>
        <w:rPr>
          <w:bCs w:val="0"/>
          <w:u w:val="none"/>
        </w:rPr>
      </w:pPr>
    </w:p>
    <w:p w14:paraId="2938E7C1" w14:textId="77777777" w:rsidR="00981AFE" w:rsidRDefault="00981AFE" w:rsidP="00CB61DB">
      <w:pPr>
        <w:rPr>
          <w:bCs w:val="0"/>
          <w:u w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8820"/>
      </w:tblGrid>
      <w:tr w:rsidR="00325B05" w:rsidRPr="00E17908" w14:paraId="3BAE650C" w14:textId="77777777" w:rsidTr="0058723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1D243E"/>
          </w:tcPr>
          <w:p w14:paraId="159A83CE" w14:textId="77777777" w:rsidR="00325B05" w:rsidRDefault="00325B05" w:rsidP="00292C2E">
            <w:pPr>
              <w:jc w:val="both"/>
              <w:rPr>
                <w:color w:val="131833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3BF445C" w14:textId="3B1872CD" w:rsidR="00325B05" w:rsidRPr="00E17908" w:rsidRDefault="00325B05" w:rsidP="00292C2E">
            <w:pPr>
              <w:jc w:val="both"/>
              <w:rPr>
                <w:b/>
                <w:bCs w:val="0"/>
                <w:color w:val="1D243E"/>
                <w:sz w:val="32"/>
                <w:szCs w:val="28"/>
                <w:u w:val="none"/>
              </w:rPr>
            </w:pPr>
            <w:r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Projets et parcours professionnel </w:t>
            </w:r>
            <w:r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b/>
                <w:bCs w:val="0"/>
                <w:color w:val="1D243E"/>
                <w:sz w:val="32"/>
                <w:szCs w:val="28"/>
                <w:u w:val="none"/>
              </w:rPr>
              <mc:AlternateContent>
                <mc:Choice Requires="w16se">
                  <w16se:symEx w16se:font="Apple Color Emoji" w16se:char="1F4BC"/>
                </mc:Choice>
                <mc:Fallback>
                  <w:t>💼</w:t>
                </mc:Fallback>
              </mc:AlternateContent>
            </w:r>
            <w:r w:rsidRPr="00E17908">
              <w:rPr>
                <w:b/>
                <w:bCs w:val="0"/>
                <w:color w:val="1D243E"/>
                <w:sz w:val="32"/>
                <w:szCs w:val="28"/>
                <w:u w:val="none"/>
              </w:rPr>
              <w:t xml:space="preserve"> </w:t>
            </w:r>
          </w:p>
        </w:tc>
      </w:tr>
    </w:tbl>
    <w:p w14:paraId="2A6EC4C6" w14:textId="77777777" w:rsidR="00F4003E" w:rsidRDefault="00F4003E" w:rsidP="00CB61DB">
      <w:pPr>
        <w:rPr>
          <w:bCs w:val="0"/>
          <w:u w:val="none"/>
        </w:rPr>
      </w:pPr>
    </w:p>
    <w:p w14:paraId="2774733E" w14:textId="77777777" w:rsidR="009A4EE0" w:rsidRDefault="009A4EE0" w:rsidP="00CB61DB">
      <w:pPr>
        <w:rPr>
          <w:bCs w:val="0"/>
          <w:u w:val="none"/>
        </w:rPr>
        <w:sectPr w:rsidR="009A4EE0" w:rsidSect="00F6630D">
          <w:headerReference w:type="first" r:id="rId14"/>
          <w:footerReference w:type="first" r:id="rId15"/>
          <w:pgSz w:w="11900" w:h="16840"/>
          <w:pgMar w:top="1418" w:right="1418" w:bottom="1418" w:left="1418" w:header="1418" w:footer="141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820"/>
      </w:tblGrid>
      <w:tr w:rsidR="00587234" w14:paraId="14B09855" w14:textId="77777777" w:rsidTr="00F4003E">
        <w:trPr>
          <w:trHeight w:val="4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30AD3D1C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FEB0" w14:textId="60239103" w:rsidR="008F66DB" w:rsidRPr="008F66DB" w:rsidRDefault="008F66DB" w:rsidP="00587234">
            <w:pPr>
              <w:rPr>
                <w:bCs w:val="0"/>
                <w:sz w:val="22"/>
                <w:szCs w:val="22"/>
                <w:u w:val="none"/>
              </w:rPr>
            </w:pP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2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  <w:r w:rsidRPr="008F66DB">
              <w:rPr>
                <w:bCs w:val="0"/>
                <w:sz w:val="22"/>
                <w:szCs w:val="22"/>
                <w:u w:val="none"/>
              </w:rPr>
              <w:t xml:space="preserve"> - 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4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4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  <w:p w14:paraId="5920E4C6" w14:textId="77777777" w:rsidR="008F66DB" w:rsidRPr="002A3776" w:rsidRDefault="008F66DB" w:rsidP="00587234">
            <w:pPr>
              <w:rPr>
                <w:bCs w:val="0"/>
                <w:color w:val="AEDD2C"/>
                <w:sz w:val="18"/>
                <w:szCs w:val="16"/>
                <w:u w:val="none"/>
              </w:rPr>
            </w:pPr>
          </w:p>
          <w:p w14:paraId="010E17B8" w14:textId="2AA26D0B" w:rsidR="00587234" w:rsidRPr="008F66DB" w:rsidRDefault="00587234" w:rsidP="00587234">
            <w:pPr>
              <w:rPr>
                <w:bCs w:val="0"/>
                <w:sz w:val="28"/>
                <w:szCs w:val="26"/>
                <w:u w:val="none"/>
              </w:rPr>
            </w:pP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begin">
                <w:ffData>
                  <w:name w:val="Texte61"/>
                  <w:enabled/>
                  <w:calcOnExit w:val="0"/>
                  <w:textInput>
                    <w:default w:val="Entreprise"/>
                  </w:textInput>
                </w:ffData>
              </w:fldChar>
            </w:r>
            <w:bookmarkStart w:id="28" w:name="Texte61"/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instrText xml:space="preserve"> FORMTEXT </w:instrTex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separate"/>
            </w:r>
            <w:r w:rsidRPr="00EB07EC">
              <w:rPr>
                <w:bCs w:val="0"/>
                <w:noProof/>
                <w:color w:val="AEDD2C"/>
                <w:sz w:val="28"/>
                <w:szCs w:val="26"/>
                <w:u w:val="none"/>
              </w:rPr>
              <w:t>Entreprise</w: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end"/>
            </w:r>
            <w:bookmarkEnd w:id="28"/>
            <w:r w:rsidRPr="008F66DB">
              <w:rPr>
                <w:bCs w:val="0"/>
                <w:color w:val="AEDD2C"/>
                <w:sz w:val="28"/>
                <w:szCs w:val="26"/>
                <w:u w:val="none"/>
              </w:rPr>
              <w:t xml:space="preserve"> </w:t>
            </w:r>
          </w:p>
        </w:tc>
      </w:tr>
      <w:tr w:rsidR="00587234" w14:paraId="0032160F" w14:textId="77777777" w:rsidTr="00F4003E">
        <w:trPr>
          <w:trHeight w:val="7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55D0A7FB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40C928E1" w14:textId="25B65F35" w:rsidR="00587234" w:rsidRPr="002A3776" w:rsidRDefault="009719CF" w:rsidP="00CB61DB">
            <w:pPr>
              <w:rPr>
                <w:b/>
                <w:sz w:val="32"/>
                <w:szCs w:val="28"/>
                <w:u w:val="none"/>
              </w:rPr>
            </w:pPr>
            <w:r>
              <w:rPr>
                <w:b/>
                <w:color w:val="1C243E"/>
                <w:sz w:val="32"/>
                <w:szCs w:val="28"/>
                <w:u w:val="none"/>
              </w:rPr>
              <w:fldChar w:fldCharType="begin">
                <w:ffData>
                  <w:name w:val="Texte62"/>
                  <w:enabled/>
                  <w:calcOnExit w:val="0"/>
                  <w:textInput>
                    <w:default w:val="Intitulé du poste"/>
                  </w:textInput>
                </w:ffData>
              </w:fldChar>
            </w:r>
            <w:bookmarkStart w:id="29" w:name="Texte62"/>
            <w:r>
              <w:rPr>
                <w:b/>
                <w:color w:val="1C243E"/>
                <w:sz w:val="32"/>
                <w:szCs w:val="28"/>
                <w:u w:val="none"/>
              </w:rPr>
              <w:instrText xml:space="preserve"> FORMTEXT </w:instrText>
            </w:r>
            <w:r>
              <w:rPr>
                <w:b/>
                <w:color w:val="1C243E"/>
                <w:sz w:val="32"/>
                <w:szCs w:val="28"/>
                <w:u w:val="none"/>
              </w:rPr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separate"/>
            </w:r>
            <w:r>
              <w:rPr>
                <w:b/>
                <w:noProof/>
                <w:color w:val="1C243E"/>
                <w:sz w:val="32"/>
                <w:szCs w:val="28"/>
                <w:u w:val="none"/>
              </w:rPr>
              <w:t>Intitulé du poste</w:t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end"/>
            </w:r>
            <w:bookmarkEnd w:id="29"/>
          </w:p>
        </w:tc>
      </w:tr>
      <w:tr w:rsidR="00587234" w14:paraId="651CB058" w14:textId="77777777" w:rsidTr="00F4003E">
        <w:trPr>
          <w:trHeight w:val="3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1C84FA85" w14:textId="77777777" w:rsidR="00587234" w:rsidRPr="008F66DB" w:rsidRDefault="00587234" w:rsidP="00CB61DB">
            <w:pPr>
              <w:rPr>
                <w:bCs w:val="0"/>
                <w:sz w:val="21"/>
                <w:szCs w:val="2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58E1A51D" w14:textId="48AA9072" w:rsidR="00587234" w:rsidRDefault="008F66DB" w:rsidP="00CB61DB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DE2D78">
              <w:rPr>
                <w:b/>
                <w:u w:val="none"/>
              </w:rPr>
              <w:t xml:space="preserve">Objectif de l’expérience </w:t>
            </w:r>
          </w:p>
          <w:p w14:paraId="348B7538" w14:textId="5F3BD707" w:rsidR="00AF5FC7" w:rsidRPr="00AF5FC7" w:rsidRDefault="00AF5FC7" w:rsidP="00CB61DB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587234" w14:paraId="7FD0A75E" w14:textId="77777777" w:rsidTr="00E432F3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18A6195B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27756D" w14:textId="1B3E767C" w:rsidR="008F66DB" w:rsidRDefault="00DE2D78" w:rsidP="00E432F3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3"/>
                  <w:enabled/>
                  <w:calcOnExit w:val="0"/>
                  <w:textInput>
                    <w:default w:val="Écrire ici (max 5 lignes)"/>
                  </w:textInput>
                </w:ffData>
              </w:fldChar>
            </w:r>
            <w:bookmarkStart w:id="30" w:name="Texte63"/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 (max 5 lignes)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  <w:bookmarkEnd w:id="30"/>
          </w:p>
        </w:tc>
      </w:tr>
      <w:tr w:rsidR="00587234" w14:paraId="7C59251F" w14:textId="77777777" w:rsidTr="00F4003E">
        <w:trPr>
          <w:trHeight w:val="6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2B1BA03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B81D" w14:textId="59C55871" w:rsidR="00AF5FC7" w:rsidRPr="00AF5FC7" w:rsidRDefault="008F66DB" w:rsidP="008F66DB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587234" w:rsidRPr="00F4003E">
              <w:rPr>
                <w:b/>
                <w:u w:val="none"/>
              </w:rPr>
              <w:t>Réalisations</w:t>
            </w:r>
          </w:p>
        </w:tc>
      </w:tr>
      <w:tr w:rsidR="00587234" w14:paraId="4ABEBA47" w14:textId="77777777" w:rsidTr="00E432F3">
        <w:trPr>
          <w:trHeight w:val="7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2F21F4F" w14:textId="77777777" w:rsidR="00587234" w:rsidRPr="00F4003E" w:rsidRDefault="00587234" w:rsidP="00CB61DB">
            <w:pPr>
              <w:rPr>
                <w:bCs w:val="0"/>
                <w:sz w:val="16"/>
                <w:szCs w:val="14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A7D5B8" w14:textId="49A9B88F" w:rsidR="00587234" w:rsidRDefault="00DE2D78" w:rsidP="00E432F3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bookmarkStart w:id="31" w:name="Texte64"/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  <w:bookmarkEnd w:id="31"/>
          </w:p>
        </w:tc>
      </w:tr>
      <w:tr w:rsidR="00587234" w14:paraId="0010CFF0" w14:textId="77777777" w:rsidTr="00F4003E">
        <w:trPr>
          <w:trHeight w:val="7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11FD1CBF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132CC" w14:textId="77777777" w:rsidR="00AF5FC7" w:rsidRDefault="008F66DB" w:rsidP="008F66DB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587234" w:rsidRPr="00F4003E">
              <w:rPr>
                <w:b/>
                <w:u w:val="none"/>
              </w:rPr>
              <w:t>Résultats</w:t>
            </w:r>
          </w:p>
          <w:p w14:paraId="364494E4" w14:textId="7A9A92AD" w:rsidR="00AF5FC7" w:rsidRPr="00AF5FC7" w:rsidRDefault="00AF5FC7" w:rsidP="008F66DB">
            <w:pPr>
              <w:rPr>
                <w:b/>
                <w:sz w:val="8"/>
                <w:szCs w:val="8"/>
                <w:u w:val="none"/>
              </w:rPr>
            </w:pPr>
          </w:p>
        </w:tc>
      </w:tr>
      <w:tr w:rsidR="00587234" w14:paraId="1C22303F" w14:textId="77777777" w:rsidTr="00E432F3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2005ED40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6B7989" w14:textId="7F5A3305" w:rsidR="00587234" w:rsidRDefault="001C7FE9" w:rsidP="00E432F3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5"/>
                  <w:enabled/>
                  <w:calcOnExit w:val="0"/>
                  <w:textInput>
                    <w:default w:val="KPIs, réalisations, développement..."/>
                  </w:textInput>
                </w:ffData>
              </w:fldChar>
            </w:r>
            <w:bookmarkStart w:id="32" w:name="Texte65"/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KPIs, réalisations, développement...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  <w:bookmarkEnd w:id="32"/>
          </w:p>
        </w:tc>
      </w:tr>
      <w:tr w:rsidR="00587234" w14:paraId="507664D4" w14:textId="77777777" w:rsidTr="00F4003E">
        <w:trPr>
          <w:trHeight w:val="7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66A1B28E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549D" w14:textId="77777777" w:rsidR="00587234" w:rsidRDefault="008F66DB" w:rsidP="008F66DB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="00587234" w:rsidRPr="00F4003E">
              <w:rPr>
                <w:b/>
                <w:u w:val="none"/>
              </w:rPr>
              <w:t>Outils et logiciels utilisés</w:t>
            </w:r>
          </w:p>
          <w:p w14:paraId="644BF156" w14:textId="77E4C72B" w:rsidR="00AF5FC7" w:rsidRPr="00AF5FC7" w:rsidRDefault="00AF5FC7" w:rsidP="008F66DB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587234" w14:paraId="1A517BDB" w14:textId="77777777" w:rsidTr="00E432F3">
        <w:trPr>
          <w:trHeight w:val="8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6BDB633" w14:textId="77777777" w:rsidR="00587234" w:rsidRDefault="00587234" w:rsidP="00CB61DB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0372A2" w14:textId="0D6C6553" w:rsidR="00587234" w:rsidRDefault="008F66DB" w:rsidP="00E432F3">
            <w:pPr>
              <w:rPr>
                <w:bCs w:val="0"/>
                <w:u w:val="none"/>
              </w:rPr>
            </w:pPr>
            <w:r w:rsidRPr="00EB07EC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6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bookmarkStart w:id="33" w:name="Texte66"/>
            <w:r w:rsidRPr="00EB07EC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EB07EC">
              <w:rPr>
                <w:bCs w:val="0"/>
                <w:sz w:val="22"/>
                <w:szCs w:val="22"/>
                <w:u w:val="none"/>
              </w:rPr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EB07EC"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end"/>
            </w:r>
            <w:bookmarkEnd w:id="33"/>
          </w:p>
        </w:tc>
      </w:tr>
    </w:tbl>
    <w:p w14:paraId="00B52B8E" w14:textId="57D8387E" w:rsidR="00366517" w:rsidRDefault="00366517" w:rsidP="00CB61DB">
      <w:pPr>
        <w:rPr>
          <w:bCs w:val="0"/>
          <w:u w:val="none"/>
        </w:rPr>
      </w:pPr>
    </w:p>
    <w:p w14:paraId="71BFFE59" w14:textId="77777777" w:rsidR="008175A4" w:rsidRDefault="008175A4" w:rsidP="00292C2E">
      <w:pPr>
        <w:rPr>
          <w:bCs w:val="0"/>
          <w:u w:val="none"/>
        </w:rPr>
        <w:sectPr w:rsidR="008175A4" w:rsidSect="006830B4">
          <w:pgSz w:w="11900" w:h="16840"/>
          <w:pgMar w:top="1417" w:right="1417" w:bottom="1417" w:left="1417" w:header="1418" w:footer="141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820"/>
      </w:tblGrid>
      <w:tr w:rsidR="008175A4" w14:paraId="6A4958F8" w14:textId="77777777" w:rsidTr="00292C2E">
        <w:trPr>
          <w:trHeight w:val="4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7A181B4C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C2315" w14:textId="77777777" w:rsidR="008175A4" w:rsidRPr="008F66DB" w:rsidRDefault="008175A4" w:rsidP="00292C2E">
            <w:pPr>
              <w:rPr>
                <w:bCs w:val="0"/>
                <w:sz w:val="22"/>
                <w:szCs w:val="22"/>
                <w:u w:val="none"/>
              </w:rPr>
            </w:pP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2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  <w:r w:rsidRPr="008F66DB">
              <w:rPr>
                <w:bCs w:val="0"/>
                <w:sz w:val="22"/>
                <w:szCs w:val="22"/>
                <w:u w:val="none"/>
              </w:rPr>
              <w:t xml:space="preserve"> - 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4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4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  <w:p w14:paraId="5D3A8277" w14:textId="77777777" w:rsidR="008175A4" w:rsidRPr="002A3776" w:rsidRDefault="008175A4" w:rsidP="00292C2E">
            <w:pPr>
              <w:rPr>
                <w:bCs w:val="0"/>
                <w:color w:val="AEDD2C"/>
                <w:sz w:val="18"/>
                <w:szCs w:val="16"/>
                <w:u w:val="none"/>
              </w:rPr>
            </w:pPr>
          </w:p>
          <w:p w14:paraId="28AC0505" w14:textId="77777777" w:rsidR="008175A4" w:rsidRPr="008F66DB" w:rsidRDefault="008175A4" w:rsidP="00292C2E">
            <w:pPr>
              <w:rPr>
                <w:bCs w:val="0"/>
                <w:sz w:val="28"/>
                <w:szCs w:val="26"/>
                <w:u w:val="none"/>
              </w:rPr>
            </w:pP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begin">
                <w:ffData>
                  <w:name w:val="Texte61"/>
                  <w:enabled/>
                  <w:calcOnExit w:val="0"/>
                  <w:textInput>
                    <w:default w:val="Entreprise"/>
                  </w:textInput>
                </w:ffData>
              </w:fldChar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instrText xml:space="preserve"> FORMTEXT </w:instrTex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separate"/>
            </w:r>
            <w:r w:rsidRPr="00EB07EC">
              <w:rPr>
                <w:bCs w:val="0"/>
                <w:noProof/>
                <w:color w:val="AEDD2C"/>
                <w:sz w:val="28"/>
                <w:szCs w:val="26"/>
                <w:u w:val="none"/>
              </w:rPr>
              <w:t>Entreprise</w: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end"/>
            </w:r>
            <w:r w:rsidRPr="008F66DB">
              <w:rPr>
                <w:bCs w:val="0"/>
                <w:color w:val="AEDD2C"/>
                <w:sz w:val="28"/>
                <w:szCs w:val="26"/>
                <w:u w:val="none"/>
              </w:rPr>
              <w:t xml:space="preserve"> </w:t>
            </w:r>
          </w:p>
        </w:tc>
      </w:tr>
      <w:tr w:rsidR="008175A4" w14:paraId="030DA108" w14:textId="77777777" w:rsidTr="00292C2E">
        <w:trPr>
          <w:trHeight w:val="7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1AE71F3A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2FA5B496" w14:textId="77777777" w:rsidR="008175A4" w:rsidRPr="002A3776" w:rsidRDefault="008175A4" w:rsidP="00292C2E">
            <w:pPr>
              <w:rPr>
                <w:b/>
                <w:sz w:val="32"/>
                <w:szCs w:val="28"/>
                <w:u w:val="none"/>
              </w:rPr>
            </w:pPr>
            <w:r>
              <w:rPr>
                <w:b/>
                <w:color w:val="1C243E"/>
                <w:sz w:val="32"/>
                <w:szCs w:val="28"/>
                <w:u w:val="none"/>
              </w:rPr>
              <w:fldChar w:fldCharType="begin">
                <w:ffData>
                  <w:name w:val="Texte62"/>
                  <w:enabled/>
                  <w:calcOnExit w:val="0"/>
                  <w:textInput>
                    <w:default w:val="Intitulé du poste"/>
                  </w:textInput>
                </w:ffData>
              </w:fldChar>
            </w:r>
            <w:r>
              <w:rPr>
                <w:b/>
                <w:color w:val="1C243E"/>
                <w:sz w:val="32"/>
                <w:szCs w:val="28"/>
                <w:u w:val="none"/>
              </w:rPr>
              <w:instrText xml:space="preserve"> FORMTEXT </w:instrText>
            </w:r>
            <w:r>
              <w:rPr>
                <w:b/>
                <w:color w:val="1C243E"/>
                <w:sz w:val="32"/>
                <w:szCs w:val="28"/>
                <w:u w:val="none"/>
              </w:rPr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separate"/>
            </w:r>
            <w:r>
              <w:rPr>
                <w:b/>
                <w:noProof/>
                <w:color w:val="1C243E"/>
                <w:sz w:val="32"/>
                <w:szCs w:val="28"/>
                <w:u w:val="none"/>
              </w:rPr>
              <w:t>Intitulé du poste</w:t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end"/>
            </w:r>
          </w:p>
        </w:tc>
      </w:tr>
      <w:tr w:rsidR="008175A4" w14:paraId="46DED3A2" w14:textId="77777777" w:rsidTr="00292C2E">
        <w:trPr>
          <w:trHeight w:val="3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3CE76EC6" w14:textId="77777777" w:rsidR="008175A4" w:rsidRPr="008F66DB" w:rsidRDefault="008175A4" w:rsidP="00292C2E">
            <w:pPr>
              <w:rPr>
                <w:bCs w:val="0"/>
                <w:sz w:val="21"/>
                <w:szCs w:val="2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591649F" w14:textId="77777777" w:rsidR="008175A4" w:rsidRDefault="008175A4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/>
                <w:u w:val="none"/>
              </w:rPr>
              <w:t xml:space="preserve">Objectif de l’expérience </w:t>
            </w:r>
          </w:p>
          <w:p w14:paraId="05CDE535" w14:textId="77777777" w:rsidR="008175A4" w:rsidRPr="00AF5FC7" w:rsidRDefault="008175A4" w:rsidP="00292C2E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8175A4" w14:paraId="6049BAA6" w14:textId="77777777" w:rsidTr="00292C2E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6D69BC39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66D6C3" w14:textId="77777777" w:rsidR="008175A4" w:rsidRDefault="008175A4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3"/>
                  <w:enabled/>
                  <w:calcOnExit w:val="0"/>
                  <w:textInput>
                    <w:default w:val="Écrire ici (max 5 lignes)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 (max 5 lignes)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8175A4" w14:paraId="406C2363" w14:textId="77777777" w:rsidTr="00292C2E">
        <w:trPr>
          <w:trHeight w:val="6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78A5AE9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FA2" w14:textId="77777777" w:rsidR="008175A4" w:rsidRPr="00AF5FC7" w:rsidRDefault="008175A4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Réalisations</w:t>
            </w:r>
          </w:p>
        </w:tc>
      </w:tr>
      <w:tr w:rsidR="008175A4" w14:paraId="45271BD4" w14:textId="77777777" w:rsidTr="00292C2E">
        <w:trPr>
          <w:trHeight w:val="7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F965845" w14:textId="77777777" w:rsidR="008175A4" w:rsidRPr="00F4003E" w:rsidRDefault="008175A4" w:rsidP="00292C2E">
            <w:pPr>
              <w:rPr>
                <w:bCs w:val="0"/>
                <w:sz w:val="16"/>
                <w:szCs w:val="14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C5179A" w14:textId="77777777" w:rsidR="008175A4" w:rsidRDefault="008175A4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8175A4" w14:paraId="3056D466" w14:textId="77777777" w:rsidTr="00292C2E">
        <w:trPr>
          <w:trHeight w:val="7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863664A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7E94A" w14:textId="77777777" w:rsidR="008175A4" w:rsidRDefault="008175A4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Résultats</w:t>
            </w:r>
          </w:p>
          <w:p w14:paraId="0F9DB5DF" w14:textId="77777777" w:rsidR="008175A4" w:rsidRPr="00AF5FC7" w:rsidRDefault="008175A4" w:rsidP="00292C2E">
            <w:pPr>
              <w:rPr>
                <w:b/>
                <w:sz w:val="8"/>
                <w:szCs w:val="8"/>
                <w:u w:val="none"/>
              </w:rPr>
            </w:pPr>
          </w:p>
        </w:tc>
      </w:tr>
      <w:tr w:rsidR="008175A4" w14:paraId="4E61E308" w14:textId="77777777" w:rsidTr="00292C2E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E1F233A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971733" w14:textId="77777777" w:rsidR="008175A4" w:rsidRDefault="008175A4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5"/>
                  <w:enabled/>
                  <w:calcOnExit w:val="0"/>
                  <w:textInput>
                    <w:default w:val="KPIs, réalisations, développement...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KPIs, réalisations, développement...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8175A4" w14:paraId="7E781D09" w14:textId="77777777" w:rsidTr="00292C2E">
        <w:trPr>
          <w:trHeight w:val="7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1C4F8C24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F993" w14:textId="77777777" w:rsidR="008175A4" w:rsidRDefault="008175A4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Outils et logiciels utilisés</w:t>
            </w:r>
          </w:p>
          <w:p w14:paraId="09D65499" w14:textId="77777777" w:rsidR="008175A4" w:rsidRPr="00AF5FC7" w:rsidRDefault="008175A4" w:rsidP="00292C2E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8175A4" w14:paraId="09F40712" w14:textId="77777777" w:rsidTr="00292C2E">
        <w:trPr>
          <w:trHeight w:val="8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60FEEFF5" w14:textId="77777777" w:rsidR="008175A4" w:rsidRDefault="008175A4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48766D" w14:textId="77777777" w:rsidR="008175A4" w:rsidRDefault="008175A4" w:rsidP="00292C2E">
            <w:pPr>
              <w:rPr>
                <w:bCs w:val="0"/>
                <w:u w:val="none"/>
              </w:rPr>
            </w:pPr>
            <w:r w:rsidRPr="00EB07EC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6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r w:rsidRPr="00EB07EC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EB07EC">
              <w:rPr>
                <w:bCs w:val="0"/>
                <w:sz w:val="22"/>
                <w:szCs w:val="22"/>
                <w:u w:val="none"/>
              </w:rPr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EB07EC"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</w:tbl>
    <w:p w14:paraId="0011A616" w14:textId="77777777" w:rsidR="00F4003E" w:rsidRDefault="00F4003E" w:rsidP="00CB61DB">
      <w:pPr>
        <w:rPr>
          <w:bCs w:val="0"/>
          <w:u w:val="none"/>
        </w:rPr>
      </w:pPr>
    </w:p>
    <w:p w14:paraId="3398ADBC" w14:textId="77777777" w:rsidR="0030073F" w:rsidRDefault="0030073F" w:rsidP="00292C2E">
      <w:pPr>
        <w:rPr>
          <w:bCs w:val="0"/>
          <w:u w:val="none"/>
        </w:rPr>
        <w:sectPr w:rsidR="0030073F" w:rsidSect="006830B4">
          <w:pgSz w:w="11900" w:h="16840"/>
          <w:pgMar w:top="1417" w:right="1417" w:bottom="1417" w:left="1417" w:header="1418" w:footer="141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820"/>
      </w:tblGrid>
      <w:tr w:rsidR="0030073F" w14:paraId="2370A744" w14:textId="77777777" w:rsidTr="00292C2E">
        <w:trPr>
          <w:trHeight w:val="4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7692CF01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C3D77" w14:textId="77777777" w:rsidR="0030073F" w:rsidRPr="008F66DB" w:rsidRDefault="0030073F" w:rsidP="00292C2E">
            <w:pPr>
              <w:rPr>
                <w:bCs w:val="0"/>
                <w:sz w:val="22"/>
                <w:szCs w:val="22"/>
                <w:u w:val="none"/>
              </w:rPr>
            </w:pP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2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  <w:r w:rsidRPr="008F66DB">
              <w:rPr>
                <w:bCs w:val="0"/>
                <w:sz w:val="22"/>
                <w:szCs w:val="22"/>
                <w:u w:val="none"/>
              </w:rPr>
              <w:t xml:space="preserve"> - 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4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4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  <w:p w14:paraId="4B6EF1D8" w14:textId="77777777" w:rsidR="0030073F" w:rsidRPr="002A3776" w:rsidRDefault="0030073F" w:rsidP="00292C2E">
            <w:pPr>
              <w:rPr>
                <w:bCs w:val="0"/>
                <w:color w:val="AEDD2C"/>
                <w:sz w:val="18"/>
                <w:szCs w:val="16"/>
                <w:u w:val="none"/>
              </w:rPr>
            </w:pPr>
          </w:p>
          <w:p w14:paraId="7A40CFCB" w14:textId="77777777" w:rsidR="0030073F" w:rsidRPr="008F66DB" w:rsidRDefault="0030073F" w:rsidP="00292C2E">
            <w:pPr>
              <w:rPr>
                <w:bCs w:val="0"/>
                <w:sz w:val="28"/>
                <w:szCs w:val="26"/>
                <w:u w:val="none"/>
              </w:rPr>
            </w:pP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begin">
                <w:ffData>
                  <w:name w:val="Texte61"/>
                  <w:enabled/>
                  <w:calcOnExit w:val="0"/>
                  <w:textInput>
                    <w:default w:val="Entreprise"/>
                  </w:textInput>
                </w:ffData>
              </w:fldChar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instrText xml:space="preserve"> FORMTEXT </w:instrTex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separate"/>
            </w:r>
            <w:r w:rsidRPr="00EB07EC">
              <w:rPr>
                <w:bCs w:val="0"/>
                <w:noProof/>
                <w:color w:val="AEDD2C"/>
                <w:sz w:val="28"/>
                <w:szCs w:val="26"/>
                <w:u w:val="none"/>
              </w:rPr>
              <w:t>Entreprise</w: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end"/>
            </w:r>
            <w:r w:rsidRPr="008F66DB">
              <w:rPr>
                <w:bCs w:val="0"/>
                <w:color w:val="AEDD2C"/>
                <w:sz w:val="28"/>
                <w:szCs w:val="26"/>
                <w:u w:val="none"/>
              </w:rPr>
              <w:t xml:space="preserve"> </w:t>
            </w:r>
          </w:p>
        </w:tc>
      </w:tr>
      <w:tr w:rsidR="0030073F" w14:paraId="57EDF4DA" w14:textId="77777777" w:rsidTr="00292C2E">
        <w:trPr>
          <w:trHeight w:val="7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33CDB398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756FAA87" w14:textId="77777777" w:rsidR="0030073F" w:rsidRPr="002A3776" w:rsidRDefault="0030073F" w:rsidP="00292C2E">
            <w:pPr>
              <w:rPr>
                <w:b/>
                <w:sz w:val="32"/>
                <w:szCs w:val="28"/>
                <w:u w:val="none"/>
              </w:rPr>
            </w:pPr>
            <w:r>
              <w:rPr>
                <w:b/>
                <w:color w:val="1C243E"/>
                <w:sz w:val="32"/>
                <w:szCs w:val="28"/>
                <w:u w:val="none"/>
              </w:rPr>
              <w:fldChar w:fldCharType="begin">
                <w:ffData>
                  <w:name w:val="Texte62"/>
                  <w:enabled/>
                  <w:calcOnExit w:val="0"/>
                  <w:textInput>
                    <w:default w:val="Intitulé du poste"/>
                  </w:textInput>
                </w:ffData>
              </w:fldChar>
            </w:r>
            <w:r>
              <w:rPr>
                <w:b/>
                <w:color w:val="1C243E"/>
                <w:sz w:val="32"/>
                <w:szCs w:val="28"/>
                <w:u w:val="none"/>
              </w:rPr>
              <w:instrText xml:space="preserve"> FORMTEXT </w:instrText>
            </w:r>
            <w:r>
              <w:rPr>
                <w:b/>
                <w:color w:val="1C243E"/>
                <w:sz w:val="32"/>
                <w:szCs w:val="28"/>
                <w:u w:val="none"/>
              </w:rPr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separate"/>
            </w:r>
            <w:r>
              <w:rPr>
                <w:b/>
                <w:noProof/>
                <w:color w:val="1C243E"/>
                <w:sz w:val="32"/>
                <w:szCs w:val="28"/>
                <w:u w:val="none"/>
              </w:rPr>
              <w:t>Intitulé du poste</w:t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end"/>
            </w:r>
          </w:p>
        </w:tc>
      </w:tr>
      <w:tr w:rsidR="0030073F" w14:paraId="76D27F02" w14:textId="77777777" w:rsidTr="00292C2E">
        <w:trPr>
          <w:trHeight w:val="3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5ED73A1E" w14:textId="77777777" w:rsidR="0030073F" w:rsidRPr="008F66DB" w:rsidRDefault="0030073F" w:rsidP="00292C2E">
            <w:pPr>
              <w:rPr>
                <w:bCs w:val="0"/>
                <w:sz w:val="21"/>
                <w:szCs w:val="2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01DD7276" w14:textId="77777777" w:rsidR="0030073F" w:rsidRDefault="0030073F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/>
                <w:u w:val="none"/>
              </w:rPr>
              <w:t xml:space="preserve">Objectif de l’expérience </w:t>
            </w:r>
          </w:p>
          <w:p w14:paraId="277CB903" w14:textId="77777777" w:rsidR="0030073F" w:rsidRPr="00AF5FC7" w:rsidRDefault="0030073F" w:rsidP="00292C2E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30073F" w14:paraId="1AC679C7" w14:textId="77777777" w:rsidTr="00292C2E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45F552F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39D4D" w14:textId="77777777" w:rsidR="0030073F" w:rsidRDefault="0030073F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3"/>
                  <w:enabled/>
                  <w:calcOnExit w:val="0"/>
                  <w:textInput>
                    <w:default w:val="Écrire ici (max 5 lignes)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 (max 5 lignes)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30073F" w14:paraId="0B120EBF" w14:textId="77777777" w:rsidTr="00292C2E">
        <w:trPr>
          <w:trHeight w:val="6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4B3A82DC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1B46" w14:textId="77777777" w:rsidR="0030073F" w:rsidRPr="00AF5FC7" w:rsidRDefault="0030073F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Réalisations</w:t>
            </w:r>
          </w:p>
        </w:tc>
      </w:tr>
      <w:tr w:rsidR="0030073F" w14:paraId="76B28347" w14:textId="77777777" w:rsidTr="00292C2E">
        <w:trPr>
          <w:trHeight w:val="7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4ECC5F59" w14:textId="77777777" w:rsidR="0030073F" w:rsidRPr="00F4003E" w:rsidRDefault="0030073F" w:rsidP="00292C2E">
            <w:pPr>
              <w:rPr>
                <w:bCs w:val="0"/>
                <w:sz w:val="16"/>
                <w:szCs w:val="14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72A862" w14:textId="77777777" w:rsidR="0030073F" w:rsidRDefault="0030073F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30073F" w14:paraId="68C8EC1A" w14:textId="77777777" w:rsidTr="00292C2E">
        <w:trPr>
          <w:trHeight w:val="7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3963262A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BFE56" w14:textId="77777777" w:rsidR="0030073F" w:rsidRDefault="0030073F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Résultats</w:t>
            </w:r>
          </w:p>
          <w:p w14:paraId="6619045A" w14:textId="77777777" w:rsidR="0030073F" w:rsidRPr="00AF5FC7" w:rsidRDefault="0030073F" w:rsidP="00292C2E">
            <w:pPr>
              <w:rPr>
                <w:b/>
                <w:sz w:val="8"/>
                <w:szCs w:val="8"/>
                <w:u w:val="none"/>
              </w:rPr>
            </w:pPr>
          </w:p>
        </w:tc>
      </w:tr>
      <w:tr w:rsidR="0030073F" w14:paraId="60CB9330" w14:textId="77777777" w:rsidTr="00292C2E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7F168180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30676" w14:textId="77777777" w:rsidR="0030073F" w:rsidRDefault="0030073F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5"/>
                  <w:enabled/>
                  <w:calcOnExit w:val="0"/>
                  <w:textInput>
                    <w:default w:val="KPIs, réalisations, développement...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KPIs, réalisations, développement...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30073F" w14:paraId="007B6670" w14:textId="77777777" w:rsidTr="00292C2E">
        <w:trPr>
          <w:trHeight w:val="7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7CDA8CB9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591D0" w14:textId="77777777" w:rsidR="0030073F" w:rsidRDefault="0030073F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Outils et logiciels utilisés</w:t>
            </w:r>
          </w:p>
          <w:p w14:paraId="58C7B519" w14:textId="77777777" w:rsidR="0030073F" w:rsidRPr="00AF5FC7" w:rsidRDefault="0030073F" w:rsidP="00292C2E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30073F" w14:paraId="0B22BA94" w14:textId="77777777" w:rsidTr="00292C2E">
        <w:trPr>
          <w:trHeight w:val="8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19158ED0" w14:textId="77777777" w:rsidR="0030073F" w:rsidRDefault="0030073F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1476E9" w14:textId="77777777" w:rsidR="0030073F" w:rsidRDefault="0030073F" w:rsidP="00292C2E">
            <w:pPr>
              <w:rPr>
                <w:bCs w:val="0"/>
                <w:u w:val="none"/>
              </w:rPr>
            </w:pPr>
            <w:r w:rsidRPr="00EB07EC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6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r w:rsidRPr="00EB07EC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EB07EC">
              <w:rPr>
                <w:bCs w:val="0"/>
                <w:sz w:val="22"/>
                <w:szCs w:val="22"/>
                <w:u w:val="none"/>
              </w:rPr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EB07EC"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</w:tbl>
    <w:p w14:paraId="229758D6" w14:textId="77777777" w:rsidR="009A4EE0" w:rsidRDefault="009A4EE0" w:rsidP="00292C2E">
      <w:pPr>
        <w:rPr>
          <w:bCs w:val="0"/>
          <w:u w:val="none"/>
        </w:rPr>
      </w:pPr>
    </w:p>
    <w:p w14:paraId="304E11E2" w14:textId="77777777" w:rsidR="001C7FE9" w:rsidRDefault="001C7FE9" w:rsidP="00292C2E">
      <w:pPr>
        <w:rPr>
          <w:bCs w:val="0"/>
          <w:u w:val="none"/>
        </w:rPr>
      </w:pPr>
    </w:p>
    <w:p w14:paraId="3EB3E193" w14:textId="77777777" w:rsidR="001C7FE9" w:rsidRDefault="001C7FE9" w:rsidP="00292C2E">
      <w:pPr>
        <w:rPr>
          <w:bCs w:val="0"/>
          <w:u w:val="none"/>
        </w:rPr>
        <w:sectPr w:rsidR="001C7FE9" w:rsidSect="006830B4">
          <w:pgSz w:w="11900" w:h="16840"/>
          <w:pgMar w:top="1417" w:right="1417" w:bottom="1417" w:left="1417" w:header="1418" w:footer="141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820"/>
      </w:tblGrid>
      <w:tr w:rsidR="001C7FE9" w14:paraId="1F63F89F" w14:textId="77777777" w:rsidTr="00292C2E">
        <w:trPr>
          <w:trHeight w:val="4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3E10D1AF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90476" w14:textId="77777777" w:rsidR="001C7FE9" w:rsidRPr="008F66DB" w:rsidRDefault="001C7FE9" w:rsidP="00292C2E">
            <w:pPr>
              <w:rPr>
                <w:bCs w:val="0"/>
                <w:sz w:val="22"/>
                <w:szCs w:val="22"/>
                <w:u w:val="none"/>
              </w:rPr>
            </w:pP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2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2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  <w:r w:rsidRPr="008F66DB">
              <w:rPr>
                <w:bCs w:val="0"/>
                <w:sz w:val="22"/>
                <w:szCs w:val="22"/>
                <w:u w:val="none"/>
              </w:rPr>
              <w:t xml:space="preserve"> - 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4"/>
                  </w:textInput>
                </w:ffData>
              </w:fldChar>
            </w:r>
            <w:r w:rsidRPr="008F66DB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8F66DB">
              <w:rPr>
                <w:bCs w:val="0"/>
                <w:sz w:val="22"/>
                <w:szCs w:val="22"/>
                <w:u w:val="none"/>
              </w:rPr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8F66DB">
              <w:rPr>
                <w:bCs w:val="0"/>
                <w:noProof/>
                <w:sz w:val="22"/>
                <w:szCs w:val="22"/>
                <w:u w:val="none"/>
              </w:rPr>
              <w:t>2024</w:t>
            </w:r>
            <w:r w:rsidRPr="008F66DB"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  <w:p w14:paraId="5A3CED32" w14:textId="77777777" w:rsidR="001C7FE9" w:rsidRPr="002A3776" w:rsidRDefault="001C7FE9" w:rsidP="00292C2E">
            <w:pPr>
              <w:rPr>
                <w:bCs w:val="0"/>
                <w:color w:val="AEDD2C"/>
                <w:sz w:val="18"/>
                <w:szCs w:val="16"/>
                <w:u w:val="none"/>
              </w:rPr>
            </w:pPr>
          </w:p>
          <w:p w14:paraId="6E647832" w14:textId="77777777" w:rsidR="001C7FE9" w:rsidRPr="008F66DB" w:rsidRDefault="001C7FE9" w:rsidP="00292C2E">
            <w:pPr>
              <w:rPr>
                <w:bCs w:val="0"/>
                <w:sz w:val="28"/>
                <w:szCs w:val="26"/>
                <w:u w:val="none"/>
              </w:rPr>
            </w:pP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begin">
                <w:ffData>
                  <w:name w:val="Texte61"/>
                  <w:enabled/>
                  <w:calcOnExit w:val="0"/>
                  <w:textInput>
                    <w:default w:val="Entreprise"/>
                  </w:textInput>
                </w:ffData>
              </w:fldChar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instrText xml:space="preserve"> FORMTEXT </w:instrTex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separate"/>
            </w:r>
            <w:r w:rsidRPr="00EB07EC">
              <w:rPr>
                <w:bCs w:val="0"/>
                <w:noProof/>
                <w:color w:val="AEDD2C"/>
                <w:sz w:val="28"/>
                <w:szCs w:val="26"/>
                <w:u w:val="none"/>
              </w:rPr>
              <w:t>Entreprise</w:t>
            </w:r>
            <w:r w:rsidRPr="00EB07EC">
              <w:rPr>
                <w:bCs w:val="0"/>
                <w:color w:val="AEDD2C"/>
                <w:sz w:val="28"/>
                <w:szCs w:val="26"/>
                <w:u w:val="none"/>
              </w:rPr>
              <w:fldChar w:fldCharType="end"/>
            </w:r>
            <w:r w:rsidRPr="008F66DB">
              <w:rPr>
                <w:bCs w:val="0"/>
                <w:color w:val="AEDD2C"/>
                <w:sz w:val="28"/>
                <w:szCs w:val="26"/>
                <w:u w:val="none"/>
              </w:rPr>
              <w:t xml:space="preserve"> </w:t>
            </w:r>
          </w:p>
        </w:tc>
      </w:tr>
      <w:tr w:rsidR="001C7FE9" w14:paraId="5EBCBAF0" w14:textId="77777777" w:rsidTr="00292C2E">
        <w:trPr>
          <w:trHeight w:val="71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5945B929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62DD4C15" w14:textId="77777777" w:rsidR="001C7FE9" w:rsidRPr="002A3776" w:rsidRDefault="001C7FE9" w:rsidP="00292C2E">
            <w:pPr>
              <w:rPr>
                <w:b/>
                <w:sz w:val="32"/>
                <w:szCs w:val="28"/>
                <w:u w:val="none"/>
              </w:rPr>
            </w:pPr>
            <w:r>
              <w:rPr>
                <w:b/>
                <w:color w:val="1C243E"/>
                <w:sz w:val="32"/>
                <w:szCs w:val="28"/>
                <w:u w:val="none"/>
              </w:rPr>
              <w:fldChar w:fldCharType="begin">
                <w:ffData>
                  <w:name w:val="Texte62"/>
                  <w:enabled/>
                  <w:calcOnExit w:val="0"/>
                  <w:textInput>
                    <w:default w:val="Intitulé du poste"/>
                  </w:textInput>
                </w:ffData>
              </w:fldChar>
            </w:r>
            <w:r>
              <w:rPr>
                <w:b/>
                <w:color w:val="1C243E"/>
                <w:sz w:val="32"/>
                <w:szCs w:val="28"/>
                <w:u w:val="none"/>
              </w:rPr>
              <w:instrText xml:space="preserve"> FORMTEXT </w:instrText>
            </w:r>
            <w:r>
              <w:rPr>
                <w:b/>
                <w:color w:val="1C243E"/>
                <w:sz w:val="32"/>
                <w:szCs w:val="28"/>
                <w:u w:val="none"/>
              </w:rPr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separate"/>
            </w:r>
            <w:r>
              <w:rPr>
                <w:b/>
                <w:noProof/>
                <w:color w:val="1C243E"/>
                <w:sz w:val="32"/>
                <w:szCs w:val="28"/>
                <w:u w:val="none"/>
              </w:rPr>
              <w:t>Intitulé du poste</w:t>
            </w:r>
            <w:r>
              <w:rPr>
                <w:b/>
                <w:color w:val="1C243E"/>
                <w:sz w:val="32"/>
                <w:szCs w:val="28"/>
                <w:u w:val="none"/>
              </w:rPr>
              <w:fldChar w:fldCharType="end"/>
            </w:r>
          </w:p>
        </w:tc>
      </w:tr>
      <w:tr w:rsidR="001C7FE9" w14:paraId="25BDDAA6" w14:textId="77777777" w:rsidTr="00292C2E">
        <w:trPr>
          <w:trHeight w:val="3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095C65F4" w14:textId="77777777" w:rsidR="001C7FE9" w:rsidRPr="008F66DB" w:rsidRDefault="001C7FE9" w:rsidP="00292C2E">
            <w:pPr>
              <w:rPr>
                <w:bCs w:val="0"/>
                <w:sz w:val="21"/>
                <w:szCs w:val="2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38BFF02C" w14:textId="77777777" w:rsidR="001C7FE9" w:rsidRDefault="001C7FE9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>
              <w:rPr>
                <w:b/>
                <w:u w:val="none"/>
              </w:rPr>
              <w:t xml:space="preserve">Objectif de l’expérience </w:t>
            </w:r>
          </w:p>
          <w:p w14:paraId="366D9A1B" w14:textId="77777777" w:rsidR="001C7FE9" w:rsidRPr="00AF5FC7" w:rsidRDefault="001C7FE9" w:rsidP="00292C2E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1C7FE9" w14:paraId="6D1AAA07" w14:textId="77777777" w:rsidTr="00292C2E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7F79C7CD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F2F7D5" w14:textId="77777777" w:rsidR="001C7FE9" w:rsidRDefault="001C7FE9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3"/>
                  <w:enabled/>
                  <w:calcOnExit w:val="0"/>
                  <w:textInput>
                    <w:default w:val="Écrire ici (max 5 lignes)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 (max 5 lignes)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1C7FE9" w14:paraId="18A5979A" w14:textId="77777777" w:rsidTr="00292C2E">
        <w:trPr>
          <w:trHeight w:val="65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32F9ADEE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23FC8" w14:textId="77777777" w:rsidR="001C7FE9" w:rsidRPr="00AF5FC7" w:rsidRDefault="001C7FE9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Réalisations</w:t>
            </w:r>
          </w:p>
        </w:tc>
      </w:tr>
      <w:tr w:rsidR="001C7FE9" w14:paraId="2EF0FE2E" w14:textId="77777777" w:rsidTr="00292C2E">
        <w:trPr>
          <w:trHeight w:val="7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23B5AE69" w14:textId="77777777" w:rsidR="001C7FE9" w:rsidRPr="00F4003E" w:rsidRDefault="001C7FE9" w:rsidP="00292C2E">
            <w:pPr>
              <w:rPr>
                <w:bCs w:val="0"/>
                <w:sz w:val="16"/>
                <w:szCs w:val="14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F0C638" w14:textId="77777777" w:rsidR="001C7FE9" w:rsidRDefault="001C7FE9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4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1C7FE9" w14:paraId="1B9E9D61" w14:textId="77777777" w:rsidTr="00292C2E">
        <w:trPr>
          <w:trHeight w:val="7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6E53E826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DF7E9" w14:textId="77777777" w:rsidR="001C7FE9" w:rsidRDefault="001C7FE9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Résultats</w:t>
            </w:r>
          </w:p>
          <w:p w14:paraId="611C7418" w14:textId="77777777" w:rsidR="001C7FE9" w:rsidRPr="00AF5FC7" w:rsidRDefault="001C7FE9" w:rsidP="00292C2E">
            <w:pPr>
              <w:rPr>
                <w:b/>
                <w:sz w:val="8"/>
                <w:szCs w:val="8"/>
                <w:u w:val="none"/>
              </w:rPr>
            </w:pPr>
          </w:p>
        </w:tc>
      </w:tr>
      <w:tr w:rsidR="001C7FE9" w14:paraId="3DE366D8" w14:textId="77777777" w:rsidTr="00292C2E">
        <w:trPr>
          <w:trHeight w:val="8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2F0851DB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38FA33" w14:textId="77777777" w:rsidR="001C7FE9" w:rsidRDefault="001C7FE9" w:rsidP="00292C2E">
            <w:pPr>
              <w:rPr>
                <w:bCs w:val="0"/>
                <w:u w:val="none"/>
              </w:rPr>
            </w:pPr>
            <w:r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5"/>
                  <w:enabled/>
                  <w:calcOnExit w:val="0"/>
                  <w:textInput>
                    <w:default w:val="KPIs, réalisations, développement..."/>
                  </w:textInput>
                </w:ffData>
              </w:fldChar>
            </w:r>
            <w:r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>
              <w:rPr>
                <w:bCs w:val="0"/>
                <w:sz w:val="22"/>
                <w:szCs w:val="22"/>
                <w:u w:val="none"/>
              </w:rPr>
            </w:r>
            <w:r>
              <w:rPr>
                <w:bCs w:val="0"/>
                <w:sz w:val="22"/>
                <w:szCs w:val="22"/>
                <w:u w:val="none"/>
              </w:rPr>
              <w:fldChar w:fldCharType="separate"/>
            </w:r>
            <w:r>
              <w:rPr>
                <w:bCs w:val="0"/>
                <w:noProof/>
                <w:sz w:val="22"/>
                <w:szCs w:val="22"/>
                <w:u w:val="none"/>
              </w:rPr>
              <w:t>KPIs, réalisations, développement...</w:t>
            </w:r>
            <w:r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1C7FE9" w14:paraId="6EC77057" w14:textId="77777777" w:rsidTr="00292C2E">
        <w:trPr>
          <w:trHeight w:val="7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57ED5119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D03C0" w14:textId="77777777" w:rsidR="001C7FE9" w:rsidRDefault="001C7FE9" w:rsidP="00292C2E">
            <w:pPr>
              <w:rPr>
                <w:b/>
                <w:u w:val="none"/>
              </w:rPr>
            </w:pPr>
            <w:r w:rsidRPr="008F66DB">
              <w:rPr>
                <w:b/>
                <w:color w:val="AEDD2C"/>
                <w:u w:val="none"/>
              </w:rPr>
              <w:t>+</w:t>
            </w:r>
            <w:r>
              <w:rPr>
                <w:bCs w:val="0"/>
                <w:u w:val="none"/>
              </w:rPr>
              <w:t xml:space="preserve"> </w:t>
            </w:r>
            <w:r w:rsidRPr="00F4003E">
              <w:rPr>
                <w:b/>
                <w:u w:val="none"/>
              </w:rPr>
              <w:t>Outils et logiciels utilisés</w:t>
            </w:r>
          </w:p>
          <w:p w14:paraId="1395A429" w14:textId="77777777" w:rsidR="001C7FE9" w:rsidRPr="00AF5FC7" w:rsidRDefault="001C7FE9" w:rsidP="00292C2E">
            <w:pPr>
              <w:rPr>
                <w:bCs w:val="0"/>
                <w:sz w:val="8"/>
                <w:szCs w:val="8"/>
                <w:u w:val="none"/>
              </w:rPr>
            </w:pPr>
          </w:p>
        </w:tc>
      </w:tr>
      <w:tr w:rsidR="001C7FE9" w14:paraId="41D90C26" w14:textId="77777777" w:rsidTr="00292C2E">
        <w:trPr>
          <w:trHeight w:val="85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EDD2C"/>
          </w:tcPr>
          <w:p w14:paraId="742DA354" w14:textId="77777777" w:rsidR="001C7FE9" w:rsidRDefault="001C7FE9" w:rsidP="00292C2E">
            <w:pPr>
              <w:rPr>
                <w:bCs w:val="0"/>
                <w:u w:val="none"/>
              </w:rPr>
            </w:pP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DFB2BF" w14:textId="77777777" w:rsidR="001C7FE9" w:rsidRDefault="001C7FE9" w:rsidP="00292C2E">
            <w:pPr>
              <w:rPr>
                <w:bCs w:val="0"/>
                <w:u w:val="none"/>
              </w:rPr>
            </w:pPr>
            <w:r w:rsidRPr="00EB07EC">
              <w:rPr>
                <w:bCs w:val="0"/>
                <w:sz w:val="22"/>
                <w:szCs w:val="22"/>
                <w:u w:val="none"/>
              </w:rPr>
              <w:fldChar w:fldCharType="begin">
                <w:ffData>
                  <w:name w:val="Texte66"/>
                  <w:enabled/>
                  <w:calcOnExit w:val="0"/>
                  <w:textInput>
                    <w:default w:val="Écrire ici"/>
                  </w:textInput>
                </w:ffData>
              </w:fldChar>
            </w:r>
            <w:r w:rsidRPr="00EB07EC">
              <w:rPr>
                <w:bCs w:val="0"/>
                <w:sz w:val="22"/>
                <w:szCs w:val="22"/>
                <w:u w:val="none"/>
              </w:rPr>
              <w:instrText xml:space="preserve"> FORMTEXT </w:instrText>
            </w:r>
            <w:r w:rsidRPr="00EB07EC">
              <w:rPr>
                <w:bCs w:val="0"/>
                <w:sz w:val="22"/>
                <w:szCs w:val="22"/>
                <w:u w:val="none"/>
              </w:rPr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separate"/>
            </w:r>
            <w:r w:rsidRPr="00EB07EC">
              <w:rPr>
                <w:bCs w:val="0"/>
                <w:noProof/>
                <w:sz w:val="22"/>
                <w:szCs w:val="22"/>
                <w:u w:val="none"/>
              </w:rPr>
              <w:t>Écrire ici</w:t>
            </w:r>
            <w:r w:rsidRPr="00EB07EC">
              <w:rPr>
                <w:bCs w:val="0"/>
                <w:sz w:val="22"/>
                <w:szCs w:val="22"/>
                <w:u w:val="none"/>
              </w:rPr>
              <w:fldChar w:fldCharType="end"/>
            </w:r>
          </w:p>
        </w:tc>
      </w:tr>
    </w:tbl>
    <w:p w14:paraId="39BCB989" w14:textId="77777777" w:rsidR="005F15F9" w:rsidRPr="003558A4" w:rsidRDefault="005F15F9" w:rsidP="005F15F9"/>
    <w:sectPr w:rsidR="005F15F9" w:rsidRPr="003558A4" w:rsidSect="006830B4">
      <w:pgSz w:w="11900" w:h="16840"/>
      <w:pgMar w:top="1417" w:right="1417" w:bottom="1417" w:left="1417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E3D2E" w14:textId="77777777" w:rsidR="00850C0A" w:rsidRDefault="00850C0A" w:rsidP="005127A9">
      <w:pPr>
        <w:spacing w:after="0" w:line="240" w:lineRule="auto"/>
      </w:pPr>
      <w:r>
        <w:separator/>
      </w:r>
    </w:p>
  </w:endnote>
  <w:endnote w:type="continuationSeparator" w:id="0">
    <w:p w14:paraId="04FD751F" w14:textId="77777777" w:rsidR="00850C0A" w:rsidRDefault="00850C0A" w:rsidP="0051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otham Book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Unica One">
    <w:altName w:val="Calibri"/>
    <w:panose1 w:val="020B0604020202020204"/>
    <w:charset w:val="4D"/>
    <w:family w:val="auto"/>
    <w:pitch w:val="variable"/>
    <w:sig w:usb0="A000002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484591183"/>
      <w:docPartObj>
        <w:docPartGallery w:val="Page Numbers (Bottom of Page)"/>
        <w:docPartUnique/>
      </w:docPartObj>
    </w:sdtPr>
    <w:sdtContent>
      <w:p w14:paraId="2C1B1F49" w14:textId="41DB2040" w:rsidR="00A21DDA" w:rsidRDefault="00A21DDA" w:rsidP="00044F7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342FE1B" w14:textId="77777777" w:rsidR="00A21DDA" w:rsidRDefault="00A21DDA" w:rsidP="00044F7D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5A3D4" w14:textId="7EFC1AAF" w:rsidR="006830B4" w:rsidRPr="006830B4" w:rsidRDefault="002315B7" w:rsidP="007C390A">
    <w:pPr>
      <w:pStyle w:val="Pieddepage"/>
      <w:ind w:right="360"/>
      <w:rPr>
        <w:rFonts w:ascii="Unica One" w:hAnsi="Unica One"/>
        <w:color w:val="ADDB2C"/>
        <w:sz w:val="22"/>
        <w:szCs w:val="20"/>
        <w:u w:val="none"/>
      </w:rPr>
    </w:pPr>
    <w:r>
      <w:rPr>
        <w:rFonts w:ascii="Unica One" w:hAnsi="Unica One"/>
        <w:noProof/>
        <w:color w:val="ADDB2C"/>
        <w:sz w:val="22"/>
        <w:szCs w:val="20"/>
        <w:u w:val="none"/>
      </w:rPr>
      <w:drawing>
        <wp:anchor distT="0" distB="0" distL="114300" distR="114300" simplePos="0" relativeHeight="251680768" behindDoc="0" locked="0" layoutInCell="1" allowOverlap="1" wp14:anchorId="2898A496" wp14:editId="5735F138">
          <wp:simplePos x="0" y="0"/>
          <wp:positionH relativeFrom="margin">
            <wp:posOffset>2254313</wp:posOffset>
          </wp:positionH>
          <wp:positionV relativeFrom="margin">
            <wp:posOffset>8730615</wp:posOffset>
          </wp:positionV>
          <wp:extent cx="1246505" cy="594360"/>
          <wp:effectExtent l="0" t="0" r="0" b="0"/>
          <wp:wrapSquare wrapText="bothSides"/>
          <wp:docPr id="1167973627" name="Image 9" descr="Une image contenant Police, text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58477" name="Image 9" descr="Une image contenant Police, texte, capture d’écra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AC8">
      <w:rPr>
        <w:rFonts w:ascii="Unica One" w:hAnsi="Unica One"/>
        <w:noProof/>
        <w:color w:val="ADDB2C"/>
        <w:sz w:val="22"/>
        <w:szCs w:val="20"/>
        <w:u w:val="non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244C3A2" wp14:editId="5347859A">
              <wp:simplePos x="0" y="0"/>
              <wp:positionH relativeFrom="column">
                <wp:posOffset>-1928495</wp:posOffset>
              </wp:positionH>
              <wp:positionV relativeFrom="paragraph">
                <wp:posOffset>952956</wp:posOffset>
              </wp:positionV>
              <wp:extent cx="7386320" cy="134620"/>
              <wp:effectExtent l="12700" t="12700" r="17780" b="17780"/>
              <wp:wrapNone/>
              <wp:docPr id="67451924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6320" cy="134620"/>
                      </a:xfrm>
                      <a:prstGeom prst="rect">
                        <a:avLst/>
                      </a:prstGeom>
                      <a:solidFill>
                        <a:srgbClr val="1C243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F61DF" id="Rectangle 4" o:spid="_x0000_s1026" style="position:absolute;margin-left:-151.85pt;margin-top:75.05pt;width:581.6pt;height:10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" fillcolor="#1c243e" strokecolor="#030e13 [484]" strokeweight="1.5pt"/>
          </w:pict>
        </mc:Fallback>
      </mc:AlternateContent>
    </w:r>
    <w:r w:rsidR="006004EF">
      <w:rPr>
        <w:rFonts w:ascii="Unica One" w:hAnsi="Unica One"/>
        <w:noProof/>
        <w:color w:val="ADDB2C"/>
        <w:sz w:val="22"/>
        <w:szCs w:val="20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8651EF" wp14:editId="3E3738D3">
              <wp:simplePos x="0" y="0"/>
              <wp:positionH relativeFrom="column">
                <wp:posOffset>5457824</wp:posOffset>
              </wp:positionH>
              <wp:positionV relativeFrom="paragraph">
                <wp:posOffset>954405</wp:posOffset>
              </wp:positionV>
              <wp:extent cx="1250650" cy="133350"/>
              <wp:effectExtent l="12700" t="12700" r="6985" b="19050"/>
              <wp:wrapNone/>
              <wp:docPr id="188170040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50650" cy="133350"/>
                      </a:xfrm>
                      <a:prstGeom prst="rect">
                        <a:avLst/>
                      </a:prstGeom>
                      <a:solidFill>
                        <a:srgbClr val="AEDD2C"/>
                      </a:solidFill>
                      <a:ln>
                        <a:solidFill>
                          <a:srgbClr val="AEDD2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BCB7A" id="Rectangle 8" o:spid="_x0000_s1026" style="position:absolute;margin-left:429.75pt;margin-top:75.15pt;width:98.5pt;height:1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" fillcolor="#aedd2c" strokecolor="#aedd2c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39340" w14:textId="6416CED1" w:rsidR="00E673FC" w:rsidRDefault="00E673F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A0922A8" wp14:editId="5E16C1C0">
              <wp:simplePos x="0" y="0"/>
              <wp:positionH relativeFrom="column">
                <wp:posOffset>-100965</wp:posOffset>
              </wp:positionH>
              <wp:positionV relativeFrom="paragraph">
                <wp:posOffset>-9525</wp:posOffset>
              </wp:positionV>
              <wp:extent cx="7558454" cy="180340"/>
              <wp:effectExtent l="0" t="0" r="0" b="0"/>
              <wp:wrapNone/>
              <wp:docPr id="397273360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454" cy="180340"/>
                      </a:xfrm>
                      <a:prstGeom prst="rect">
                        <a:avLst/>
                      </a:prstGeom>
                      <a:solidFill>
                        <a:srgbClr val="AEDD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983B3" id="Rectangle 7" o:spid="_x0000_s1026" style="position:absolute;margin-left:-7.95pt;margin-top:-.75pt;width:595.15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" fillcolor="#aedd2c" stroked="f" strokeweight="1.5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A378" w14:textId="61A9B438" w:rsidR="00250E06" w:rsidRPr="006830B4" w:rsidRDefault="00250E06" w:rsidP="00E432F3">
    <w:pPr>
      <w:pStyle w:val="Pieddepage"/>
      <w:ind w:right="360" w:firstLine="360"/>
      <w:rPr>
        <w:rFonts w:ascii="Unica One" w:hAnsi="Unica One"/>
        <w:color w:val="ADDB2C"/>
        <w:sz w:val="22"/>
        <w:szCs w:val="20"/>
        <w:u w:val="none"/>
      </w:rPr>
    </w:pPr>
  </w:p>
  <w:p w14:paraId="4F6767FF" w14:textId="09E59007" w:rsidR="00B56D88" w:rsidRPr="006830B4" w:rsidRDefault="00B56D88" w:rsidP="00B56D88">
    <w:pPr>
      <w:pStyle w:val="Pieddepage"/>
      <w:ind w:right="360" w:firstLine="360"/>
      <w:rPr>
        <w:rFonts w:ascii="Unica One" w:hAnsi="Unica One"/>
        <w:color w:val="ADDB2C"/>
        <w:sz w:val="22"/>
        <w:szCs w:val="20"/>
        <w:u w:val="none"/>
      </w:rPr>
    </w:pPr>
    <w:r>
      <w:rPr>
        <w:rFonts w:ascii="Unica One" w:hAnsi="Unica One"/>
        <w:noProof/>
        <w:color w:val="ADDB2C"/>
        <w:sz w:val="22"/>
        <w:szCs w:val="20"/>
        <w:u w:val="non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A1C157" wp14:editId="6C8C4616">
              <wp:simplePos x="0" y="0"/>
              <wp:positionH relativeFrom="column">
                <wp:posOffset>7385685</wp:posOffset>
              </wp:positionH>
              <wp:positionV relativeFrom="paragraph">
                <wp:posOffset>12700</wp:posOffset>
              </wp:positionV>
              <wp:extent cx="1250650" cy="133350"/>
              <wp:effectExtent l="12700" t="12700" r="6985" b="19050"/>
              <wp:wrapNone/>
              <wp:docPr id="194172848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50650" cy="133350"/>
                      </a:xfrm>
                      <a:prstGeom prst="rect">
                        <a:avLst/>
                      </a:prstGeom>
                      <a:solidFill>
                        <a:srgbClr val="AEDD2C"/>
                      </a:solidFill>
                      <a:ln>
                        <a:solidFill>
                          <a:srgbClr val="AEDD2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89036" id="Rectangle 8" o:spid="_x0000_s1026" style="position:absolute;margin-left:581.55pt;margin-top:1pt;width:98.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" fillcolor="#aedd2c" strokecolor="#aedd2c" strokeweight="1.5pt"/>
          </w:pict>
        </mc:Fallback>
      </mc:AlternateContent>
    </w:r>
    <w:r>
      <w:rPr>
        <w:rFonts w:ascii="Unica One" w:hAnsi="Unica One"/>
        <w:noProof/>
        <w:color w:val="ADDB2C"/>
        <w:sz w:val="22"/>
        <w:szCs w:val="20"/>
        <w:u w:val="none"/>
      </w:rPr>
      <w:drawing>
        <wp:anchor distT="0" distB="0" distL="114300" distR="114300" simplePos="0" relativeHeight="251675648" behindDoc="0" locked="0" layoutInCell="1" allowOverlap="1" wp14:anchorId="00778B79" wp14:editId="7B2FB656">
          <wp:simplePos x="0" y="0"/>
          <wp:positionH relativeFrom="margin">
            <wp:posOffset>2220485</wp:posOffset>
          </wp:positionH>
          <wp:positionV relativeFrom="margin">
            <wp:posOffset>8797925</wp:posOffset>
          </wp:positionV>
          <wp:extent cx="1246505" cy="594360"/>
          <wp:effectExtent l="0" t="0" r="0" b="0"/>
          <wp:wrapSquare wrapText="bothSides"/>
          <wp:docPr id="1936883351" name="Image 9" descr="Une image contenant Police, texte, capture d’écran, Graphiqu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258477" name="Image 9" descr="Une image contenant Police, texte, capture d’écran, Graphiqu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81340" w14:textId="5F371CF4" w:rsidR="00250E06" w:rsidRPr="00E432F3" w:rsidRDefault="002315B7" w:rsidP="00E432F3">
    <w:pPr>
      <w:pStyle w:val="Pieddepage"/>
    </w:pPr>
    <w:r>
      <w:rPr>
        <w:rFonts w:ascii="Unica One" w:hAnsi="Unica One"/>
        <w:noProof/>
        <w:color w:val="ADDB2C"/>
        <w:sz w:val="22"/>
        <w:szCs w:val="20"/>
        <w:u w:val="non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9268A3" wp14:editId="408D808D">
              <wp:simplePos x="0" y="0"/>
              <wp:positionH relativeFrom="column">
                <wp:posOffset>5457189</wp:posOffset>
              </wp:positionH>
              <wp:positionV relativeFrom="paragraph">
                <wp:posOffset>921385</wp:posOffset>
              </wp:positionV>
              <wp:extent cx="1250315" cy="154940"/>
              <wp:effectExtent l="12700" t="12700" r="6985" b="10160"/>
              <wp:wrapNone/>
              <wp:docPr id="144192637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50315" cy="154940"/>
                      </a:xfrm>
                      <a:prstGeom prst="rect">
                        <a:avLst/>
                      </a:prstGeom>
                      <a:solidFill>
                        <a:srgbClr val="AEDD2C"/>
                      </a:solidFill>
                      <a:ln>
                        <a:solidFill>
                          <a:srgbClr val="AEDD2C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3297A" id="Rectangle 8" o:spid="_x0000_s1026" style="position:absolute;margin-left:429.7pt;margin-top:72.55pt;width:98.45pt;height:12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" fillcolor="#aedd2c" strokecolor="#aedd2c" strokeweight="1.5pt"/>
          </w:pict>
        </mc:Fallback>
      </mc:AlternateContent>
    </w:r>
    <w:r>
      <w:rPr>
        <w:rFonts w:ascii="Unica One" w:hAnsi="Unica One"/>
        <w:noProof/>
        <w:color w:val="ADDB2C"/>
        <w:sz w:val="22"/>
        <w:szCs w:val="20"/>
        <w:u w:val="non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0D854A" wp14:editId="3FD7C4B3">
              <wp:simplePos x="0" y="0"/>
              <wp:positionH relativeFrom="column">
                <wp:posOffset>-1929130</wp:posOffset>
              </wp:positionH>
              <wp:positionV relativeFrom="paragraph">
                <wp:posOffset>921385</wp:posOffset>
              </wp:positionV>
              <wp:extent cx="7386320" cy="140970"/>
              <wp:effectExtent l="12700" t="12700" r="17780" b="11430"/>
              <wp:wrapNone/>
              <wp:docPr id="24610027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6320" cy="140970"/>
                      </a:xfrm>
                      <a:prstGeom prst="rect">
                        <a:avLst/>
                      </a:prstGeom>
                      <a:solidFill>
                        <a:srgbClr val="1C243E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88131" id="Rectangle 4" o:spid="_x0000_s1026" style="position:absolute;margin-left:-151.9pt;margin-top:72.55pt;width:581.6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" fillcolor="#1c243e" strokecolor="#030e13 [48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FF2B" w14:textId="77777777" w:rsidR="00850C0A" w:rsidRDefault="00850C0A" w:rsidP="005127A9">
      <w:pPr>
        <w:spacing w:after="0" w:line="240" w:lineRule="auto"/>
      </w:pPr>
      <w:r>
        <w:separator/>
      </w:r>
    </w:p>
  </w:footnote>
  <w:footnote w:type="continuationSeparator" w:id="0">
    <w:p w14:paraId="2001EF3E" w14:textId="77777777" w:rsidR="00850C0A" w:rsidRDefault="00850C0A" w:rsidP="0051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24773" w14:textId="024A1559" w:rsidR="006830B4" w:rsidRDefault="006830B4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E67B86" wp14:editId="30EBCD17">
          <wp:simplePos x="0" y="0"/>
          <wp:positionH relativeFrom="column">
            <wp:posOffset>5581374</wp:posOffset>
          </wp:positionH>
          <wp:positionV relativeFrom="paragraph">
            <wp:posOffset>-897890</wp:posOffset>
          </wp:positionV>
          <wp:extent cx="251460" cy="868249"/>
          <wp:effectExtent l="0" t="0" r="2540" b="0"/>
          <wp:wrapNone/>
          <wp:docPr id="619791009" name="Image 619791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460" cy="868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BBFD" w14:textId="771DAC53" w:rsidR="00CB6543" w:rsidRDefault="00E673F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868D8CC" wp14:editId="292C224E">
              <wp:simplePos x="0" y="0"/>
              <wp:positionH relativeFrom="column">
                <wp:posOffset>-114028</wp:posOffset>
              </wp:positionH>
              <wp:positionV relativeFrom="paragraph">
                <wp:posOffset>-15675</wp:posOffset>
              </wp:positionV>
              <wp:extent cx="7571320" cy="392593"/>
              <wp:effectExtent l="0" t="0" r="0" b="1270"/>
              <wp:wrapNone/>
              <wp:docPr id="1815029474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320" cy="392593"/>
                      </a:xfrm>
                      <a:prstGeom prst="rect">
                        <a:avLst/>
                      </a:prstGeom>
                      <a:solidFill>
                        <a:srgbClr val="1119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C2D207" id="Rectangle 6" o:spid="_x0000_s1026" style="position:absolute;margin-left:-9pt;margin-top:-1.25pt;width:596.15pt;height: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" fillcolor="#111931" stroked="f" strokeweight="1.5pt"/>
          </w:pict>
        </mc:Fallback>
      </mc:AlternateContent>
    </w:r>
  </w:p>
  <w:p w14:paraId="5A470138" w14:textId="77777777" w:rsidR="00CB6543" w:rsidRDefault="00CB65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DA07" w14:textId="5610A027" w:rsidR="00250E06" w:rsidRDefault="00B56D88">
    <w:pPr>
      <w:pStyle w:val="En-tte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6DCCF62" wp14:editId="47D4D6A1">
          <wp:simplePos x="0" y="0"/>
          <wp:positionH relativeFrom="column">
            <wp:posOffset>5577205</wp:posOffset>
          </wp:positionH>
          <wp:positionV relativeFrom="paragraph">
            <wp:posOffset>-900030</wp:posOffset>
          </wp:positionV>
          <wp:extent cx="251460" cy="868249"/>
          <wp:effectExtent l="0" t="0" r="2540" b="0"/>
          <wp:wrapNone/>
          <wp:docPr id="463078804" name="Image 463078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1460" cy="868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404C"/>
    <w:multiLevelType w:val="hybridMultilevel"/>
    <w:tmpl w:val="7CA8C65E"/>
    <w:lvl w:ilvl="0" w:tplc="E4169EB8">
      <w:start w:val="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F62"/>
    <w:multiLevelType w:val="hybridMultilevel"/>
    <w:tmpl w:val="EB9A3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73E5F"/>
    <w:multiLevelType w:val="hybridMultilevel"/>
    <w:tmpl w:val="8F423EE8"/>
    <w:lvl w:ilvl="0" w:tplc="794A9C74">
      <w:start w:val="6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978F0"/>
    <w:multiLevelType w:val="hybridMultilevel"/>
    <w:tmpl w:val="F3A6C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C3957"/>
    <w:multiLevelType w:val="hybridMultilevel"/>
    <w:tmpl w:val="62DC17FC"/>
    <w:lvl w:ilvl="0" w:tplc="6CFC8186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D4FC7"/>
    <w:multiLevelType w:val="hybridMultilevel"/>
    <w:tmpl w:val="8850D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34A23"/>
    <w:multiLevelType w:val="hybridMultilevel"/>
    <w:tmpl w:val="62109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A65B5"/>
    <w:multiLevelType w:val="hybridMultilevel"/>
    <w:tmpl w:val="90904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6F0B"/>
    <w:multiLevelType w:val="hybridMultilevel"/>
    <w:tmpl w:val="0DBE9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37970">
    <w:abstractNumId w:val="6"/>
  </w:num>
  <w:num w:numId="2" w16cid:durableId="649752575">
    <w:abstractNumId w:val="7"/>
  </w:num>
  <w:num w:numId="3" w16cid:durableId="1528830106">
    <w:abstractNumId w:val="8"/>
  </w:num>
  <w:num w:numId="4" w16cid:durableId="659115589">
    <w:abstractNumId w:val="1"/>
  </w:num>
  <w:num w:numId="5" w16cid:durableId="2058239599">
    <w:abstractNumId w:val="0"/>
  </w:num>
  <w:num w:numId="6" w16cid:durableId="1062414054">
    <w:abstractNumId w:val="5"/>
  </w:num>
  <w:num w:numId="7" w16cid:durableId="1082945878">
    <w:abstractNumId w:val="2"/>
  </w:num>
  <w:num w:numId="8" w16cid:durableId="318660916">
    <w:abstractNumId w:val="3"/>
  </w:num>
  <w:num w:numId="9" w16cid:durableId="107192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isplayBackgroundShape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9"/>
    <w:rsid w:val="000273DA"/>
    <w:rsid w:val="00044F7D"/>
    <w:rsid w:val="00051F7C"/>
    <w:rsid w:val="00056F33"/>
    <w:rsid w:val="00075534"/>
    <w:rsid w:val="000B3DFD"/>
    <w:rsid w:val="000D560A"/>
    <w:rsid w:val="00117425"/>
    <w:rsid w:val="001235BC"/>
    <w:rsid w:val="00166D0B"/>
    <w:rsid w:val="001B0500"/>
    <w:rsid w:val="001C7FE9"/>
    <w:rsid w:val="001D156A"/>
    <w:rsid w:val="00215568"/>
    <w:rsid w:val="002311A7"/>
    <w:rsid w:val="002315B7"/>
    <w:rsid w:val="00250E06"/>
    <w:rsid w:val="00257708"/>
    <w:rsid w:val="002729D6"/>
    <w:rsid w:val="00287930"/>
    <w:rsid w:val="002A3776"/>
    <w:rsid w:val="0030073F"/>
    <w:rsid w:val="00325B05"/>
    <w:rsid w:val="00335D58"/>
    <w:rsid w:val="00342A14"/>
    <w:rsid w:val="003558A4"/>
    <w:rsid w:val="00356FDD"/>
    <w:rsid w:val="00366517"/>
    <w:rsid w:val="00384017"/>
    <w:rsid w:val="003B0F19"/>
    <w:rsid w:val="003D067D"/>
    <w:rsid w:val="003D7C5C"/>
    <w:rsid w:val="003E31D8"/>
    <w:rsid w:val="00421F7C"/>
    <w:rsid w:val="004B787D"/>
    <w:rsid w:val="004E13F6"/>
    <w:rsid w:val="004F3E6C"/>
    <w:rsid w:val="005127A9"/>
    <w:rsid w:val="005137C9"/>
    <w:rsid w:val="0053552A"/>
    <w:rsid w:val="00587234"/>
    <w:rsid w:val="005926A5"/>
    <w:rsid w:val="0059408E"/>
    <w:rsid w:val="00595666"/>
    <w:rsid w:val="005B1A74"/>
    <w:rsid w:val="005C2D91"/>
    <w:rsid w:val="005D6852"/>
    <w:rsid w:val="005E1DBD"/>
    <w:rsid w:val="005E7AC8"/>
    <w:rsid w:val="005F15F9"/>
    <w:rsid w:val="006004EF"/>
    <w:rsid w:val="00620970"/>
    <w:rsid w:val="00671F8D"/>
    <w:rsid w:val="006830B4"/>
    <w:rsid w:val="00692131"/>
    <w:rsid w:val="007114B1"/>
    <w:rsid w:val="007172EE"/>
    <w:rsid w:val="00731197"/>
    <w:rsid w:val="007C390A"/>
    <w:rsid w:val="007C421B"/>
    <w:rsid w:val="008175A4"/>
    <w:rsid w:val="00832B0D"/>
    <w:rsid w:val="00850C0A"/>
    <w:rsid w:val="008619BC"/>
    <w:rsid w:val="00893AFF"/>
    <w:rsid w:val="008F66DB"/>
    <w:rsid w:val="009618F7"/>
    <w:rsid w:val="00964CB8"/>
    <w:rsid w:val="009717D9"/>
    <w:rsid w:val="009719CF"/>
    <w:rsid w:val="00981AFE"/>
    <w:rsid w:val="009A4EE0"/>
    <w:rsid w:val="009A64DC"/>
    <w:rsid w:val="009C70CD"/>
    <w:rsid w:val="009E1882"/>
    <w:rsid w:val="009E6F5F"/>
    <w:rsid w:val="00A2046D"/>
    <w:rsid w:val="00A21DDA"/>
    <w:rsid w:val="00A33945"/>
    <w:rsid w:val="00A5352F"/>
    <w:rsid w:val="00A65EF4"/>
    <w:rsid w:val="00A80A8D"/>
    <w:rsid w:val="00AB09C7"/>
    <w:rsid w:val="00AB11AA"/>
    <w:rsid w:val="00AC610F"/>
    <w:rsid w:val="00AE5EB7"/>
    <w:rsid w:val="00AF116F"/>
    <w:rsid w:val="00AF5FC7"/>
    <w:rsid w:val="00B06803"/>
    <w:rsid w:val="00B06ADC"/>
    <w:rsid w:val="00B1122D"/>
    <w:rsid w:val="00B56D88"/>
    <w:rsid w:val="00BA4849"/>
    <w:rsid w:val="00BF0326"/>
    <w:rsid w:val="00C00049"/>
    <w:rsid w:val="00C507A3"/>
    <w:rsid w:val="00C94D98"/>
    <w:rsid w:val="00CA3A6D"/>
    <w:rsid w:val="00CB61DB"/>
    <w:rsid w:val="00CB6543"/>
    <w:rsid w:val="00CE396B"/>
    <w:rsid w:val="00D31092"/>
    <w:rsid w:val="00D4497F"/>
    <w:rsid w:val="00D45668"/>
    <w:rsid w:val="00D936AC"/>
    <w:rsid w:val="00DE2D78"/>
    <w:rsid w:val="00E022D6"/>
    <w:rsid w:val="00E17908"/>
    <w:rsid w:val="00E432F3"/>
    <w:rsid w:val="00E43566"/>
    <w:rsid w:val="00E62904"/>
    <w:rsid w:val="00E673FC"/>
    <w:rsid w:val="00E70019"/>
    <w:rsid w:val="00E817AA"/>
    <w:rsid w:val="00E846BB"/>
    <w:rsid w:val="00EB07EC"/>
    <w:rsid w:val="00F16CD1"/>
    <w:rsid w:val="00F4003E"/>
    <w:rsid w:val="00F43AF3"/>
    <w:rsid w:val="00F62FBC"/>
    <w:rsid w:val="00F6630D"/>
    <w:rsid w:val="00F678F5"/>
    <w:rsid w:val="00FC6781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65BAF"/>
  <w15:chartTrackingRefBased/>
  <w15:docId w15:val="{8FEA269F-1E4E-C948-BBD4-825F4111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tham Book" w:eastAsiaTheme="minorHAnsi" w:hAnsi="Gotham Book" w:cs="Times New Roman (Corps CS)"/>
        <w:bCs/>
        <w:kern w:val="2"/>
        <w:sz w:val="24"/>
        <w:szCs w:val="24"/>
        <w:u w:val="single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B1"/>
  </w:style>
  <w:style w:type="paragraph" w:styleId="Titre1">
    <w:name w:val="heading 1"/>
    <w:basedOn w:val="Normal"/>
    <w:next w:val="Normal"/>
    <w:link w:val="Titre1Car"/>
    <w:uiPriority w:val="9"/>
    <w:qFormat/>
    <w:rsid w:val="00711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11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1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14B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4B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4B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14B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14B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14B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11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1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1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114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1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14B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4B1"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7114B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14B1"/>
    <w:rPr>
      <w:b/>
      <w:bCs w:val="0"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1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7A9"/>
  </w:style>
  <w:style w:type="paragraph" w:styleId="Pieddepage">
    <w:name w:val="footer"/>
    <w:basedOn w:val="Normal"/>
    <w:link w:val="PieddepageCar"/>
    <w:uiPriority w:val="99"/>
    <w:unhideWhenUsed/>
    <w:rsid w:val="0051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7A9"/>
  </w:style>
  <w:style w:type="paragraph" w:customStyle="1" w:styleId="cvgsua">
    <w:name w:val="cvgsua"/>
    <w:basedOn w:val="Normal"/>
    <w:rsid w:val="0051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oypena">
    <w:name w:val="oypena"/>
    <w:basedOn w:val="Policepardfaut"/>
    <w:rsid w:val="005127A9"/>
  </w:style>
  <w:style w:type="character" w:styleId="Numrodeligne">
    <w:name w:val="line number"/>
    <w:basedOn w:val="Policepardfaut"/>
    <w:uiPriority w:val="99"/>
    <w:semiHidden/>
    <w:unhideWhenUsed/>
    <w:rsid w:val="006830B4"/>
  </w:style>
  <w:style w:type="character" w:styleId="Numrodepage">
    <w:name w:val="page number"/>
    <w:basedOn w:val="Policepardfaut"/>
    <w:uiPriority w:val="99"/>
    <w:semiHidden/>
    <w:unhideWhenUsed/>
    <w:rsid w:val="00A21DDA"/>
  </w:style>
  <w:style w:type="paragraph" w:styleId="Sansinterligne">
    <w:name w:val="No Spacing"/>
    <w:uiPriority w:val="1"/>
    <w:qFormat/>
    <w:rsid w:val="00051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3773F-49F0-9D43-9D73-1DF2C1B3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536</Words>
  <Characters>2707</Characters>
  <Application>Microsoft Office Word</Application>
  <DocSecurity>0</DocSecurity>
  <Lines>386</Lines>
  <Paragraphs>2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EVY</dc:creator>
  <cp:keywords/>
  <dc:description/>
  <cp:lastModifiedBy>Jade LEVY</cp:lastModifiedBy>
  <cp:revision>36</cp:revision>
  <cp:lastPrinted>2025-04-29T13:08:00Z</cp:lastPrinted>
  <dcterms:created xsi:type="dcterms:W3CDTF">2025-04-29T13:08:00Z</dcterms:created>
  <dcterms:modified xsi:type="dcterms:W3CDTF">2025-05-15T13:14:00Z</dcterms:modified>
</cp:coreProperties>
</file>